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50" w:rsidRPr="000872AF" w:rsidRDefault="000832EB" w:rsidP="008C5A42">
      <w:pPr>
        <w:spacing w:after="120"/>
        <w:rPr>
          <w:sz w:val="36"/>
          <w:u w:val="single"/>
        </w:rPr>
      </w:pPr>
      <w:r>
        <w:rPr>
          <w:sz w:val="36"/>
          <w:u w:val="single"/>
        </w:rPr>
        <w:t xml:space="preserve">FACS </w:t>
      </w:r>
      <w:r w:rsidR="0091565E">
        <w:rPr>
          <w:sz w:val="36"/>
          <w:u w:val="single"/>
        </w:rPr>
        <w:t>Diva</w:t>
      </w:r>
      <w:r>
        <w:rPr>
          <w:sz w:val="36"/>
          <w:u w:val="single"/>
        </w:rPr>
        <w:t xml:space="preserve"> </w:t>
      </w:r>
      <w:r w:rsidR="00B41409" w:rsidRPr="000872AF">
        <w:rPr>
          <w:sz w:val="36"/>
          <w:u w:val="single"/>
        </w:rPr>
        <w:t>Quick Start Guide</w:t>
      </w:r>
    </w:p>
    <w:p w:rsidR="00D37D11" w:rsidRDefault="00701967" w:rsidP="0002086F">
      <w:pPr>
        <w:spacing w:after="60"/>
      </w:pPr>
      <w:r>
        <w:t xml:space="preserve">All 3 flow cytometers – both </w:t>
      </w:r>
      <w:proofErr w:type="spellStart"/>
      <w:r>
        <w:t>Fortessa</w:t>
      </w:r>
      <w:proofErr w:type="spellEnd"/>
      <w:r>
        <w:t xml:space="preserve"> X20 and FACS Symphony – run on BD FACS Diva software. </w:t>
      </w:r>
    </w:p>
    <w:p w:rsidR="00701967" w:rsidRPr="00701967" w:rsidRDefault="00701967" w:rsidP="0002086F">
      <w:pPr>
        <w:spacing w:after="60"/>
      </w:pPr>
      <w:r>
        <w:t>Below is a quick start guide to set up an experiment</w:t>
      </w:r>
      <w:r w:rsidR="00E15947">
        <w:t xml:space="preserve"> using the Diva software</w:t>
      </w:r>
      <w:r>
        <w:t xml:space="preserve">. </w:t>
      </w:r>
    </w:p>
    <w:p w:rsidR="00B8112A" w:rsidRPr="004D22F5" w:rsidRDefault="00671855" w:rsidP="0002086F">
      <w:pPr>
        <w:spacing w:after="60"/>
        <w:rPr>
          <w:b/>
          <w:u w:val="single"/>
        </w:rPr>
      </w:pPr>
      <w:r>
        <w:rPr>
          <w:b/>
          <w:u w:val="single"/>
        </w:rPr>
        <w:t>Start U</w:t>
      </w:r>
      <w:r w:rsidR="00B8112A" w:rsidRPr="004D22F5">
        <w:rPr>
          <w:b/>
          <w:u w:val="single"/>
        </w:rPr>
        <w:t>p</w:t>
      </w:r>
    </w:p>
    <w:p w:rsidR="000872AF" w:rsidRDefault="000872AF" w:rsidP="0002086F">
      <w:pPr>
        <w:spacing w:after="60"/>
      </w:pPr>
      <w:r>
        <w:t>If</w:t>
      </w:r>
      <w:r w:rsidR="00B8112A">
        <w:t xml:space="preserve"> you are first person to use the instrument</w:t>
      </w:r>
      <w:r w:rsidR="00E15947">
        <w:t>,</w:t>
      </w:r>
      <w:r w:rsidR="00B8112A">
        <w:t xml:space="preserve"> switch </w:t>
      </w:r>
      <w:r w:rsidR="00B2550C">
        <w:t xml:space="preserve">on </w:t>
      </w:r>
      <w:r w:rsidR="00B8112A">
        <w:t xml:space="preserve">the computer and </w:t>
      </w:r>
      <w:r w:rsidR="00B2550C">
        <w:t>make sure it is booted up into Windows 7.</w:t>
      </w:r>
    </w:p>
    <w:p w:rsidR="0091565E" w:rsidRDefault="00BB5709" w:rsidP="0002086F">
      <w:pPr>
        <w:spacing w:after="60"/>
      </w:pPr>
      <w:r>
        <w:t xml:space="preserve">Click on the icon labelled </w:t>
      </w:r>
      <w:proofErr w:type="spellStart"/>
      <w:r>
        <w:rPr>
          <w:b/>
        </w:rPr>
        <w:t>regmcyto</w:t>
      </w:r>
      <w:proofErr w:type="spellEnd"/>
      <w:r w:rsidR="00E04DE8">
        <w:t xml:space="preserve"> on the right hand side of the screen</w:t>
      </w:r>
    </w:p>
    <w:p w:rsidR="00BB5709" w:rsidRDefault="00BB5709" w:rsidP="0002086F">
      <w:pPr>
        <w:spacing w:after="60"/>
      </w:pPr>
      <w:r>
        <w:t xml:space="preserve">When prompted, type the password </w:t>
      </w:r>
      <w:r>
        <w:rPr>
          <w:b/>
        </w:rPr>
        <w:t>“Facs2016”</w:t>
      </w:r>
      <w:r>
        <w:t>.</w:t>
      </w:r>
    </w:p>
    <w:p w:rsidR="00BB5709" w:rsidRPr="00BB5709" w:rsidRDefault="00BB5709" w:rsidP="0002086F">
      <w:pPr>
        <w:spacing w:after="60"/>
      </w:pPr>
      <w:r>
        <w:t>NB Allow the computer to boot up fully so the workstation can connect with the cytometer.</w:t>
      </w:r>
    </w:p>
    <w:p w:rsidR="00B2550C" w:rsidRDefault="00B2550C" w:rsidP="0002086F">
      <w:pPr>
        <w:spacing w:after="60"/>
      </w:pPr>
      <w:r>
        <w:t xml:space="preserve">Turn on the Cytometer on </w:t>
      </w:r>
      <w:r w:rsidRPr="00E15947">
        <w:rPr>
          <w:i/>
        </w:rPr>
        <w:t>via</w:t>
      </w:r>
      <w:r>
        <w:t xml:space="preserve"> the green button on the right hand side of the machine.</w:t>
      </w:r>
    </w:p>
    <w:p w:rsidR="00B8112A" w:rsidRDefault="0091565E" w:rsidP="0002086F">
      <w:pPr>
        <w:spacing w:after="60"/>
      </w:pPr>
      <w:r>
        <w:t xml:space="preserve">Open up the FACS </w:t>
      </w:r>
      <w:r w:rsidR="00B8112A">
        <w:t>DIVA software by double clicking on the icon on the desk top</w:t>
      </w:r>
      <w:r w:rsidR="00671855">
        <w:t>.</w:t>
      </w:r>
    </w:p>
    <w:p w:rsidR="00BE0940" w:rsidRDefault="00BE0940" w:rsidP="008C5A42">
      <w:pPr>
        <w:spacing w:after="120"/>
      </w:pPr>
      <w:r>
        <w:rPr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2BA892EB" wp14:editId="7D18FF7C">
            <wp:simplePos x="0" y="0"/>
            <wp:positionH relativeFrom="column">
              <wp:posOffset>2114550</wp:posOffset>
            </wp:positionH>
            <wp:positionV relativeFrom="paragraph">
              <wp:posOffset>57150</wp:posOffset>
            </wp:positionV>
            <wp:extent cx="800100" cy="8667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5448" r="16667" b="10568"/>
                    <a:stretch/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940" w:rsidRDefault="00BE0940" w:rsidP="008C5A42">
      <w:pPr>
        <w:spacing w:after="120"/>
      </w:pPr>
    </w:p>
    <w:p w:rsidR="00114928" w:rsidRDefault="00114928" w:rsidP="008C5A42">
      <w:pPr>
        <w:spacing w:after="120"/>
      </w:pPr>
    </w:p>
    <w:p w:rsidR="0091565E" w:rsidRDefault="0091565E" w:rsidP="008C5A42">
      <w:pPr>
        <w:spacing w:after="120"/>
      </w:pPr>
    </w:p>
    <w:p w:rsidR="000872AF" w:rsidRPr="00E04DE8" w:rsidRDefault="000872AF" w:rsidP="0002086F">
      <w:pPr>
        <w:spacing w:after="60"/>
        <w:rPr>
          <w:b/>
        </w:rPr>
      </w:pPr>
      <w:r>
        <w:t xml:space="preserve">Next </w:t>
      </w:r>
      <w:r w:rsidR="00B8112A">
        <w:t>Log into your user area</w:t>
      </w:r>
      <w:r w:rsidR="00671855">
        <w:t>.</w:t>
      </w:r>
      <w:r w:rsidR="00E04DE8">
        <w:t xml:space="preserve"> </w:t>
      </w:r>
      <w:r w:rsidR="00E04DE8">
        <w:rPr>
          <w:b/>
        </w:rPr>
        <w:t>If you do not have one, we can assign one for you.</w:t>
      </w:r>
    </w:p>
    <w:p w:rsidR="00B8112A" w:rsidRPr="004D22F5" w:rsidRDefault="00B8112A" w:rsidP="0002086F">
      <w:pPr>
        <w:spacing w:after="60"/>
        <w:rPr>
          <w:b/>
          <w:u w:val="single"/>
        </w:rPr>
      </w:pPr>
      <w:r w:rsidRPr="004D22F5">
        <w:rPr>
          <w:b/>
          <w:u w:val="single"/>
        </w:rPr>
        <w:t>Creating an Experiment</w:t>
      </w:r>
    </w:p>
    <w:p w:rsidR="00DF4DD9" w:rsidRDefault="006936B1" w:rsidP="008C5A42">
      <w:pPr>
        <w:spacing w:after="12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16840</wp:posOffset>
                </wp:positionV>
                <wp:extent cx="6504941" cy="3629025"/>
                <wp:effectExtent l="0" t="0" r="1016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4941" cy="3629025"/>
                          <a:chOff x="-199657" y="-9526"/>
                          <a:chExt cx="6505207" cy="362902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0" y="971550"/>
                            <a:ext cx="33051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Line Callout 3 8"/>
                        <wps:cNvSpPr/>
                        <wps:spPr>
                          <a:xfrm>
                            <a:off x="790466" y="-9526"/>
                            <a:ext cx="5420464" cy="523875"/>
                          </a:xfrm>
                          <a:prstGeom prst="borderCallout3">
                            <a:avLst>
                              <a:gd name="adj1" fmla="val 49899"/>
                              <a:gd name="adj2" fmla="val -145"/>
                              <a:gd name="adj3" fmla="val 48258"/>
                              <a:gd name="adj4" fmla="val -16324"/>
                              <a:gd name="adj5" fmla="val 101639"/>
                              <a:gd name="adj6" fmla="val -16152"/>
                              <a:gd name="adj7" fmla="val 398302"/>
                              <a:gd name="adj8" fmla="val 26126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7D11" w:rsidRDefault="006936B1" w:rsidP="006936B1">
                              <w:pPr>
                                <w:pStyle w:val="ListParagraph"/>
                                <w:ind w:left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1. </w:t>
                              </w:r>
                              <w:r w:rsidR="00DF4DD9" w:rsidRPr="00114928">
                                <w:rPr>
                                  <w:color w:val="000000" w:themeColor="text1"/>
                                </w:rPr>
                                <w:t xml:space="preserve">Right click on your username folder in the Browser window and select </w:t>
                              </w:r>
                              <w:r w:rsidR="00DF4DD9" w:rsidRPr="007F64FB">
                                <w:rPr>
                                  <w:b/>
                                  <w:color w:val="4F6228" w:themeColor="accent3" w:themeShade="80"/>
                                  <w:u w:val="single"/>
                                </w:rPr>
                                <w:t>New Experiment</w:t>
                              </w:r>
                              <w:r w:rsidR="00DF4DD9" w:rsidRPr="00114928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  <w:p w:rsidR="00DF4DD9" w:rsidRPr="00114928" w:rsidRDefault="00114928" w:rsidP="00D37D11">
                              <w:pPr>
                                <w:pStyle w:val="ListParagraph"/>
                                <w:ind w:left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The template window pops up, </w:t>
                              </w:r>
                              <w:r w:rsidR="00FF7AA0" w:rsidRPr="00114928">
                                <w:rPr>
                                  <w:color w:val="000000" w:themeColor="text1"/>
                                </w:rPr>
                                <w:t>click OK to load a blank experi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ine Callout 3 10"/>
                        <wps:cNvSpPr/>
                        <wps:spPr>
                          <a:xfrm>
                            <a:off x="5057775" y="1314450"/>
                            <a:ext cx="1247775" cy="1714500"/>
                          </a:xfrm>
                          <a:prstGeom prst="borderCallout3">
                            <a:avLst>
                              <a:gd name="adj1" fmla="val 18750"/>
                              <a:gd name="adj2" fmla="val -1463"/>
                              <a:gd name="adj3" fmla="val 18750"/>
                              <a:gd name="adj4" fmla="val -16667"/>
                              <a:gd name="adj5" fmla="val 41111"/>
                              <a:gd name="adj6" fmla="val -60178"/>
                              <a:gd name="adj7" fmla="val 57519"/>
                              <a:gd name="adj8" fmla="val -132761"/>
                            </a:avLst>
                          </a:pr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D9" w:rsidRPr="00114928" w:rsidRDefault="00DF4DD9" w:rsidP="00DF4DD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37D11">
                                <w:rPr>
                                  <w:color w:val="000000" w:themeColor="text1"/>
                                </w:rPr>
                                <w:t>2.</w:t>
                              </w:r>
                              <w:r w:rsidRPr="00114928">
                                <w:rPr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Pr="00114928">
                                <w:rPr>
                                  <w:color w:val="000000" w:themeColor="text1"/>
                                </w:rPr>
                                <w:t xml:space="preserve">Next, create a specimen - Right click on experiment and select </w:t>
                              </w:r>
                              <w:r w:rsidRPr="007F64FB">
                                <w:rPr>
                                  <w:b/>
                                  <w:color w:val="4F6228" w:themeColor="accent3" w:themeShade="80"/>
                                  <w:u w:val="single"/>
                                </w:rPr>
                                <w:t>New Specimen</w:t>
                              </w:r>
                              <w:r w:rsidRPr="007F64FB">
                                <w:rPr>
                                  <w:color w:val="4F6228" w:themeColor="accent3" w:themeShade="80"/>
                                </w:rPr>
                                <w:t xml:space="preserve"> </w:t>
                              </w:r>
                              <w:r w:rsidRPr="00114928">
                                <w:rPr>
                                  <w:color w:val="000000" w:themeColor="text1"/>
                                </w:rPr>
                                <w:t>from the menu.</w:t>
                              </w:r>
                            </w:p>
                            <w:p w:rsidR="00DF4DD9" w:rsidRDefault="00DF4DD9" w:rsidP="00DF4D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ine Callout 3 11"/>
                        <wps:cNvSpPr/>
                        <wps:spPr>
                          <a:xfrm>
                            <a:off x="-199657" y="2505075"/>
                            <a:ext cx="1752233" cy="1114425"/>
                          </a:xfrm>
                          <a:prstGeom prst="borderCallout3">
                            <a:avLst>
                              <a:gd name="adj1" fmla="val 9161"/>
                              <a:gd name="adj2" fmla="val 101126"/>
                              <a:gd name="adj3" fmla="val 9846"/>
                              <a:gd name="adj4" fmla="val 131072"/>
                              <a:gd name="adj5" fmla="val 9589"/>
                              <a:gd name="adj6" fmla="val 142580"/>
                              <a:gd name="adj7" fmla="val 22716"/>
                              <a:gd name="adj8" fmla="val 148936"/>
                            </a:avLst>
                          </a:pr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D9" w:rsidRPr="00114928" w:rsidRDefault="00DF4DD9" w:rsidP="002A530C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 w:rsidRPr="00D37D11">
                                <w:rPr>
                                  <w:color w:val="000000" w:themeColor="text1"/>
                                </w:rPr>
                                <w:t>3.</w:t>
                              </w:r>
                              <w:r w:rsidRPr="00114928">
                                <w:rPr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Pr="00114928">
                                <w:rPr>
                                  <w:color w:val="000000" w:themeColor="text1"/>
                                </w:rPr>
                                <w:t xml:space="preserve">Expand the </w:t>
                              </w:r>
                              <w:r w:rsidRPr="007F64FB">
                                <w:rPr>
                                  <w:b/>
                                  <w:color w:val="4F6228" w:themeColor="accent3" w:themeShade="80"/>
                                  <w:u w:val="single"/>
                                </w:rPr>
                                <w:t>Specimen</w:t>
                              </w:r>
                              <w:r w:rsidRPr="00114928">
                                <w:rPr>
                                  <w:color w:val="000000" w:themeColor="text1"/>
                                </w:rPr>
                                <w:t xml:space="preserve"> by clicking on the little “</w:t>
                              </w:r>
                              <w:r w:rsidR="007F64FB">
                                <w:rPr>
                                  <w:color w:val="000000" w:themeColor="text1"/>
                                </w:rPr>
                                <w:t>-</w:t>
                              </w:r>
                              <w:r w:rsidRPr="00114928">
                                <w:rPr>
                                  <w:color w:val="000000" w:themeColor="text1"/>
                                </w:rPr>
                                <w:t>”</w:t>
                              </w:r>
                              <w:r w:rsidR="006936B1">
                                <w:rPr>
                                  <w:color w:val="000000" w:themeColor="text1"/>
                                </w:rPr>
                                <w:t>, changing it to “+”</w:t>
                              </w:r>
                              <w:r w:rsidRPr="00114928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  <w:p w:rsidR="00DF4DD9" w:rsidRPr="006936B1" w:rsidRDefault="006936B1" w:rsidP="00DF4DD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ouble click on the t</w:t>
                              </w:r>
                              <w:r w:rsidR="00DF4DD9" w:rsidRPr="00114928">
                                <w:rPr>
                                  <w:color w:val="000000" w:themeColor="text1"/>
                                </w:rPr>
                                <w:t>ub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e so </w:t>
                              </w:r>
                              <w:r w:rsidRPr="006936B1">
                                <w:rPr>
                                  <w:b/>
                                  <w:color w:val="4F6228" w:themeColor="accent3" w:themeShade="80"/>
                                </w:rPr>
                                <w:t>Tube_001</w:t>
                              </w:r>
                              <w:r w:rsidRPr="006936B1">
                                <w:rPr>
                                  <w:color w:val="4F6228" w:themeColor="accent3" w:themeShade="8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appears.</w:t>
                              </w:r>
                              <w:r w:rsidR="00DF4DD9">
                                <w:t xml:space="preserve"> window goes green.</w:t>
                              </w:r>
                            </w:p>
                            <w:p w:rsidR="00DF4DD9" w:rsidRDefault="00DF4D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42pt;margin-top:9.2pt;width:512.2pt;height:285.75pt;z-index:251652608;mso-width-relative:margin;mso-height-relative:margin" coordorigin="-1996,-95" coordsize="65052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5240;top:9715;width:33051;height:22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Ng+bBAAAA2gAAAA8AAABkcnMvZG93bnJldi54bWxEj92KwjAUhO+FfYdwFrzT1L+ydI2yCKLo&#10;jXZ9gENzNi02J6XJ2vr2RhC8HGbmG2a57m0tbtT6yrGCyTgBQVw4XbFRcPndjr5A+ICssXZMCu7k&#10;Yb36GCwx067jM93yYESEsM9QQRlCk0npi5Is+rFriKP351qLIcrWSN1iF+G2ltMkSaXFiuNCiQ1t&#10;Siqu+b9VsJifTMDucNmk5jwz06O557tOqeFn//MNIlAf3uFXe68VpPC8Em+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0Ng+bBAAAA2gAAAA8AAAAAAAAAAAAAAAAAnwIA&#10;AGRycy9kb3ducmV2LnhtbFBLBQYAAAAABAAEAPcAAACNAwAAAAA=&#10;">
                  <v:imagedata r:id="rId10" o:title=""/>
                  <v:path arrowok="t"/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Line Callout 3 8" o:spid="_x0000_s1028" type="#_x0000_t49" style="position:absolute;left:7904;top:-95;width:54205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TCcQA&#10;AADaAAAADwAAAGRycy9kb3ducmV2LnhtbESPTWvCQBCG7wX/wzJCL0V3tSAaXSVIhdKD4MfF25Ad&#10;k2B2NmS3GvvrO4dCj8M77zPzrDa9b9SdulgHtjAZG1DERXA1lxbOp91oDiomZIdNYLLwpAib9eBl&#10;hZkLDz7Q/ZhKJRCOGVqoUmozrWNRkcc4Di2xZNfQeUwydqV2HT4E7hs9NWamPdYsFypsaVtRcTt+&#10;e6H8XPLn9m3/7s3iqw7zYPJi/2Ht67DPl6AS9el/+a/96SzIr6IiGq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UwnEAAAA2gAAAA8AAAAAAAAAAAAAAAAAmAIAAGRycy9k&#10;b3ducmV2LnhtbFBLBQYAAAAABAAEAPUAAACJAwAAAAA=&#10;" adj="5643,86033,-3489,21954,-3526,10424,-31,10778" filled="f" strokecolor="#243f60 [1604]" strokeweight="2pt">
                  <v:stroke startarrow="open"/>
                  <v:textbox>
                    <w:txbxContent>
                      <w:p w:rsidR="00D37D11" w:rsidRDefault="006936B1" w:rsidP="006936B1">
                        <w:pPr>
                          <w:pStyle w:val="ListParagraph"/>
                          <w:ind w:left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1. </w:t>
                        </w:r>
                        <w:r w:rsidR="00DF4DD9" w:rsidRPr="00114928">
                          <w:rPr>
                            <w:color w:val="000000" w:themeColor="text1"/>
                          </w:rPr>
                          <w:t xml:space="preserve">Right click on your username folder in the Browser window and select </w:t>
                        </w:r>
                        <w:r w:rsidR="00DF4DD9" w:rsidRPr="007F64FB">
                          <w:rPr>
                            <w:b/>
                            <w:color w:val="4F6228" w:themeColor="accent3" w:themeShade="80"/>
                            <w:u w:val="single"/>
                          </w:rPr>
                          <w:t>New Experiment</w:t>
                        </w:r>
                        <w:r w:rsidR="00DF4DD9" w:rsidRPr="00114928">
                          <w:rPr>
                            <w:color w:val="000000" w:themeColor="text1"/>
                          </w:rPr>
                          <w:t>.</w:t>
                        </w:r>
                      </w:p>
                      <w:p w:rsidR="00DF4DD9" w:rsidRPr="00114928" w:rsidRDefault="00114928" w:rsidP="00D37D11">
                        <w:pPr>
                          <w:pStyle w:val="ListParagraph"/>
                          <w:ind w:left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he template window pops up, </w:t>
                        </w:r>
                        <w:r w:rsidR="00FF7AA0" w:rsidRPr="00114928">
                          <w:rPr>
                            <w:color w:val="000000" w:themeColor="text1"/>
                          </w:rPr>
                          <w:t>click OK to load a blank experiment.</w:t>
                        </w:r>
                      </w:p>
                    </w:txbxContent>
                  </v:textbox>
                  <o:callout v:ext="edit" minusx="t" minusy="t"/>
                </v:shape>
                <v:shape id="Line Callout 3 10" o:spid="_x0000_s1029" type="#_x0000_t49" style="position:absolute;left:50577;top:13144;width:12478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d2qMUA&#10;AADbAAAADwAAAGRycy9kb3ducmV2LnhtbESPQU/DMAyF70j7D5EncWMpE6CpWzZNGyAkTiscOHqN&#10;15Q1TpWErvDr8QGJm633/N7n1Wb0nRoopjawgdtZAYq4DrblxsD729PNAlTKyBa7wGTgmxJs1pOr&#10;FZY2XPhAQ5UbJSGcSjTgcu5LrVPtyGOahZ5YtFOIHrOssdE24kXCfafnRfGgPbYsDQ572jmqz9WX&#10;N/DabI/D8/18cXd+3Fcfh/iTTu7TmOvpuF2CyjTmf/Pf9YsVfKGXX2Q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3aoxQAAANsAAAAPAAAAAAAAAAAAAAAAAJgCAABkcnMv&#10;ZG93bnJldi54bWxQSwUGAAAAAAQABAD1AAAAigMAAAAA&#10;" adj="-28676,12424,-12998,8880,-3600,,-316" filled="f" strokecolor="#243f60 [1604]" strokeweight="2pt">
                  <v:stroke startarrow="open"/>
                  <v:textbox>
                    <w:txbxContent>
                      <w:p w:rsidR="00DF4DD9" w:rsidRPr="00114928" w:rsidRDefault="00DF4DD9" w:rsidP="00DF4DD9">
                        <w:pPr>
                          <w:rPr>
                            <w:color w:val="000000" w:themeColor="text1"/>
                          </w:rPr>
                        </w:pPr>
                        <w:r w:rsidRPr="00D37D11">
                          <w:rPr>
                            <w:color w:val="000000" w:themeColor="text1"/>
                          </w:rPr>
                          <w:t>2.</w:t>
                        </w:r>
                        <w:r w:rsidRPr="00114928">
                          <w:rPr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Pr="00114928">
                          <w:rPr>
                            <w:color w:val="000000" w:themeColor="text1"/>
                          </w:rPr>
                          <w:t xml:space="preserve">Next, create a specimen - Right click on experiment and select </w:t>
                        </w:r>
                        <w:r w:rsidRPr="007F64FB">
                          <w:rPr>
                            <w:b/>
                            <w:color w:val="4F6228" w:themeColor="accent3" w:themeShade="80"/>
                            <w:u w:val="single"/>
                          </w:rPr>
                          <w:t>New Specimen</w:t>
                        </w:r>
                        <w:r w:rsidRPr="007F64FB">
                          <w:rPr>
                            <w:color w:val="4F6228" w:themeColor="accent3" w:themeShade="80"/>
                          </w:rPr>
                          <w:t xml:space="preserve"> </w:t>
                        </w:r>
                        <w:r w:rsidRPr="00114928">
                          <w:rPr>
                            <w:color w:val="000000" w:themeColor="text1"/>
                          </w:rPr>
                          <w:t>from the menu.</w:t>
                        </w:r>
                      </w:p>
                      <w:p w:rsidR="00DF4DD9" w:rsidRDefault="00DF4DD9" w:rsidP="00DF4DD9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Line Callout 3 11" o:spid="_x0000_s1030" type="#_x0000_t49" style="position:absolute;left:-1996;top:25050;width:17521;height:1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zQsMA&#10;AADbAAAADwAAAGRycy9kb3ducmV2LnhtbERPS2vCQBC+C/0Pywi96SYWi0Q3IgVL6aGlaUG8DdnJ&#10;Q7OzMbvR2F/vCoXe5uN7zmo9mEacqXO1ZQXxNAJBnFtdc6ng53s7WYBwHlljY5kUXMnBOn0YrTDR&#10;9sJfdM58KUIIuwQVVN63iZQur8igm9qWOHCF7Qz6ALtS6g4vIdw0chZFz9JgzaGhwpZeKsqPWW8U&#10;9B+n7PC5mz/97henQ//+6mMutFKP42GzBOFp8P/iP/ebDvNjuP8SD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SzQsMAAADbAAAADwAAAAAAAAAAAAAAAACYAgAAZHJzL2Rv&#10;d25yZXYueG1sUEsFBgAAAAAEAAQA9QAAAIgDAAAAAA==&#10;" adj="32170,4907,30797,2071,28312,2127,21843,1979" filled="f" strokecolor="#243f60 [1604]" strokeweight="2pt">
                  <v:stroke startarrow="open"/>
                  <v:textbox>
                    <w:txbxContent>
                      <w:p w:rsidR="00DF4DD9" w:rsidRPr="00114928" w:rsidRDefault="00DF4DD9" w:rsidP="002A530C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 w:rsidRPr="00D37D11">
                          <w:rPr>
                            <w:color w:val="000000" w:themeColor="text1"/>
                          </w:rPr>
                          <w:t>3.</w:t>
                        </w:r>
                        <w:r w:rsidRPr="00114928">
                          <w:rPr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Pr="00114928">
                          <w:rPr>
                            <w:color w:val="000000" w:themeColor="text1"/>
                          </w:rPr>
                          <w:t xml:space="preserve">Expand the </w:t>
                        </w:r>
                        <w:r w:rsidRPr="007F64FB">
                          <w:rPr>
                            <w:b/>
                            <w:color w:val="4F6228" w:themeColor="accent3" w:themeShade="80"/>
                            <w:u w:val="single"/>
                          </w:rPr>
                          <w:t>Specimen</w:t>
                        </w:r>
                        <w:r w:rsidRPr="00114928">
                          <w:rPr>
                            <w:color w:val="000000" w:themeColor="text1"/>
                          </w:rPr>
                          <w:t xml:space="preserve"> by clicking on the little “</w:t>
                        </w:r>
                        <w:r w:rsidR="007F64FB">
                          <w:rPr>
                            <w:color w:val="000000" w:themeColor="text1"/>
                          </w:rPr>
                          <w:t>-</w:t>
                        </w:r>
                        <w:r w:rsidRPr="00114928">
                          <w:rPr>
                            <w:color w:val="000000" w:themeColor="text1"/>
                          </w:rPr>
                          <w:t>”</w:t>
                        </w:r>
                        <w:r w:rsidR="006936B1">
                          <w:rPr>
                            <w:color w:val="000000" w:themeColor="text1"/>
                          </w:rPr>
                          <w:t>, changing it to “+”</w:t>
                        </w:r>
                        <w:r w:rsidRPr="00114928">
                          <w:rPr>
                            <w:color w:val="000000" w:themeColor="text1"/>
                          </w:rPr>
                          <w:t>.</w:t>
                        </w:r>
                      </w:p>
                      <w:p w:rsidR="00DF4DD9" w:rsidRPr="006936B1" w:rsidRDefault="006936B1" w:rsidP="00DF4DD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ouble click on the t</w:t>
                        </w:r>
                        <w:r w:rsidR="00DF4DD9" w:rsidRPr="00114928">
                          <w:rPr>
                            <w:color w:val="000000" w:themeColor="text1"/>
                          </w:rPr>
                          <w:t>ub</w:t>
                        </w:r>
                        <w:r>
                          <w:rPr>
                            <w:color w:val="000000" w:themeColor="text1"/>
                          </w:rPr>
                          <w:t xml:space="preserve">e so </w:t>
                        </w:r>
                        <w:r w:rsidRPr="006936B1">
                          <w:rPr>
                            <w:b/>
                            <w:color w:val="4F6228" w:themeColor="accent3" w:themeShade="80"/>
                          </w:rPr>
                          <w:t>Tube_001</w:t>
                        </w:r>
                        <w:r w:rsidRPr="006936B1">
                          <w:rPr>
                            <w:color w:val="4F6228" w:themeColor="accent3" w:themeShade="80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appears.</w:t>
                        </w:r>
                        <w:r w:rsidR="00DF4DD9">
                          <w:t xml:space="preserve"> window goes green.</w:t>
                        </w:r>
                      </w:p>
                      <w:p w:rsidR="00DF4DD9" w:rsidRDefault="00DF4DD9"/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DF4DD9" w:rsidRDefault="00DF4DD9" w:rsidP="008C5A42">
      <w:pPr>
        <w:spacing w:after="120"/>
      </w:pPr>
    </w:p>
    <w:p w:rsidR="00DF4DD9" w:rsidRDefault="00DF4DD9" w:rsidP="008C5A42">
      <w:pPr>
        <w:spacing w:after="120"/>
      </w:pPr>
    </w:p>
    <w:p w:rsidR="00DF4DD9" w:rsidRDefault="00DF4DD9" w:rsidP="008C5A42">
      <w:pPr>
        <w:spacing w:after="120"/>
      </w:pPr>
    </w:p>
    <w:p w:rsidR="00DF4DD9" w:rsidRDefault="00DF4DD9" w:rsidP="008C5A42">
      <w:pPr>
        <w:spacing w:after="120"/>
      </w:pPr>
    </w:p>
    <w:p w:rsidR="00DF4DD9" w:rsidRDefault="00DF4DD9" w:rsidP="008C5A42">
      <w:pPr>
        <w:spacing w:after="120"/>
      </w:pPr>
    </w:p>
    <w:p w:rsidR="00DF4DD9" w:rsidRDefault="00DF4DD9" w:rsidP="008C5A42">
      <w:pPr>
        <w:spacing w:after="120"/>
      </w:pPr>
    </w:p>
    <w:p w:rsidR="00DF4DD9" w:rsidRDefault="00DF4DD9" w:rsidP="008C5A42">
      <w:pPr>
        <w:spacing w:after="120"/>
        <w:jc w:val="center"/>
      </w:pPr>
    </w:p>
    <w:p w:rsidR="00DF4DD9" w:rsidRDefault="00DF4DD9" w:rsidP="008C5A42">
      <w:pPr>
        <w:spacing w:after="120"/>
      </w:pPr>
    </w:p>
    <w:p w:rsidR="00DF4DD9" w:rsidRDefault="00DF4DD9" w:rsidP="008C5A42">
      <w:pPr>
        <w:spacing w:after="120"/>
      </w:pPr>
    </w:p>
    <w:p w:rsidR="00DF4DD9" w:rsidRDefault="00DF4DD9" w:rsidP="008C5A42">
      <w:pPr>
        <w:spacing w:after="120"/>
      </w:pPr>
    </w:p>
    <w:p w:rsidR="00DF4DD9" w:rsidRDefault="00DF4DD9" w:rsidP="008C5A42">
      <w:pPr>
        <w:spacing w:after="120"/>
      </w:pPr>
    </w:p>
    <w:p w:rsidR="00671855" w:rsidRDefault="00671855" w:rsidP="008C5A42">
      <w:pPr>
        <w:spacing w:after="120"/>
        <w:rPr>
          <w:b/>
          <w:u w:val="single"/>
        </w:rPr>
      </w:pPr>
    </w:p>
    <w:p w:rsidR="00FF7AA0" w:rsidRDefault="000C70FC" w:rsidP="008C5A42">
      <w:pPr>
        <w:spacing w:after="120"/>
        <w:rPr>
          <w:b/>
          <w:color w:val="4F6228" w:themeColor="accent3" w:themeShade="8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8CF12F9" wp14:editId="1B17BF9D">
                <wp:simplePos x="0" y="0"/>
                <wp:positionH relativeFrom="column">
                  <wp:posOffset>2152650</wp:posOffset>
                </wp:positionH>
                <wp:positionV relativeFrom="paragraph">
                  <wp:posOffset>11430</wp:posOffset>
                </wp:positionV>
                <wp:extent cx="1800225" cy="952500"/>
                <wp:effectExtent l="819150" t="438150" r="28575" b="19050"/>
                <wp:wrapNone/>
                <wp:docPr id="310" name="Line Callout 3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52500"/>
                        </a:xfrm>
                        <a:prstGeom prst="borderCallout3">
                          <a:avLst>
                            <a:gd name="adj1" fmla="val 18750"/>
                            <a:gd name="adj2" fmla="val -1463"/>
                            <a:gd name="adj3" fmla="val 18750"/>
                            <a:gd name="adj4" fmla="val -16667"/>
                            <a:gd name="adj5" fmla="val 4111"/>
                            <a:gd name="adj6" fmla="val -33672"/>
                            <a:gd name="adj7" fmla="val -42703"/>
                            <a:gd name="adj8" fmla="val -42721"/>
                          </a:avLst>
                        </a:pr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D11" w:rsidRPr="007F64FB" w:rsidRDefault="00D37D11" w:rsidP="00D37D11">
                            <w:pPr>
                              <w:rPr>
                                <w:color w:val="000000" w:themeColor="text1"/>
                              </w:rPr>
                            </w:pPr>
                            <w:r w:rsidRPr="00D37D11">
                              <w:rPr>
                                <w:color w:val="000000" w:themeColor="text1"/>
                              </w:rPr>
                              <w:t>4.</w:t>
                            </w:r>
                            <w:r w:rsidRPr="00114928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D37D11">
                              <w:rPr>
                                <w:color w:val="000000" w:themeColor="text1"/>
                              </w:rPr>
                              <w:t xml:space="preserve">Click th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tab in the margin and </w:t>
                            </w:r>
                            <w:r w:rsidR="007F64FB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make sure it turns green</w:t>
                            </w:r>
                            <w:r w:rsidR="007F64FB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F64FB">
                              <w:rPr>
                                <w:color w:val="000000" w:themeColor="text1"/>
                              </w:rPr>
                              <w:t xml:space="preserve">so the </w:t>
                            </w:r>
                            <w:r w:rsidR="007F64FB" w:rsidRPr="000C70FC">
                              <w:rPr>
                                <w:b/>
                                <w:color w:val="4F6228" w:themeColor="accent3" w:themeShade="80"/>
                                <w:u w:val="single"/>
                              </w:rPr>
                              <w:t>Cytometer wi</w:t>
                            </w:r>
                            <w:r w:rsidR="000C70FC" w:rsidRPr="000C70FC">
                              <w:rPr>
                                <w:b/>
                                <w:color w:val="4F6228" w:themeColor="accent3" w:themeShade="80"/>
                                <w:u w:val="single"/>
                              </w:rPr>
                              <w:t>n</w:t>
                            </w:r>
                            <w:r w:rsidR="007F64FB" w:rsidRPr="000C70FC">
                              <w:rPr>
                                <w:b/>
                                <w:color w:val="4F6228" w:themeColor="accent3" w:themeShade="80"/>
                                <w:u w:val="single"/>
                              </w:rPr>
                              <w:t>dow</w:t>
                            </w:r>
                            <w:r w:rsidR="007F64FB" w:rsidRPr="000C70FC">
                              <w:rPr>
                                <w:color w:val="4F6228" w:themeColor="accent3" w:themeShade="80"/>
                              </w:rPr>
                              <w:t xml:space="preserve"> </w:t>
                            </w:r>
                            <w:r w:rsidR="007F64FB">
                              <w:rPr>
                                <w:color w:val="000000" w:themeColor="text1"/>
                              </w:rPr>
                              <w:t>is open.</w:t>
                            </w:r>
                          </w:p>
                          <w:p w:rsidR="00D37D11" w:rsidRDefault="00D37D11" w:rsidP="00D37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12F9" id="Line Callout 3 310" o:spid="_x0000_s1031" type="#_x0000_t49" style="position:absolute;margin-left:169.5pt;margin-top:.9pt;width:141.75pt;height: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" adj="-9228,-9224,-7273,888,-3600,,-316" filled="f" strokecolor="#243f60 [1604]" strokeweight="2pt">
                <v:stroke startarrow="open"/>
                <v:textbox>
                  <w:txbxContent>
                    <w:p w:rsidR="00D37D11" w:rsidRPr="007F64FB" w:rsidRDefault="00D37D11" w:rsidP="00D37D11">
                      <w:pPr>
                        <w:rPr>
                          <w:color w:val="000000" w:themeColor="text1"/>
                        </w:rPr>
                      </w:pPr>
                      <w:r w:rsidRPr="00D37D11">
                        <w:rPr>
                          <w:color w:val="000000" w:themeColor="text1"/>
                        </w:rPr>
                        <w:t>4.</w:t>
                      </w:r>
                      <w:r w:rsidRPr="00114928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D37D11">
                        <w:rPr>
                          <w:color w:val="000000" w:themeColor="text1"/>
                        </w:rPr>
                        <w:t xml:space="preserve">Click the </w:t>
                      </w:r>
                      <w:r>
                        <w:rPr>
                          <w:color w:val="000000" w:themeColor="text1"/>
                        </w:rPr>
                        <w:t xml:space="preserve">tab in the margin and </w:t>
                      </w:r>
                      <w:r w:rsidR="007F64FB">
                        <w:rPr>
                          <w:b/>
                          <w:color w:val="000000" w:themeColor="text1"/>
                          <w:u w:val="single"/>
                        </w:rPr>
                        <w:t>make sure it turns green</w:t>
                      </w:r>
                      <w:r w:rsidR="007F64FB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F64FB">
                        <w:rPr>
                          <w:color w:val="000000" w:themeColor="text1"/>
                        </w:rPr>
                        <w:t xml:space="preserve">so the </w:t>
                      </w:r>
                      <w:r w:rsidR="007F64FB" w:rsidRPr="000C70FC">
                        <w:rPr>
                          <w:b/>
                          <w:color w:val="4F6228" w:themeColor="accent3" w:themeShade="80"/>
                          <w:u w:val="single"/>
                        </w:rPr>
                        <w:t>Cytometer wi</w:t>
                      </w:r>
                      <w:r w:rsidR="000C70FC" w:rsidRPr="000C70FC">
                        <w:rPr>
                          <w:b/>
                          <w:color w:val="4F6228" w:themeColor="accent3" w:themeShade="80"/>
                          <w:u w:val="single"/>
                        </w:rPr>
                        <w:t>n</w:t>
                      </w:r>
                      <w:r w:rsidR="007F64FB" w:rsidRPr="000C70FC">
                        <w:rPr>
                          <w:b/>
                          <w:color w:val="4F6228" w:themeColor="accent3" w:themeShade="80"/>
                          <w:u w:val="single"/>
                        </w:rPr>
                        <w:t>dow</w:t>
                      </w:r>
                      <w:r w:rsidR="007F64FB" w:rsidRPr="000C70FC">
                        <w:rPr>
                          <w:color w:val="4F6228" w:themeColor="accent3" w:themeShade="80"/>
                        </w:rPr>
                        <w:t xml:space="preserve"> </w:t>
                      </w:r>
                      <w:r w:rsidR="007F64FB">
                        <w:rPr>
                          <w:color w:val="000000" w:themeColor="text1"/>
                        </w:rPr>
                        <w:t>is open.</w:t>
                      </w:r>
                    </w:p>
                    <w:p w:rsidR="00D37D11" w:rsidRDefault="00D37D11" w:rsidP="00D37D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7AA0" w:rsidRDefault="00FF7AA0" w:rsidP="008C5A42">
      <w:pPr>
        <w:spacing w:after="120"/>
      </w:pPr>
    </w:p>
    <w:p w:rsidR="0002086F" w:rsidRDefault="0002086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1565E" w:rsidRPr="004D22F5" w:rsidRDefault="0091565E" w:rsidP="0002086F">
      <w:pPr>
        <w:spacing w:after="60"/>
        <w:rPr>
          <w:b/>
          <w:u w:val="single"/>
        </w:rPr>
      </w:pPr>
      <w:r w:rsidRPr="004D22F5">
        <w:rPr>
          <w:b/>
          <w:u w:val="single"/>
        </w:rPr>
        <w:lastRenderedPageBreak/>
        <w:t>Setting up an Experiment</w:t>
      </w:r>
    </w:p>
    <w:p w:rsidR="0091565E" w:rsidRPr="0007482E" w:rsidRDefault="0091565E" w:rsidP="0002086F">
      <w:pPr>
        <w:spacing w:after="60"/>
      </w:pPr>
      <w:r>
        <w:t xml:space="preserve">Click on the </w:t>
      </w:r>
      <w:r w:rsidRPr="009C3A64">
        <w:rPr>
          <w:b/>
          <w:color w:val="4F6228" w:themeColor="accent3" w:themeShade="80"/>
          <w:u w:val="single"/>
        </w:rPr>
        <w:t xml:space="preserve">Parameter </w:t>
      </w:r>
      <w:r w:rsidR="007F64FB">
        <w:rPr>
          <w:b/>
          <w:color w:val="4F6228" w:themeColor="accent3" w:themeShade="80"/>
          <w:u w:val="single"/>
        </w:rPr>
        <w:t>T</w:t>
      </w:r>
      <w:r w:rsidRPr="009C3A64">
        <w:rPr>
          <w:b/>
          <w:color w:val="4F6228" w:themeColor="accent3" w:themeShade="80"/>
          <w:u w:val="single"/>
        </w:rPr>
        <w:t>ab</w:t>
      </w:r>
      <w:r>
        <w:rPr>
          <w:b/>
          <w:color w:val="4F6228" w:themeColor="accent3" w:themeShade="80"/>
          <w:u w:val="single"/>
        </w:rPr>
        <w:t xml:space="preserve"> </w:t>
      </w:r>
      <w:r>
        <w:t>(arrowed)</w:t>
      </w:r>
      <w:r w:rsidR="007F64FB">
        <w:t xml:space="preserve"> in the </w:t>
      </w:r>
      <w:r w:rsidR="007F64FB">
        <w:rPr>
          <w:b/>
          <w:color w:val="4F6228" w:themeColor="accent3" w:themeShade="80"/>
          <w:u w:val="single"/>
        </w:rPr>
        <w:t>Cytometer Window</w:t>
      </w:r>
      <w:r>
        <w:t>:</w:t>
      </w:r>
    </w:p>
    <w:p w:rsidR="0091565E" w:rsidRDefault="0091565E" w:rsidP="008C5A42">
      <w:pPr>
        <w:spacing w:after="12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11E49F3" wp14:editId="4207CF8F">
                <wp:simplePos x="0" y="0"/>
                <wp:positionH relativeFrom="margin">
                  <wp:align>center</wp:align>
                </wp:positionH>
                <wp:positionV relativeFrom="paragraph">
                  <wp:posOffset>49736</wp:posOffset>
                </wp:positionV>
                <wp:extent cx="3914775" cy="8382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838200"/>
                          <a:chOff x="0" y="0"/>
                          <a:chExt cx="3914775" cy="8382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 r="1202" b="1"/>
                          <a:stretch/>
                        </pic:blipFill>
                        <pic:spPr bwMode="auto">
                          <a:xfrm>
                            <a:off x="0" y="0"/>
                            <a:ext cx="3914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Striped Right Arrow 5"/>
                        <wps:cNvSpPr/>
                        <wps:spPr>
                          <a:xfrm rot="13740566">
                            <a:off x="1047750" y="457200"/>
                            <a:ext cx="238678" cy="224275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AB7ED" id="Group 7" o:spid="_x0000_s1026" style="position:absolute;margin-left:0;margin-top:3.9pt;width:308.25pt;height:66pt;z-index:251651584;mso-position-horizontal:center;mso-position-horizontal-relative:margin" coordsize="39147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">
                <v:shape id="Picture 4" o:spid="_x0000_s1027" type="#_x0000_t75" style="position:absolute;width:39147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s+//DAAAA2gAAAA8AAABkcnMvZG93bnJldi54bWxEj09rwkAUxO+C32F5hV6k2VgkxugqIhTa&#10;i/inoMdH9jUJZt+G7FaTb+8KgsdhZn7DLFadqcWVWldZVjCOYhDEudUVFwp+j18fKQjnkTXWlklB&#10;Tw5Wy+FggZm2N97T9eALESDsMlRQet9kUrq8JIMusg1x8P5sa9AH2RZSt3gLcFPLzzhOpMGKw0KJ&#10;DW1Kyi+Hf6PAJaN05ta1+bHnXT+mabw97S9Kvb916zkIT51/hZ/tb61gAo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2z7/8MAAADaAAAADwAAAAAAAAAAAAAAAACf&#10;AgAAZHJzL2Rvd25yZXYueG1sUEsFBgAAAAAEAAQA9wAAAI8DAAAAAA==&#10;">
                  <v:imagedata r:id="rId12" o:title="" croptop="3524f" cropbottom="1f" cropright="788f"/>
                  <v:path arrowok="t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5" o:spid="_x0000_s1028" type="#_x0000_t93" style="position:absolute;left:10477;top:4571;width:2387;height:2243;rotation:-85845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leMEA&#10;AADaAAAADwAAAGRycy9kb3ducmV2LnhtbESP0WoCMRRE3wv+Q7iCbzW7BYusRhHBooIUt/2Ay+a6&#10;Wd3cLEnU9e9NoeDjMDNnmPmyt624kQ+NYwX5OANBXDndcK3g92fzPgURIrLG1jEpeFCA5WLwNsdC&#10;uzsf6VbGWiQIhwIVmBi7QspQGbIYxq4jTt7JeYsxSV9L7fGe4LaVH1n2KS02nBYMdrQ2VF3Kq1XQ&#10;HvzkbM0RT27X5dkXynxffis1GvarGYhIfXyF/9tbrWACf1fSD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xJXjBAAAA2gAAAA8AAAAAAAAAAAAAAAAAmAIAAGRycy9kb3du&#10;cmV2LnhtbFBLBQYAAAAABAAEAPUAAACGAwAAAAA=&#10;" adj="11452" fillcolor="#4f81bd [3204]" strokecolor="#243f60 [1604]" strokeweight="2pt"/>
                <w10:wrap anchorx="margin"/>
              </v:group>
            </w:pict>
          </mc:Fallback>
        </mc:AlternateContent>
      </w:r>
    </w:p>
    <w:p w:rsidR="0091565E" w:rsidRDefault="0091565E" w:rsidP="008C5A42">
      <w:pPr>
        <w:spacing w:after="120"/>
      </w:pPr>
    </w:p>
    <w:p w:rsidR="0091565E" w:rsidRDefault="0091565E" w:rsidP="008C5A42">
      <w:pPr>
        <w:spacing w:after="120"/>
      </w:pPr>
    </w:p>
    <w:p w:rsidR="0091565E" w:rsidRDefault="0091565E" w:rsidP="008C5A42">
      <w:pPr>
        <w:spacing w:after="120"/>
      </w:pPr>
    </w:p>
    <w:p w:rsidR="00FF7AA0" w:rsidRDefault="00671855" w:rsidP="008C5A42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7780</wp:posOffset>
                </wp:positionV>
                <wp:extent cx="3190240" cy="575945"/>
                <wp:effectExtent l="0" t="0" r="486410" b="490855"/>
                <wp:wrapNone/>
                <wp:docPr id="17" name="Line Callout 3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240" cy="575945"/>
                        </a:xfrm>
                        <a:prstGeom prst="borderCallout3">
                          <a:avLst>
                            <a:gd name="adj1" fmla="val 53382"/>
                            <a:gd name="adj2" fmla="val 99959"/>
                            <a:gd name="adj3" fmla="val 56094"/>
                            <a:gd name="adj4" fmla="val 112284"/>
                            <a:gd name="adj5" fmla="val 110892"/>
                            <a:gd name="adj6" fmla="val 112599"/>
                            <a:gd name="adj7" fmla="val 178316"/>
                            <a:gd name="adj8" fmla="val 112234"/>
                          </a:avLst>
                        </a:pr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AED" w:rsidRPr="00114928" w:rsidRDefault="004D22F5" w:rsidP="00CC2AED">
                            <w:pPr>
                              <w:rPr>
                                <w:color w:val="000000" w:themeColor="text1"/>
                              </w:rPr>
                            </w:pPr>
                            <w:r w:rsidRPr="00114928">
                              <w:rPr>
                                <w:color w:val="000000" w:themeColor="text1"/>
                              </w:rPr>
                              <w:t xml:space="preserve">1. </w:t>
                            </w:r>
                            <w:r w:rsidR="00CC2AED" w:rsidRPr="00114928">
                              <w:rPr>
                                <w:color w:val="000000" w:themeColor="text1"/>
                              </w:rPr>
                              <w:t>Tick the boxes in columns H (Height) and W (</w:t>
                            </w:r>
                            <w:r w:rsidR="00114928" w:rsidRPr="00114928">
                              <w:rPr>
                                <w:color w:val="000000" w:themeColor="text1"/>
                              </w:rPr>
                              <w:t>W</w:t>
                            </w:r>
                            <w:r w:rsidR="00CC2AED" w:rsidRPr="00114928">
                              <w:rPr>
                                <w:color w:val="000000" w:themeColor="text1"/>
                              </w:rPr>
                              <w:t xml:space="preserve">idth) for Forward and </w:t>
                            </w:r>
                            <w:r w:rsidR="00114928" w:rsidRPr="00114928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CC2AED" w:rsidRPr="00114928">
                              <w:rPr>
                                <w:color w:val="000000" w:themeColor="text1"/>
                              </w:rPr>
                              <w:t>ide Scatter.</w:t>
                            </w:r>
                          </w:p>
                          <w:p w:rsidR="00CC2AED" w:rsidRDefault="00CC2AED" w:rsidP="00CC2A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Line Callout 3 17" o:spid="_x0000_s1033" type="#_x0000_t49" style="position:absolute;margin-left:96.75pt;margin-top:1.4pt;width:251.2pt;height:45.35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" adj="24243,38516,24321,23953,24253,12116,21591,11531" filled="f" strokecolor="#243f60 [1604]" strokeweight="2pt">
                <v:stroke startarrow="open"/>
                <v:textbox>
                  <w:txbxContent>
                    <w:p w:rsidR="00CC2AED" w:rsidRPr="00114928" w:rsidRDefault="004D22F5" w:rsidP="00CC2AED">
                      <w:pPr>
                        <w:rPr>
                          <w:color w:val="000000" w:themeColor="text1"/>
                        </w:rPr>
                      </w:pPr>
                      <w:r w:rsidRPr="00114928">
                        <w:rPr>
                          <w:color w:val="000000" w:themeColor="text1"/>
                        </w:rPr>
                        <w:t xml:space="preserve">1. </w:t>
                      </w:r>
                      <w:r w:rsidR="00CC2AED" w:rsidRPr="00114928">
                        <w:rPr>
                          <w:color w:val="000000" w:themeColor="text1"/>
                        </w:rPr>
                        <w:t>Tick the boxes in columns H (Height) and W (</w:t>
                      </w:r>
                      <w:r w:rsidR="00114928" w:rsidRPr="00114928">
                        <w:rPr>
                          <w:color w:val="000000" w:themeColor="text1"/>
                        </w:rPr>
                        <w:t>W</w:t>
                      </w:r>
                      <w:r w:rsidR="00CC2AED" w:rsidRPr="00114928">
                        <w:rPr>
                          <w:color w:val="000000" w:themeColor="text1"/>
                        </w:rPr>
                        <w:t xml:space="preserve">idth) for Forward and </w:t>
                      </w:r>
                      <w:r w:rsidR="00114928" w:rsidRPr="00114928">
                        <w:rPr>
                          <w:color w:val="000000" w:themeColor="text1"/>
                        </w:rPr>
                        <w:t>S</w:t>
                      </w:r>
                      <w:r w:rsidR="00CC2AED" w:rsidRPr="00114928">
                        <w:rPr>
                          <w:color w:val="000000" w:themeColor="text1"/>
                        </w:rPr>
                        <w:t>ide Scatter.</w:t>
                      </w:r>
                    </w:p>
                    <w:p w:rsidR="00CC2AED" w:rsidRDefault="00CC2AED" w:rsidP="00CC2AE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F7AA0" w:rsidRDefault="00FF7AA0" w:rsidP="008C5A42">
      <w:pPr>
        <w:spacing w:after="120"/>
      </w:pPr>
    </w:p>
    <w:p w:rsidR="00FF7AA0" w:rsidRDefault="00671855" w:rsidP="008C5A42">
      <w:pPr>
        <w:spacing w:after="120"/>
      </w:pPr>
      <w:r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77945</wp:posOffset>
            </wp:positionH>
            <wp:positionV relativeFrom="paragraph">
              <wp:posOffset>193333</wp:posOffset>
            </wp:positionV>
            <wp:extent cx="4364025" cy="4323267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25" cy="432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7AA0" w:rsidRDefault="00FF7AA0" w:rsidP="008C5A42">
      <w:pPr>
        <w:spacing w:after="120"/>
      </w:pPr>
    </w:p>
    <w:p w:rsidR="00FF7AA0" w:rsidRDefault="00FF7AA0" w:rsidP="008C5A42">
      <w:pPr>
        <w:spacing w:after="120"/>
      </w:pPr>
    </w:p>
    <w:p w:rsidR="00FF7AA0" w:rsidRDefault="00FF7AA0" w:rsidP="008C5A42">
      <w:pPr>
        <w:spacing w:after="120"/>
      </w:pPr>
    </w:p>
    <w:p w:rsidR="00FF7AA0" w:rsidRDefault="00FF7AA0" w:rsidP="008C5A42">
      <w:pPr>
        <w:spacing w:after="120"/>
      </w:pPr>
    </w:p>
    <w:p w:rsidR="00FF7AA0" w:rsidRDefault="00FF7AA0" w:rsidP="008C5A42">
      <w:pPr>
        <w:spacing w:after="120"/>
      </w:pPr>
    </w:p>
    <w:p w:rsidR="00FF7AA0" w:rsidRDefault="00FF7AA0" w:rsidP="008C5A42">
      <w:pPr>
        <w:spacing w:after="120"/>
      </w:pPr>
    </w:p>
    <w:p w:rsidR="00FF7AA0" w:rsidRDefault="00FF7AA0" w:rsidP="008C5A42">
      <w:pPr>
        <w:spacing w:after="120"/>
      </w:pPr>
    </w:p>
    <w:p w:rsidR="00FF7AA0" w:rsidRDefault="00FF7AA0" w:rsidP="008C5A42">
      <w:pPr>
        <w:spacing w:after="120"/>
      </w:pPr>
    </w:p>
    <w:p w:rsidR="00FF7AA0" w:rsidRDefault="00FF7AA0" w:rsidP="008C5A42">
      <w:pPr>
        <w:spacing w:after="120"/>
      </w:pPr>
    </w:p>
    <w:p w:rsidR="00FF7AA0" w:rsidRDefault="00FF7AA0" w:rsidP="008C5A42">
      <w:pPr>
        <w:spacing w:after="120"/>
      </w:pPr>
    </w:p>
    <w:p w:rsidR="00FF7AA0" w:rsidRDefault="00FF7AA0" w:rsidP="008C5A42">
      <w:pPr>
        <w:spacing w:after="120"/>
      </w:pPr>
    </w:p>
    <w:p w:rsidR="00FF7AA0" w:rsidRDefault="00FF7AA0" w:rsidP="008C5A42">
      <w:pPr>
        <w:spacing w:after="120"/>
      </w:pPr>
    </w:p>
    <w:p w:rsidR="00FF7AA0" w:rsidRDefault="00FF7AA0" w:rsidP="008C5A42">
      <w:pPr>
        <w:spacing w:after="120"/>
      </w:pPr>
    </w:p>
    <w:p w:rsidR="00114928" w:rsidRDefault="00114928" w:rsidP="008C5A42">
      <w:pPr>
        <w:spacing w:after="120"/>
      </w:pPr>
    </w:p>
    <w:p w:rsidR="009C3A64" w:rsidRDefault="009C3A64" w:rsidP="008C5A42">
      <w:pPr>
        <w:spacing w:after="120"/>
      </w:pPr>
    </w:p>
    <w:p w:rsidR="00BE0940" w:rsidRDefault="00BE0940" w:rsidP="008C5A42">
      <w:pPr>
        <w:spacing w:after="120"/>
      </w:pPr>
    </w:p>
    <w:p w:rsidR="001E63DF" w:rsidRDefault="001E63DF" w:rsidP="008C5A42">
      <w:pPr>
        <w:spacing w:after="120"/>
      </w:pPr>
    </w:p>
    <w:p w:rsidR="001E63DF" w:rsidRDefault="0075343C" w:rsidP="008C5A42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19710</wp:posOffset>
                </wp:positionV>
                <wp:extent cx="4810125" cy="1238250"/>
                <wp:effectExtent l="0" t="1085850" r="447675" b="19050"/>
                <wp:wrapNone/>
                <wp:docPr id="18" name="Line Callout 3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238250"/>
                        </a:xfrm>
                        <a:prstGeom prst="borderCallout3">
                          <a:avLst>
                            <a:gd name="adj1" fmla="val -83724"/>
                            <a:gd name="adj2" fmla="val 72432"/>
                            <a:gd name="adj3" fmla="val -27191"/>
                            <a:gd name="adj4" fmla="val 103086"/>
                            <a:gd name="adj5" fmla="val 51517"/>
                            <a:gd name="adj6" fmla="val 108475"/>
                            <a:gd name="adj7" fmla="val 52345"/>
                            <a:gd name="adj8" fmla="val 99780"/>
                          </a:avLst>
                        </a:prstGeom>
                        <a:noFill/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4FB" w:rsidRDefault="004D22F5" w:rsidP="00CC2AED">
                            <w:pPr>
                              <w:rPr>
                                <w:color w:val="000000" w:themeColor="text1"/>
                              </w:rPr>
                            </w:pPr>
                            <w:r w:rsidRPr="00114928"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="00CC2AED" w:rsidRPr="00114928">
                              <w:rPr>
                                <w:color w:val="000000" w:themeColor="text1"/>
                              </w:rPr>
                              <w:t>Then delete the Parameters that you are not using for you experiment by highlighting them blue (left click) and pressing the delete button in the Parameter window.</w:t>
                            </w:r>
                            <w:r w:rsidR="007F64F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C2AED" w:rsidRPr="007F64FB" w:rsidRDefault="007F64FB" w:rsidP="007F64F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ou can select multiple parameters by selecting one and clicking the next whilst holding the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Shif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button 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Line Callout 3 18" o:spid="_x0000_s1034" type="#_x0000_t49" style="position:absolute;margin-left:57.75pt;margin-top:17.3pt;width:378.75pt;height:97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" adj="21552,11307,23431,11128,22267,-5873,15645,-18084" filled="f" strokecolor="#243f60 [1604]" strokeweight="2pt">
                <v:stroke endarrow="open"/>
                <v:textbox>
                  <w:txbxContent>
                    <w:p w:rsidR="007F64FB" w:rsidRDefault="004D22F5" w:rsidP="00CC2AED">
                      <w:pPr>
                        <w:rPr>
                          <w:color w:val="000000" w:themeColor="text1"/>
                        </w:rPr>
                      </w:pPr>
                      <w:r w:rsidRPr="00114928">
                        <w:rPr>
                          <w:color w:val="000000" w:themeColor="text1"/>
                        </w:rPr>
                        <w:t xml:space="preserve">2. </w:t>
                      </w:r>
                      <w:r w:rsidR="00CC2AED" w:rsidRPr="00114928">
                        <w:rPr>
                          <w:color w:val="000000" w:themeColor="text1"/>
                        </w:rPr>
                        <w:t>Then delete the Parameters that you are not using for you experiment by highlighting them blue (left click) and pressing the delete button in the Parameter window.</w:t>
                      </w:r>
                      <w:r w:rsidR="007F64FB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CC2AED" w:rsidRPr="007F64FB" w:rsidRDefault="007F64FB" w:rsidP="007F64F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You can select multiple parameters by selecting one and clicking the next whilst holding the </w:t>
                      </w:r>
                      <w:r>
                        <w:rPr>
                          <w:b/>
                          <w:color w:val="4F6228" w:themeColor="accent3" w:themeShade="80"/>
                        </w:rPr>
                        <w:t>Shift</w:t>
                      </w:r>
                      <w:r>
                        <w:rPr>
                          <w:color w:val="000000" w:themeColor="text1"/>
                        </w:rPr>
                        <w:t xml:space="preserve"> button down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E63DF" w:rsidRDefault="001E63DF" w:rsidP="008C5A42">
      <w:pPr>
        <w:spacing w:after="120"/>
      </w:pPr>
    </w:p>
    <w:p w:rsidR="001E63DF" w:rsidRDefault="001E63DF" w:rsidP="008C5A42">
      <w:pPr>
        <w:spacing w:after="120"/>
      </w:pPr>
    </w:p>
    <w:p w:rsidR="001E63DF" w:rsidRDefault="001E63DF">
      <w:r>
        <w:br w:type="page"/>
      </w:r>
    </w:p>
    <w:p w:rsidR="00E804B8" w:rsidRDefault="00D9415F" w:rsidP="0002086F">
      <w:pPr>
        <w:spacing w:after="60"/>
      </w:pPr>
      <w:r>
        <w:lastRenderedPageBreak/>
        <w:t xml:space="preserve">Now looking at the </w:t>
      </w:r>
      <w:r w:rsidRPr="006936B1">
        <w:rPr>
          <w:b/>
          <w:color w:val="4F6228" w:themeColor="accent3" w:themeShade="80"/>
          <w:u w:val="single"/>
        </w:rPr>
        <w:t>W</w:t>
      </w:r>
      <w:r w:rsidR="00E804B8" w:rsidRPr="006936B1">
        <w:rPr>
          <w:b/>
          <w:color w:val="4F6228" w:themeColor="accent3" w:themeShade="80"/>
          <w:u w:val="single"/>
        </w:rPr>
        <w:t>orksheet</w:t>
      </w:r>
      <w:r w:rsidR="00E804B8">
        <w:t xml:space="preserve"> </w:t>
      </w:r>
      <w:r>
        <w:t>draw the plots to visualize and acquire your data</w:t>
      </w:r>
      <w:r w:rsidR="001F2EA7">
        <w:t>.</w:t>
      </w:r>
      <w:r>
        <w:t xml:space="preserve"> A typical worksheet layout is include</w:t>
      </w:r>
      <w:r w:rsidR="00330CA5">
        <w:t>d</w:t>
      </w:r>
      <w:r>
        <w:t xml:space="preserve"> </w:t>
      </w:r>
      <w:r w:rsidR="0007482E">
        <w:t>below in the Gating section.</w:t>
      </w:r>
    </w:p>
    <w:p w:rsidR="0007482E" w:rsidRPr="004D22F5" w:rsidRDefault="006936B1" w:rsidP="0002086F">
      <w:pPr>
        <w:spacing w:after="60"/>
        <w:rPr>
          <w:b/>
          <w:u w:val="single"/>
        </w:rPr>
      </w:pPr>
      <w:r>
        <w:rPr>
          <w:b/>
          <w:u w:val="single"/>
        </w:rPr>
        <w:t xml:space="preserve">Initial </w:t>
      </w:r>
      <w:r w:rsidR="0007482E" w:rsidRPr="004D22F5">
        <w:rPr>
          <w:b/>
          <w:u w:val="single"/>
        </w:rPr>
        <w:t>Gating</w:t>
      </w:r>
    </w:p>
    <w:p w:rsidR="0007482E" w:rsidRDefault="0007482E" w:rsidP="0002086F">
      <w:pPr>
        <w:spacing w:after="60"/>
      </w:pPr>
      <w:r>
        <w:t>Once the voltages have been set use the gating tools in the worksheet tool bar ensure removal of dead cells/cellular debris and doublets.  A general gating layout and logic is shown below.</w:t>
      </w:r>
    </w:p>
    <w:p w:rsidR="00D9415F" w:rsidRDefault="00EC4C66" w:rsidP="0002086F">
      <w:pPr>
        <w:pStyle w:val="ListParagraph"/>
        <w:numPr>
          <w:ilvl w:val="0"/>
          <w:numId w:val="1"/>
        </w:numPr>
        <w:spacing w:after="60"/>
        <w:ind w:left="0" w:firstLine="0"/>
        <w:contextualSpacing w:val="0"/>
      </w:pPr>
      <w:r>
        <w:t>FSC-A vs SSC-A</w:t>
      </w:r>
      <w:r w:rsidR="003C4FB6">
        <w:t xml:space="preserve"> – Intact Cells</w:t>
      </w:r>
      <w:r w:rsidR="00671855">
        <w:t>.</w:t>
      </w:r>
    </w:p>
    <w:p w:rsidR="00EC4C66" w:rsidRDefault="00EC4C66" w:rsidP="0002086F">
      <w:pPr>
        <w:pStyle w:val="ListParagraph"/>
        <w:numPr>
          <w:ilvl w:val="0"/>
          <w:numId w:val="1"/>
        </w:numPr>
        <w:spacing w:after="60"/>
        <w:ind w:left="0" w:firstLine="0"/>
        <w:contextualSpacing w:val="0"/>
      </w:pPr>
      <w:r>
        <w:t>FSC-A vs FSC-H</w:t>
      </w:r>
      <w:r w:rsidR="00671855">
        <w:t xml:space="preserve"> – Doublet exclusion by Forward Scatter</w:t>
      </w:r>
      <w:r w:rsidR="00D37D11">
        <w:t>*</w:t>
      </w:r>
      <w:r w:rsidR="00671855">
        <w:t>.</w:t>
      </w:r>
    </w:p>
    <w:p w:rsidR="00EC4C66" w:rsidRDefault="00EC4C66" w:rsidP="0002086F">
      <w:pPr>
        <w:pStyle w:val="ListParagraph"/>
        <w:numPr>
          <w:ilvl w:val="0"/>
          <w:numId w:val="1"/>
        </w:numPr>
        <w:spacing w:after="60"/>
        <w:ind w:left="0" w:firstLine="0"/>
        <w:contextualSpacing w:val="0"/>
      </w:pPr>
      <w:r>
        <w:t>SSC-A vs SSC-W</w:t>
      </w:r>
      <w:r w:rsidR="00671855">
        <w:t xml:space="preserve"> – Doublet Exclusion by Side Scatter.</w:t>
      </w:r>
    </w:p>
    <w:p w:rsidR="000C6494" w:rsidRDefault="0091565E" w:rsidP="0002086F">
      <w:pPr>
        <w:spacing w:after="6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18078E9" wp14:editId="28AB46E8">
                <wp:simplePos x="0" y="0"/>
                <wp:positionH relativeFrom="margin">
                  <wp:posOffset>2495550</wp:posOffset>
                </wp:positionH>
                <wp:positionV relativeFrom="paragraph">
                  <wp:posOffset>226695</wp:posOffset>
                </wp:positionV>
                <wp:extent cx="683260" cy="1009650"/>
                <wp:effectExtent l="19050" t="0" r="21590" b="1905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1009650"/>
                          <a:chOff x="0" y="0"/>
                          <a:chExt cx="683894" cy="1009650"/>
                        </a:xfrm>
                      </wpg:grpSpPr>
                      <wps:wsp>
                        <wps:cNvPr id="29" name="Straight Arrow Connector 29"/>
                        <wps:cNvCnPr/>
                        <wps:spPr>
                          <a:xfrm>
                            <a:off x="342900" y="0"/>
                            <a:ext cx="0" cy="466725"/>
                          </a:xfrm>
                          <a:prstGeom prst="straightConnector1">
                            <a:avLst/>
                          </a:prstGeom>
                          <a:ln w="444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ight Bracket 30"/>
                        <wps:cNvSpPr/>
                        <wps:spPr>
                          <a:xfrm>
                            <a:off x="638175" y="381000"/>
                            <a:ext cx="45719" cy="628650"/>
                          </a:xfrm>
                          <a:prstGeom prst="rightBracket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 Bracket 31"/>
                        <wps:cNvSpPr/>
                        <wps:spPr>
                          <a:xfrm>
                            <a:off x="0" y="381000"/>
                            <a:ext cx="45719" cy="628650"/>
                          </a:xfrm>
                          <a:prstGeom prst="leftBracket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03A4066" id="Group 297" o:spid="_x0000_s1026" style="position:absolute;margin-left:196.5pt;margin-top:17.85pt;width:53.8pt;height:79.5pt;z-index:251660800;mso-position-horizontal-relative:margin;mso-height-relative:margin" coordsize="6838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27" type="#_x0000_t32" style="position:absolute;left:3429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7hWsQAAADbAAAADwAAAGRycy9kb3ducmV2LnhtbESPQWvCQBSE70L/w/KEXkQ3CkqMrlIs&#10;QrEXTQU9PrLPbDD7Ns2umv77bkHocZiZb5jlurO1uFPrK8cKxqMEBHHhdMWlguPXdpiC8AFZY+2Y&#10;FPyQh/XqpbfETLsHH+ieh1JECPsMFZgQmkxKXxiy6EeuIY7exbUWQ5RtKXWLjwi3tZwkyUxarDgu&#10;GGxoY6i45jer4JK+f2/NOeAg/ZzuT4ccb0Q7pV773dsCRKAu/Ief7Q+tYDKH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uFaxAAAANsAAAAPAAAAAAAAAAAA&#10;AAAAAKECAABkcnMvZG93bnJldi54bWxQSwUGAAAAAAQABAD5AAAAkgMAAAAA&#10;" strokecolor="#4579b8 [3044]" strokeweight="3.5pt">
                  <v:stroke endarrow="open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30" o:spid="_x0000_s1028" type="#_x0000_t86" style="position:absolute;left:6381;top:3810;width:457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7FsAA&#10;AADbAAAADwAAAGRycy9kb3ducmV2LnhtbERPy4rCMBTdC/5DuII7TR2ZItUoOjAPUBAfiMtLc22K&#10;zU1pMlr/3iwEl4fzni1aW4kbNb50rGA0TEAQ506XXCg4Hr4HExA+IGusHJOCB3lYzLudGWba3XlH&#10;t30oRAxhn6ECE0KdSelzQxb90NXEkbu4xmKIsCmkbvAew20lP5IklRZLjg0Ga/oylF/3/1bB+Tc9&#10;TtrV+vSTmt0nH9abrb56pfq9djkFEagNb/HL/acVjOP6+C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V7FsAAAADbAAAADwAAAAAAAAAAAAAAAACYAgAAZHJzL2Rvd25y&#10;ZXYueG1sUEsFBgAAAAAEAAQA9QAAAIUDAAAAAA==&#10;" adj="131" strokecolor="#4579b8 [3044]" strokeweight="3.5pt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31" o:spid="_x0000_s1029" type="#_x0000_t85" style="position:absolute;top:3810;width:457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a7cMA&#10;AADbAAAADwAAAGRycy9kb3ducmV2LnhtbESPwWrDMBBE74X8g9hAb7WcmIbiWgkhUEhPTZN+wNZa&#10;yybWypWU2P37qFDIcZiZN0y1mWwvruRD51jBIstBENdOd2wUfJ3enl5AhIissXdMCn4pwGY9e6iw&#10;1G7kT7oeoxEJwqFEBW2MQyllqFuyGDI3ECevcd5iTNIbqT2OCW57uczzlbTYcVpocaBdS/X5eLEK&#10;zLcx7+fDR7GM4XlofuQO/bZT6nE+bV9BRJriPfzf3msFxQL+vq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Va7cMAAADbAAAADwAAAAAAAAAAAAAAAACYAgAAZHJzL2Rv&#10;d25yZXYueG1sUEsFBgAAAAAEAAQA9QAAAIgDAAAAAA==&#10;" adj="131" strokecolor="#4579b8 [3044]" strokeweight="3.5pt"/>
                <w10:wrap anchorx="margin"/>
              </v:group>
            </w:pict>
          </mc:Fallback>
        </mc:AlternateContent>
      </w:r>
      <w:r w:rsidR="00D37D11">
        <w:t>*Can be problematic with large cells.</w:t>
      </w:r>
    </w:p>
    <w:p w:rsidR="003C4FB6" w:rsidRDefault="0007482E" w:rsidP="008C5A42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DD5D470" wp14:editId="5F437F90">
                <wp:simplePos x="0" y="0"/>
                <wp:positionH relativeFrom="margin">
                  <wp:posOffset>4705350</wp:posOffset>
                </wp:positionH>
                <wp:positionV relativeFrom="paragraph">
                  <wp:posOffset>533400</wp:posOffset>
                </wp:positionV>
                <wp:extent cx="295275" cy="400050"/>
                <wp:effectExtent l="0" t="0" r="9525" b="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82E" w:rsidRPr="0007482E" w:rsidRDefault="0007482E" w:rsidP="0007482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36"/>
                              </w:rPr>
                              <w:t>3</w:t>
                            </w:r>
                            <w:r w:rsidRPr="0007482E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lang w:eastAsia="en-GB"/>
                              </w:rPr>
                              <w:drawing>
                                <wp:inline distT="0" distB="0" distL="0" distR="0" wp14:anchorId="643A1C08" wp14:editId="24525CB6">
                                  <wp:extent cx="103505" cy="142319"/>
                                  <wp:effectExtent l="0" t="0" r="0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42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D5D470" id="_x0000_s1035" type="#_x0000_t202" style="position:absolute;margin-left:370.5pt;margin-top:42pt;width:23.25pt;height:31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" stroked="f">
                <v:textbox>
                  <w:txbxContent>
                    <w:p w:rsidR="0007482E" w:rsidRPr="0007482E" w:rsidRDefault="0007482E" w:rsidP="0007482E">
                      <w:pPr>
                        <w:jc w:val="center"/>
                        <w:rPr>
                          <w:b/>
                          <w:color w:val="4F81BD" w:themeColor="accent1"/>
                          <w:sz w:val="36"/>
                        </w:rPr>
                      </w:pPr>
                      <w:r>
                        <w:rPr>
                          <w:b/>
                          <w:color w:val="4F81BD" w:themeColor="accent1"/>
                          <w:sz w:val="36"/>
                        </w:rPr>
                        <w:t>3</w:t>
                      </w:r>
                      <w:r w:rsidRPr="0007482E">
                        <w:rPr>
                          <w:b/>
                          <w:noProof/>
                          <w:color w:val="4F81BD" w:themeColor="accent1"/>
                          <w:sz w:val="36"/>
                          <w:lang w:eastAsia="en-GB"/>
                        </w:rPr>
                        <w:drawing>
                          <wp:inline distT="0" distB="0" distL="0" distR="0" wp14:anchorId="643A1C08" wp14:editId="24525CB6">
                            <wp:extent cx="103505" cy="142319"/>
                            <wp:effectExtent l="0" t="0" r="0" b="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42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37F928F" wp14:editId="7026450C">
                <wp:simplePos x="0" y="0"/>
                <wp:positionH relativeFrom="margin">
                  <wp:posOffset>2703830</wp:posOffset>
                </wp:positionH>
                <wp:positionV relativeFrom="paragraph">
                  <wp:posOffset>533400</wp:posOffset>
                </wp:positionV>
                <wp:extent cx="295275" cy="400050"/>
                <wp:effectExtent l="0" t="0" r="952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82E" w:rsidRPr="0007482E" w:rsidRDefault="0007482E" w:rsidP="0007482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36"/>
                              </w:rPr>
                              <w:t>2</w:t>
                            </w:r>
                            <w:r w:rsidRPr="0007482E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42319"/>
                                  <wp:effectExtent l="0" t="0" r="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42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7F928F" id="_x0000_s1036" type="#_x0000_t202" style="position:absolute;margin-left:212.9pt;margin-top:42pt;width:23.25pt;height:3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" stroked="f">
                <v:textbox>
                  <w:txbxContent>
                    <w:p w:rsidR="0007482E" w:rsidRPr="0007482E" w:rsidRDefault="0007482E" w:rsidP="0007482E">
                      <w:pPr>
                        <w:jc w:val="center"/>
                        <w:rPr>
                          <w:b/>
                          <w:color w:val="4F81BD" w:themeColor="accent1"/>
                          <w:sz w:val="36"/>
                        </w:rPr>
                      </w:pPr>
                      <w:r>
                        <w:rPr>
                          <w:b/>
                          <w:color w:val="4F81BD" w:themeColor="accent1"/>
                          <w:sz w:val="36"/>
                        </w:rPr>
                        <w:t>2</w:t>
                      </w:r>
                      <w:r w:rsidRPr="0007482E">
                        <w:rPr>
                          <w:b/>
                          <w:noProof/>
                          <w:color w:val="4F81BD" w:themeColor="accent1"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03505" cy="142319"/>
                            <wp:effectExtent l="0" t="0" r="0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42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533400</wp:posOffset>
                </wp:positionV>
                <wp:extent cx="295275" cy="4000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82E" w:rsidRPr="0007482E" w:rsidRDefault="0007482E" w:rsidP="0007482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</w:rPr>
                            </w:pPr>
                            <w:r w:rsidRPr="0007482E">
                              <w:rPr>
                                <w:b/>
                                <w:color w:val="4F81BD" w:themeColor="accent1"/>
                                <w:sz w:val="36"/>
                              </w:rPr>
                              <w:t>1</w:t>
                            </w:r>
                            <w:r w:rsidRPr="0007482E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42319"/>
                                  <wp:effectExtent l="0" t="0" r="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42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7" type="#_x0000_t202" style="position:absolute;margin-left:79.5pt;margin-top:42pt;width:23.25pt;height:31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" stroked="f">
                <v:textbox>
                  <w:txbxContent>
                    <w:p w:rsidR="0007482E" w:rsidRPr="0007482E" w:rsidRDefault="0007482E" w:rsidP="0007482E">
                      <w:pPr>
                        <w:jc w:val="center"/>
                        <w:rPr>
                          <w:b/>
                          <w:color w:val="4F81BD" w:themeColor="accent1"/>
                          <w:sz w:val="36"/>
                        </w:rPr>
                      </w:pPr>
                      <w:r w:rsidRPr="0007482E">
                        <w:rPr>
                          <w:b/>
                          <w:color w:val="4F81BD" w:themeColor="accent1"/>
                          <w:sz w:val="36"/>
                        </w:rPr>
                        <w:t>1</w:t>
                      </w:r>
                      <w:r w:rsidRPr="0007482E">
                        <w:rPr>
                          <w:b/>
                          <w:noProof/>
                          <w:color w:val="4F81BD" w:themeColor="accent1"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03505" cy="142319"/>
                            <wp:effectExtent l="0" t="0" r="0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42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88D333D" wp14:editId="2BF35532">
            <wp:extent cx="5724525" cy="438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9B" w:rsidRDefault="0007482E" w:rsidP="008C5A42">
      <w:pPr>
        <w:spacing w:after="120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1B800B52" wp14:editId="1A3F1046">
            <wp:extent cx="5731510" cy="52838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B4" w:rsidRDefault="006240B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F2EA7" w:rsidRPr="004D22F5" w:rsidRDefault="001F2EA7" w:rsidP="008C5A42">
      <w:pPr>
        <w:spacing w:after="120"/>
        <w:rPr>
          <w:b/>
          <w:u w:val="single"/>
        </w:rPr>
      </w:pPr>
      <w:r w:rsidRPr="004D22F5">
        <w:rPr>
          <w:b/>
          <w:u w:val="single"/>
        </w:rPr>
        <w:lastRenderedPageBreak/>
        <w:t>Setting Voltages</w:t>
      </w:r>
    </w:p>
    <w:p w:rsidR="00D9415F" w:rsidRDefault="00D9415F" w:rsidP="008C5A42">
      <w:pPr>
        <w:spacing w:after="120"/>
      </w:pPr>
      <w:r>
        <w:t xml:space="preserve">The voltages are in </w:t>
      </w:r>
      <w:r w:rsidR="00330CA5">
        <w:t xml:space="preserve">located in the cytometer window under </w:t>
      </w:r>
      <w:r>
        <w:t>the parameters</w:t>
      </w:r>
      <w:r w:rsidR="00330CA5">
        <w:t xml:space="preserve"> tab.</w:t>
      </w:r>
      <w:r>
        <w:t xml:space="preserve"> </w:t>
      </w:r>
      <w:r w:rsidR="00330CA5">
        <w:t xml:space="preserve">These </w:t>
      </w:r>
      <w:r>
        <w:t>can be changed using the small arrows next to the numbers of the slider that appears one you click on the parameter.</w:t>
      </w:r>
    </w:p>
    <w:p w:rsidR="005E1F3F" w:rsidRDefault="007C7BE5" w:rsidP="008C5A42">
      <w:pPr>
        <w:spacing w:after="120"/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25D1A06F" wp14:editId="76049BEF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4522470" cy="21050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F3F" w:rsidRDefault="005E1F3F" w:rsidP="008C5A42">
      <w:pPr>
        <w:spacing w:after="120"/>
      </w:pPr>
    </w:p>
    <w:p w:rsidR="005E1F3F" w:rsidRDefault="005E1F3F" w:rsidP="008C5A42">
      <w:pPr>
        <w:spacing w:after="120"/>
      </w:pPr>
    </w:p>
    <w:p w:rsidR="005E1F3F" w:rsidRDefault="005E1F3F" w:rsidP="008C5A42">
      <w:pPr>
        <w:spacing w:after="120"/>
      </w:pPr>
    </w:p>
    <w:p w:rsidR="005E1F3F" w:rsidRDefault="005E1F3F" w:rsidP="008C5A42">
      <w:pPr>
        <w:spacing w:after="120"/>
      </w:pPr>
    </w:p>
    <w:p w:rsidR="00E77049" w:rsidRDefault="00E77049" w:rsidP="008C5A42">
      <w:pPr>
        <w:spacing w:after="120"/>
      </w:pPr>
    </w:p>
    <w:p w:rsidR="005E1F3F" w:rsidRDefault="005E1F3F" w:rsidP="008C5A42">
      <w:pPr>
        <w:spacing w:after="120"/>
      </w:pPr>
    </w:p>
    <w:p w:rsidR="000645AA" w:rsidRDefault="000645AA" w:rsidP="008C5A42">
      <w:pPr>
        <w:spacing w:after="120"/>
      </w:pPr>
    </w:p>
    <w:p w:rsidR="000645AA" w:rsidRDefault="000645AA" w:rsidP="008C5A42">
      <w:pPr>
        <w:spacing w:after="120"/>
      </w:pPr>
    </w:p>
    <w:p w:rsidR="00C7406E" w:rsidRDefault="00C7406E" w:rsidP="0002086F">
      <w:pPr>
        <w:spacing w:after="60"/>
      </w:pPr>
      <w:r>
        <w:t xml:space="preserve">Using controls set the voltages for your FSC/SSC </w:t>
      </w:r>
      <w:r w:rsidR="00353D5D">
        <w:t xml:space="preserve">(or type in values into the Voltage field) </w:t>
      </w:r>
      <w:r>
        <w:t>and your fluorescent parameters ensuring positive populations do not go off scale and there is good resolution between your negative and positive populations.</w:t>
      </w:r>
    </w:p>
    <w:p w:rsidR="00D9415F" w:rsidRPr="004D22F5" w:rsidRDefault="00D9415F" w:rsidP="0002086F">
      <w:pPr>
        <w:spacing w:after="60"/>
        <w:rPr>
          <w:b/>
          <w:u w:val="single"/>
        </w:rPr>
      </w:pPr>
      <w:r w:rsidRPr="004D22F5">
        <w:rPr>
          <w:b/>
          <w:u w:val="single"/>
        </w:rPr>
        <w:t xml:space="preserve">Acquiring </w:t>
      </w:r>
      <w:r w:rsidR="00AF0BA9">
        <w:rPr>
          <w:b/>
          <w:u w:val="single"/>
        </w:rPr>
        <w:t>D</w:t>
      </w:r>
      <w:r w:rsidRPr="004D22F5">
        <w:rPr>
          <w:b/>
          <w:u w:val="single"/>
        </w:rPr>
        <w:t>ata</w:t>
      </w:r>
    </w:p>
    <w:p w:rsidR="00D9415F" w:rsidRDefault="00D9415F" w:rsidP="0002086F">
      <w:pPr>
        <w:spacing w:after="60"/>
      </w:pPr>
      <w:r>
        <w:t>Set your acquisition limits on the Acquisition dashboard shown below.  Ensure you collect enough gated events to give an accurate representation of your samples. Usually 10-20,000 gated events is enough</w:t>
      </w:r>
      <w:r w:rsidR="003F1D26">
        <w:t xml:space="preserve"> but for rare events (&lt;1% of total) his number will need to be higher</w:t>
      </w:r>
      <w:r>
        <w:t>.</w:t>
      </w:r>
    </w:p>
    <w:p w:rsidR="00923EB2" w:rsidRDefault="00D22BDA" w:rsidP="0002086F">
      <w:pPr>
        <w:spacing w:after="60"/>
      </w:pPr>
      <w:r>
        <w:t xml:space="preserve">Right click on </w:t>
      </w:r>
      <w:r w:rsidRPr="00D22BDA">
        <w:rPr>
          <w:b/>
        </w:rPr>
        <w:t>T</w:t>
      </w:r>
      <w:r w:rsidR="00923EB2" w:rsidRPr="00D22BDA">
        <w:rPr>
          <w:b/>
        </w:rPr>
        <w:t>ube_001</w:t>
      </w:r>
      <w:r w:rsidR="00923EB2">
        <w:t xml:space="preserve"> and rename it with the name of the sample</w:t>
      </w:r>
      <w:r w:rsidR="006240B4">
        <w:t xml:space="preserve"> by right clicking on the mouse</w:t>
      </w:r>
      <w:r w:rsidR="00330CA5">
        <w:t>.</w:t>
      </w:r>
      <w:r w:rsidR="005864E0">
        <w:t xml:space="preserve"> Press </w:t>
      </w:r>
      <w:r w:rsidR="005864E0" w:rsidRPr="006936B1">
        <w:rPr>
          <w:b/>
          <w:color w:val="4F6228" w:themeColor="accent3" w:themeShade="80"/>
        </w:rPr>
        <w:t>‘RUN’</w:t>
      </w:r>
      <w:r w:rsidR="005864E0" w:rsidRPr="006936B1">
        <w:rPr>
          <w:color w:val="4F6228" w:themeColor="accent3" w:themeShade="80"/>
        </w:rPr>
        <w:t xml:space="preserve"> </w:t>
      </w:r>
      <w:r w:rsidR="005864E0">
        <w:t>on the cytometer and</w:t>
      </w:r>
      <w:r w:rsidR="00C7406E">
        <w:t xml:space="preserve"> </w:t>
      </w:r>
      <w:r w:rsidR="00330CA5">
        <w:t>P</w:t>
      </w:r>
      <w:r w:rsidR="00923EB2">
        <w:t xml:space="preserve">ress </w:t>
      </w:r>
      <w:r w:rsidRPr="006936B1">
        <w:rPr>
          <w:b/>
          <w:color w:val="4F6228" w:themeColor="accent3" w:themeShade="80"/>
          <w:u w:val="single"/>
        </w:rPr>
        <w:t>Acquire Data</w:t>
      </w:r>
      <w:r w:rsidR="00923EB2" w:rsidRPr="006936B1">
        <w:rPr>
          <w:color w:val="4F6228" w:themeColor="accent3" w:themeShade="80"/>
        </w:rPr>
        <w:t xml:space="preserve"> </w:t>
      </w:r>
      <w:r w:rsidR="00923EB2">
        <w:t xml:space="preserve">and </w:t>
      </w:r>
      <w:r>
        <w:t xml:space="preserve">then </w:t>
      </w:r>
      <w:r w:rsidRPr="006936B1">
        <w:rPr>
          <w:b/>
          <w:color w:val="4F6228" w:themeColor="accent3" w:themeShade="80"/>
          <w:u w:val="single"/>
        </w:rPr>
        <w:t>Record Data</w:t>
      </w:r>
      <w:r w:rsidR="00923EB2" w:rsidRPr="006936B1">
        <w:rPr>
          <w:color w:val="4F6228" w:themeColor="accent3" w:themeShade="80"/>
        </w:rPr>
        <w:t xml:space="preserve"> </w:t>
      </w:r>
      <w:r w:rsidR="00923EB2">
        <w:t xml:space="preserve">on the Acquisition </w:t>
      </w:r>
      <w:r>
        <w:t>D</w:t>
      </w:r>
      <w:r w:rsidR="00923EB2">
        <w:t>ashboard.</w:t>
      </w:r>
    </w:p>
    <w:p w:rsidR="00923EB2" w:rsidRDefault="00923EB2" w:rsidP="0002086F">
      <w:pPr>
        <w:spacing w:after="60"/>
      </w:pPr>
      <w:r>
        <w:t xml:space="preserve">Once the sample is recorded press the </w:t>
      </w:r>
      <w:r w:rsidR="00D22BDA" w:rsidRPr="006936B1">
        <w:rPr>
          <w:b/>
          <w:color w:val="4F6228" w:themeColor="accent3" w:themeShade="80"/>
          <w:u w:val="single"/>
        </w:rPr>
        <w:t>N</w:t>
      </w:r>
      <w:r w:rsidRPr="006936B1">
        <w:rPr>
          <w:b/>
          <w:color w:val="4F6228" w:themeColor="accent3" w:themeShade="80"/>
          <w:u w:val="single"/>
        </w:rPr>
        <w:t xml:space="preserve">ext </w:t>
      </w:r>
      <w:r w:rsidR="00D22BDA" w:rsidRPr="006936B1">
        <w:rPr>
          <w:b/>
          <w:color w:val="4F6228" w:themeColor="accent3" w:themeShade="80"/>
          <w:u w:val="single"/>
        </w:rPr>
        <w:t>T</w:t>
      </w:r>
      <w:r w:rsidRPr="006936B1">
        <w:rPr>
          <w:b/>
          <w:color w:val="4F6228" w:themeColor="accent3" w:themeShade="80"/>
          <w:u w:val="single"/>
        </w:rPr>
        <w:t>ube</w:t>
      </w:r>
      <w:r w:rsidRPr="006936B1">
        <w:rPr>
          <w:color w:val="4F6228" w:themeColor="accent3" w:themeShade="80"/>
        </w:rPr>
        <w:t xml:space="preserve"> </w:t>
      </w:r>
      <w:r>
        <w:t xml:space="preserve">button and rename </w:t>
      </w:r>
      <w:r w:rsidR="005864E0">
        <w:t>accordingly</w:t>
      </w:r>
      <w:r w:rsidR="00ED6484">
        <w:t>. T</w:t>
      </w:r>
      <w:r>
        <w:t>hen place the sample on to the instrument and press acquire and record on the acquisition dashboard.</w:t>
      </w:r>
    </w:p>
    <w:p w:rsidR="003F1D26" w:rsidRDefault="00671855" w:rsidP="0002086F">
      <w:pPr>
        <w:spacing w:after="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D7B98E" wp14:editId="46F63F0C">
                <wp:simplePos x="0" y="0"/>
                <wp:positionH relativeFrom="column">
                  <wp:posOffset>-581660</wp:posOffset>
                </wp:positionH>
                <wp:positionV relativeFrom="paragraph">
                  <wp:posOffset>367030</wp:posOffset>
                </wp:positionV>
                <wp:extent cx="2324100" cy="257175"/>
                <wp:effectExtent l="0" t="0" r="381000" b="1038225"/>
                <wp:wrapNone/>
                <wp:docPr id="302" name="Line Callout 3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57175"/>
                        </a:xfrm>
                        <a:prstGeom prst="borderCallout3">
                          <a:avLst>
                            <a:gd name="adj1" fmla="val 52630"/>
                            <a:gd name="adj2" fmla="val 100642"/>
                            <a:gd name="adj3" fmla="val 56094"/>
                            <a:gd name="adj4" fmla="val 112284"/>
                            <a:gd name="adj5" fmla="val 110892"/>
                            <a:gd name="adj6" fmla="val 112599"/>
                            <a:gd name="adj7" fmla="val 463501"/>
                            <a:gd name="adj8" fmla="val 112644"/>
                          </a:avLst>
                        </a:pr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BFC" w:rsidRPr="00114928" w:rsidRDefault="00B83BFC" w:rsidP="00B83B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14928">
                              <w:rPr>
                                <w:color w:val="000000" w:themeColor="text1"/>
                              </w:rPr>
                              <w:t xml:space="preserve">1. </w:t>
                            </w:r>
                            <w:r>
                              <w:rPr>
                                <w:color w:val="000000" w:themeColor="text1"/>
                              </w:rPr>
                              <w:t>Click ‘Ac</w:t>
                            </w:r>
                            <w:r w:rsidR="00D1037C">
                              <w:rPr>
                                <w:color w:val="000000" w:themeColor="text1"/>
                              </w:rPr>
                              <w:t>quire Data’ to see events</w:t>
                            </w:r>
                            <w:r w:rsidR="00353D5D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B83BFC" w:rsidRDefault="00B83BFC" w:rsidP="00B83B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B98E" id="Line Callout 3 302" o:spid="_x0000_s1037" type="#_x0000_t49" style="position:absolute;margin-left:-45.8pt;margin-top:28.9pt;width:183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" adj="24331,100116,24321,23953,24253,12116,21739,11368" filled="f" strokecolor="#243f60 [1604]" strokeweight="2pt">
                <v:stroke startarrow="open"/>
                <v:textbox>
                  <w:txbxContent>
                    <w:p w:rsidR="00B83BFC" w:rsidRPr="00114928" w:rsidRDefault="00B83BFC" w:rsidP="00B83BFC">
                      <w:pPr>
                        <w:rPr>
                          <w:color w:val="000000" w:themeColor="text1"/>
                        </w:rPr>
                      </w:pPr>
                      <w:r w:rsidRPr="00114928">
                        <w:rPr>
                          <w:color w:val="000000" w:themeColor="text1"/>
                        </w:rPr>
                        <w:t xml:space="preserve">1. </w:t>
                      </w:r>
                      <w:r>
                        <w:rPr>
                          <w:color w:val="000000" w:themeColor="text1"/>
                        </w:rPr>
                        <w:t>Click ‘Ac</w:t>
                      </w:r>
                      <w:r w:rsidR="00D1037C">
                        <w:rPr>
                          <w:color w:val="000000" w:themeColor="text1"/>
                        </w:rPr>
                        <w:t>quire Data’ to see events</w:t>
                      </w:r>
                      <w:r w:rsidR="00353D5D">
                        <w:rPr>
                          <w:color w:val="000000" w:themeColor="text1"/>
                        </w:rPr>
                        <w:t>.</w:t>
                      </w:r>
                    </w:p>
                    <w:p w:rsidR="00B83BFC" w:rsidRDefault="00B83BFC" w:rsidP="00B83BF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23EB2">
        <w:t>Repeat this process until all samples are recorded.</w:t>
      </w:r>
    </w:p>
    <w:p w:rsidR="00923EB2" w:rsidRDefault="003F1D26" w:rsidP="008C5A42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DD8D9E" wp14:editId="218ED392">
                <wp:simplePos x="0" y="0"/>
                <wp:positionH relativeFrom="column">
                  <wp:posOffset>3181350</wp:posOffset>
                </wp:positionH>
                <wp:positionV relativeFrom="paragraph">
                  <wp:posOffset>92075</wp:posOffset>
                </wp:positionV>
                <wp:extent cx="2324100" cy="257175"/>
                <wp:effectExtent l="285750" t="0" r="19050" b="1038225"/>
                <wp:wrapNone/>
                <wp:docPr id="304" name="Line Callout 3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57175"/>
                        </a:xfrm>
                        <a:prstGeom prst="borderCallout3">
                          <a:avLst>
                            <a:gd name="adj1" fmla="val 48973"/>
                            <a:gd name="adj2" fmla="val -76"/>
                            <a:gd name="adj3" fmla="val 104243"/>
                            <a:gd name="adj4" fmla="val -9847"/>
                            <a:gd name="adj5" fmla="val 107188"/>
                            <a:gd name="adj6" fmla="val -10352"/>
                            <a:gd name="adj7" fmla="val 463502"/>
                            <a:gd name="adj8" fmla="val -10306"/>
                          </a:avLst>
                        </a:pr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37C" w:rsidRPr="00114928" w:rsidRDefault="00D1037C" w:rsidP="00D103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14928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Click ‘Record Data’ to save events</w:t>
                            </w:r>
                            <w:r w:rsidR="00353D5D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D1037C" w:rsidRDefault="00D1037C" w:rsidP="00D10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8D9E" id="Line Callout 3 304" o:spid="_x0000_s1038" type="#_x0000_t49" style="position:absolute;margin-left:250.5pt;margin-top:7.25pt;width:183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" adj="-2226,100116,-2236,23153,-2127,22516,-16,10578" filled="f" strokecolor="#243f60 [1604]" strokeweight="2pt">
                <v:stroke startarrow="open"/>
                <v:textbox>
                  <w:txbxContent>
                    <w:p w:rsidR="00D1037C" w:rsidRPr="00114928" w:rsidRDefault="00D1037C" w:rsidP="00D1037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14928">
                        <w:rPr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Click ‘Record Data’ to save events</w:t>
                      </w:r>
                      <w:r w:rsidR="00353D5D">
                        <w:rPr>
                          <w:color w:val="000000" w:themeColor="text1"/>
                        </w:rPr>
                        <w:t>.</w:t>
                      </w:r>
                    </w:p>
                    <w:p w:rsidR="00D1037C" w:rsidRDefault="00D1037C" w:rsidP="00D1037C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70B42" w:rsidRDefault="00B70B42" w:rsidP="008C5A42">
      <w:pPr>
        <w:spacing w:after="120"/>
      </w:pPr>
    </w:p>
    <w:p w:rsidR="00B70B42" w:rsidRDefault="005927B6" w:rsidP="008C5A42">
      <w:pPr>
        <w:spacing w:after="120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BBA078" wp14:editId="0607ED32">
            <wp:simplePos x="0" y="0"/>
            <wp:positionH relativeFrom="column">
              <wp:posOffset>595251</wp:posOffset>
            </wp:positionH>
            <wp:positionV relativeFrom="paragraph">
              <wp:posOffset>49472</wp:posOffset>
            </wp:positionV>
            <wp:extent cx="4630420" cy="17335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B42" w:rsidRDefault="00B70B42" w:rsidP="008C5A42">
      <w:pPr>
        <w:spacing w:after="120"/>
      </w:pPr>
    </w:p>
    <w:p w:rsidR="00B70B42" w:rsidRDefault="00B70B42" w:rsidP="008C5A42">
      <w:pPr>
        <w:spacing w:after="120"/>
      </w:pPr>
    </w:p>
    <w:p w:rsidR="00B70B42" w:rsidRDefault="00B70B42" w:rsidP="008C5A42">
      <w:pPr>
        <w:spacing w:after="120"/>
      </w:pPr>
    </w:p>
    <w:p w:rsidR="003F1D26" w:rsidRDefault="003F1D26" w:rsidP="008C5A42">
      <w:pPr>
        <w:spacing w:after="120"/>
        <w:rPr>
          <w:b/>
          <w:u w:val="single"/>
        </w:rPr>
      </w:pPr>
    </w:p>
    <w:p w:rsidR="003F1D26" w:rsidRDefault="003F1D26" w:rsidP="008C5A42">
      <w:pPr>
        <w:spacing w:after="120"/>
        <w:rPr>
          <w:b/>
          <w:u w:val="single"/>
        </w:rPr>
      </w:pPr>
    </w:p>
    <w:p w:rsidR="000645AA" w:rsidRDefault="005927B6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2CD33A" wp14:editId="12B038BB">
                <wp:simplePos x="0" y="0"/>
                <wp:positionH relativeFrom="margin">
                  <wp:align>left</wp:align>
                </wp:positionH>
                <wp:positionV relativeFrom="paragraph">
                  <wp:posOffset>315100</wp:posOffset>
                </wp:positionV>
                <wp:extent cx="2588260" cy="284480"/>
                <wp:effectExtent l="19050" t="647700" r="1031240" b="20320"/>
                <wp:wrapNone/>
                <wp:docPr id="291" name="Line Callout 3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9334005"/>
                          <a:ext cx="2588260" cy="284480"/>
                        </a:xfrm>
                        <a:prstGeom prst="borderCallout3">
                          <a:avLst>
                            <a:gd name="adj1" fmla="val 55099"/>
                            <a:gd name="adj2" fmla="val 100021"/>
                            <a:gd name="adj3" fmla="val 56094"/>
                            <a:gd name="adj4" fmla="val 112284"/>
                            <a:gd name="adj5" fmla="val -46106"/>
                            <a:gd name="adj6" fmla="val 122818"/>
                            <a:gd name="adj7" fmla="val -212885"/>
                            <a:gd name="adj8" fmla="val 137743"/>
                          </a:avLst>
                        </a:prstGeom>
                        <a:noFill/>
                        <a:ln w="2857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7B6" w:rsidRPr="00114928" w:rsidRDefault="005927B6" w:rsidP="005927B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14928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Adjust number to display more events</w:t>
                            </w:r>
                            <w:r w:rsidR="00353D5D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5927B6" w:rsidRDefault="005927B6" w:rsidP="005927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2CD33A" id="Line Callout 3 291" o:spid="_x0000_s1040" type="#_x0000_t49" style="position:absolute;margin-left:0;margin-top:24.8pt;width:203.8pt;height:22.4pt;z-index: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" adj="29752,-45983,26529,-9959,24253,12116,21605,11901" filled="f" strokecolor="#243f60 [1604]" strokeweight="2.25pt">
                <v:stroke startarrow="open"/>
                <v:textbox>
                  <w:txbxContent>
                    <w:p w:rsidR="005927B6" w:rsidRPr="00114928" w:rsidRDefault="005927B6" w:rsidP="005927B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14928">
                        <w:rPr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Adjust number to display more events</w:t>
                      </w:r>
                      <w:r w:rsidR="00353D5D">
                        <w:rPr>
                          <w:color w:val="000000" w:themeColor="text1"/>
                        </w:rPr>
                        <w:t>.</w:t>
                      </w:r>
                    </w:p>
                    <w:p w:rsidR="005927B6" w:rsidRDefault="005927B6" w:rsidP="005927B6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0645AA">
        <w:rPr>
          <w:b/>
          <w:u w:val="single"/>
        </w:rPr>
        <w:br w:type="page"/>
      </w:r>
    </w:p>
    <w:p w:rsidR="00923EB2" w:rsidRPr="004D22F5" w:rsidRDefault="00BF2871" w:rsidP="008C5A42">
      <w:pPr>
        <w:spacing w:after="120"/>
        <w:rPr>
          <w:b/>
          <w:u w:val="single"/>
        </w:rPr>
      </w:pPr>
      <w:r w:rsidRPr="004D22F5">
        <w:rPr>
          <w:b/>
          <w:u w:val="single"/>
        </w:rPr>
        <w:lastRenderedPageBreak/>
        <w:t xml:space="preserve">Exporting </w:t>
      </w:r>
      <w:r w:rsidR="00B262C9" w:rsidRPr="004D22F5">
        <w:rPr>
          <w:b/>
          <w:u w:val="single"/>
        </w:rPr>
        <w:t>Data</w:t>
      </w:r>
    </w:p>
    <w:p w:rsidR="002A530C" w:rsidRPr="002A530C" w:rsidRDefault="00D64510" w:rsidP="0002086F">
      <w:pPr>
        <w:pStyle w:val="ListParagraph"/>
        <w:spacing w:after="60"/>
        <w:ind w:left="0"/>
        <w:contextualSpacing w:val="0"/>
      </w:pPr>
      <w:r>
        <w:t xml:space="preserve">1. </w:t>
      </w:r>
      <w:r w:rsidR="002A530C" w:rsidRPr="002A530C">
        <w:t xml:space="preserve">Open </w:t>
      </w:r>
      <w:proofErr w:type="spellStart"/>
      <w:r w:rsidR="002A530C" w:rsidRPr="008C0A89">
        <w:rPr>
          <w:b/>
          <w:color w:val="4F6228" w:themeColor="accent3" w:themeShade="80"/>
          <w:u w:val="single"/>
        </w:rPr>
        <w:t>ShareMounter</w:t>
      </w:r>
      <w:proofErr w:type="spellEnd"/>
      <w:r>
        <w:t xml:space="preserve"> (the short cut icon is on the right hand screen, top right hand corner):</w:t>
      </w:r>
    </w:p>
    <w:p w:rsidR="002A530C" w:rsidRPr="002A530C" w:rsidRDefault="002A530C" w:rsidP="0002086F">
      <w:pPr>
        <w:spacing w:after="60"/>
        <w:jc w:val="center"/>
      </w:pPr>
      <w:r w:rsidRPr="002A530C">
        <w:rPr>
          <w:noProof/>
          <w:lang w:eastAsia="en-GB"/>
        </w:rPr>
        <w:drawing>
          <wp:inline distT="0" distB="0" distL="0" distR="0" wp14:anchorId="59ACD36B" wp14:editId="563792DA">
            <wp:extent cx="603849" cy="568742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286" cy="5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0C" w:rsidRPr="002A530C" w:rsidRDefault="00D64510" w:rsidP="0002086F">
      <w:pPr>
        <w:pStyle w:val="ListParagraph"/>
        <w:spacing w:after="60"/>
        <w:ind w:left="0"/>
        <w:contextualSpacing w:val="0"/>
      </w:pPr>
      <w:r>
        <w:t xml:space="preserve">2. </w:t>
      </w:r>
      <w:r w:rsidR="002A530C" w:rsidRPr="002A530C">
        <w:t xml:space="preserve">Enter </w:t>
      </w:r>
      <w:r>
        <w:t xml:space="preserve">your </w:t>
      </w:r>
      <w:r w:rsidR="002A530C" w:rsidRPr="002A530C">
        <w:t>UCL User</w:t>
      </w:r>
      <w:r w:rsidR="005F32A6">
        <w:t xml:space="preserve"> </w:t>
      </w:r>
      <w:r w:rsidR="002A530C" w:rsidRPr="002A530C">
        <w:t xml:space="preserve">ID and </w:t>
      </w:r>
      <w:r>
        <w:t xml:space="preserve">your </w:t>
      </w:r>
      <w:r w:rsidR="002A530C" w:rsidRPr="002A530C">
        <w:t>Password</w:t>
      </w:r>
      <w:r>
        <w:t>.</w:t>
      </w:r>
    </w:p>
    <w:p w:rsidR="002A530C" w:rsidRPr="002A530C" w:rsidRDefault="00D64510" w:rsidP="0002086F">
      <w:pPr>
        <w:pStyle w:val="ListParagraph"/>
        <w:spacing w:after="60"/>
        <w:ind w:left="0"/>
        <w:contextualSpacing w:val="0"/>
      </w:pPr>
      <w:r>
        <w:t xml:space="preserve">3. </w:t>
      </w:r>
      <w:r w:rsidR="002A530C" w:rsidRPr="002A530C">
        <w:t xml:space="preserve">Click </w:t>
      </w:r>
      <w:r w:rsidR="002A530C" w:rsidRPr="008C0A89">
        <w:rPr>
          <w:b/>
          <w:color w:val="4F6228" w:themeColor="accent3" w:themeShade="80"/>
        </w:rPr>
        <w:t>‘Map Drives’</w:t>
      </w:r>
      <w:r w:rsidR="005F32A6">
        <w:t>.</w:t>
      </w:r>
    </w:p>
    <w:p w:rsidR="002A530C" w:rsidRPr="002A530C" w:rsidRDefault="002A530C" w:rsidP="0002086F">
      <w:pPr>
        <w:spacing w:after="60"/>
        <w:jc w:val="center"/>
      </w:pPr>
      <w:r w:rsidRPr="002A530C">
        <w:rPr>
          <w:noProof/>
          <w:lang w:eastAsia="en-GB"/>
        </w:rPr>
        <w:drawing>
          <wp:inline distT="0" distB="0" distL="0" distR="0" wp14:anchorId="2D098D03" wp14:editId="6273816E">
            <wp:extent cx="2829465" cy="1124122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9690" cy="11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0C" w:rsidRPr="008C0A89" w:rsidRDefault="00D64510" w:rsidP="0002086F">
      <w:pPr>
        <w:spacing w:after="60"/>
        <w:rPr>
          <w:color w:val="4F6228" w:themeColor="accent3" w:themeShade="80"/>
        </w:rPr>
      </w:pPr>
      <w:r>
        <w:t xml:space="preserve">4. </w:t>
      </w:r>
      <w:r w:rsidR="002A530C" w:rsidRPr="002A530C">
        <w:t xml:space="preserve">Click </w:t>
      </w:r>
      <w:r w:rsidR="002A530C" w:rsidRPr="008C0A89">
        <w:rPr>
          <w:b/>
          <w:color w:val="4F6228" w:themeColor="accent3" w:themeShade="80"/>
        </w:rPr>
        <w:t>‘OK’</w:t>
      </w:r>
      <w:r w:rsidR="008C0A89">
        <w:rPr>
          <w:b/>
        </w:rPr>
        <w:t>.</w:t>
      </w:r>
    </w:p>
    <w:p w:rsidR="002A530C" w:rsidRPr="002A530C" w:rsidRDefault="002A530C" w:rsidP="0002086F">
      <w:pPr>
        <w:spacing w:after="60"/>
        <w:jc w:val="center"/>
      </w:pPr>
      <w:r w:rsidRPr="002A530C">
        <w:rPr>
          <w:noProof/>
          <w:lang w:eastAsia="en-GB"/>
        </w:rPr>
        <w:drawing>
          <wp:inline distT="0" distB="0" distL="0" distR="0" wp14:anchorId="043954E5" wp14:editId="267A994E">
            <wp:extent cx="2828925" cy="10899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4536" cy="10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0C" w:rsidRPr="002A530C" w:rsidRDefault="00D64510" w:rsidP="0002086F">
      <w:pPr>
        <w:pStyle w:val="ListParagraph"/>
        <w:spacing w:after="60"/>
        <w:ind w:left="0"/>
        <w:contextualSpacing w:val="0"/>
      </w:pPr>
      <w:r>
        <w:t xml:space="preserve">5. </w:t>
      </w:r>
      <w:r w:rsidR="002A530C" w:rsidRPr="002A530C">
        <w:t>You now have access to your Home (N:) drive to transfer data</w:t>
      </w:r>
      <w:r>
        <w:t>:</w:t>
      </w:r>
    </w:p>
    <w:p w:rsidR="002A530C" w:rsidRPr="002A530C" w:rsidRDefault="002A530C" w:rsidP="0002086F">
      <w:pPr>
        <w:spacing w:after="60"/>
      </w:pPr>
      <w:r w:rsidRPr="002A530C">
        <w:rPr>
          <w:noProof/>
          <w:lang w:eastAsia="en-GB"/>
        </w:rPr>
        <w:drawing>
          <wp:inline distT="0" distB="0" distL="0" distR="0" wp14:anchorId="4857FD15" wp14:editId="7294EDDC">
            <wp:extent cx="1325490" cy="149542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6406" cy="150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0C" w:rsidRPr="002A530C" w:rsidRDefault="00D64510" w:rsidP="0002086F">
      <w:pPr>
        <w:pStyle w:val="ListParagraph"/>
        <w:spacing w:after="60"/>
        <w:ind w:left="0"/>
        <w:contextualSpacing w:val="0"/>
      </w:pPr>
      <w:r>
        <w:t xml:space="preserve">6. </w:t>
      </w:r>
      <w:r w:rsidR="002A530C" w:rsidRPr="002A530C">
        <w:t xml:space="preserve">IMPORTANT: Once finished, </w:t>
      </w:r>
      <w:r>
        <w:t>re-</w:t>
      </w:r>
      <w:r w:rsidR="002A530C" w:rsidRPr="002A530C">
        <w:t xml:space="preserve">open </w:t>
      </w:r>
      <w:proofErr w:type="spellStart"/>
      <w:r w:rsidR="002A530C" w:rsidRPr="008C0A89">
        <w:rPr>
          <w:b/>
          <w:color w:val="4F6228" w:themeColor="accent3" w:themeShade="80"/>
        </w:rPr>
        <w:t>ShareMounter</w:t>
      </w:r>
      <w:proofErr w:type="spellEnd"/>
      <w:r w:rsidR="002A530C" w:rsidRPr="002A530C">
        <w:t xml:space="preserve"> and select </w:t>
      </w:r>
      <w:r w:rsidR="002A530C" w:rsidRPr="008C0A89">
        <w:rPr>
          <w:b/>
          <w:color w:val="4F6228" w:themeColor="accent3" w:themeShade="80"/>
        </w:rPr>
        <w:t>‘Disconnect Drives’</w:t>
      </w:r>
      <w:r w:rsidR="002A530C" w:rsidRPr="002A530C">
        <w:t xml:space="preserve">. Otherwise the next user will have access to your Home (N:) </w:t>
      </w:r>
      <w:r>
        <w:t>drive:</w:t>
      </w:r>
    </w:p>
    <w:p w:rsidR="002A530C" w:rsidRPr="002A530C" w:rsidRDefault="002A530C" w:rsidP="0002086F">
      <w:pPr>
        <w:spacing w:after="60"/>
        <w:jc w:val="center"/>
      </w:pPr>
      <w:r w:rsidRPr="002A530C">
        <w:rPr>
          <w:noProof/>
          <w:lang w:eastAsia="en-GB"/>
        </w:rPr>
        <w:drawing>
          <wp:inline distT="0" distB="0" distL="0" distR="0" wp14:anchorId="56760BF4" wp14:editId="09B57360">
            <wp:extent cx="2863970" cy="1153363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8883" cy="1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AA" w:rsidRPr="0002086F" w:rsidRDefault="00B2550C" w:rsidP="0002086F">
      <w:pPr>
        <w:spacing w:after="60"/>
        <w:rPr>
          <w:b/>
          <w:u w:val="single"/>
        </w:rPr>
      </w:pPr>
      <w:r>
        <w:t xml:space="preserve">7. </w:t>
      </w:r>
      <w:r w:rsidRPr="0002086F">
        <w:rPr>
          <w:b/>
          <w:u w:val="single"/>
        </w:rPr>
        <w:t>DO NOT LOG OUT OF THE FACS Diva software as it can cause connectivity problems.</w:t>
      </w:r>
    </w:p>
    <w:p w:rsidR="00B2550C" w:rsidRDefault="00B2550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B31F3" w:rsidRPr="004D22F5" w:rsidRDefault="000B31F3" w:rsidP="008C5A42">
      <w:pPr>
        <w:spacing w:after="120"/>
        <w:rPr>
          <w:b/>
          <w:u w:val="single"/>
        </w:rPr>
      </w:pPr>
      <w:r w:rsidRPr="004D22F5">
        <w:rPr>
          <w:b/>
          <w:u w:val="single"/>
        </w:rPr>
        <w:lastRenderedPageBreak/>
        <w:t>Cleaning</w:t>
      </w:r>
    </w:p>
    <w:p w:rsidR="000B31F3" w:rsidRDefault="000B31F3" w:rsidP="0002086F">
      <w:pPr>
        <w:spacing w:after="60"/>
      </w:pPr>
      <w:r>
        <w:t xml:space="preserve">It is important that everybody </w:t>
      </w:r>
      <w:proofErr w:type="gramStart"/>
      <w:r>
        <w:t>follow</w:t>
      </w:r>
      <w:r w:rsidR="003B0D2B">
        <w:t>s</w:t>
      </w:r>
      <w:proofErr w:type="gramEnd"/>
      <w:r>
        <w:t xml:space="preserve"> the cleaning procedure at</w:t>
      </w:r>
      <w:r w:rsidR="003B0D2B">
        <w:t xml:space="preserve"> the end of their booked session</w:t>
      </w:r>
      <w:r w:rsidR="006C3C2E">
        <w:t>.</w:t>
      </w:r>
    </w:p>
    <w:p w:rsidR="006C3C2E" w:rsidRDefault="006C3C2E" w:rsidP="0002086F">
      <w:pPr>
        <w:spacing w:after="60"/>
        <w:rPr>
          <w:b/>
        </w:rPr>
      </w:pPr>
      <w:r>
        <w:t xml:space="preserve">When using cleaning solutions </w:t>
      </w:r>
      <w:r>
        <w:rPr>
          <w:b/>
        </w:rPr>
        <w:t xml:space="preserve">DO NOT OVERFILL FACS TUBES </w:t>
      </w:r>
      <w:r w:rsidR="008C0A89">
        <w:rPr>
          <w:b/>
        </w:rPr>
        <w:t xml:space="preserve">BEYOND THE MAXIMUM LEVEL </w:t>
      </w:r>
      <w:r>
        <w:rPr>
          <w:b/>
        </w:rPr>
        <w:t>AS T</w:t>
      </w:r>
      <w:r w:rsidR="008C0A89">
        <w:rPr>
          <w:b/>
        </w:rPr>
        <w:t>H</w:t>
      </w:r>
      <w:r>
        <w:rPr>
          <w:b/>
        </w:rPr>
        <w:t>IS CAN POTENTIALLY DAMAGE THE INSTRUMENT.</w:t>
      </w:r>
    </w:p>
    <w:p w:rsidR="006C3C2E" w:rsidRPr="006C3C2E" w:rsidRDefault="008C0A89" w:rsidP="006C3C2E">
      <w:pPr>
        <w:spacing w:after="120"/>
        <w:jc w:val="center"/>
        <w:rPr>
          <w:b/>
        </w:rPr>
      </w:pPr>
      <w:r w:rsidRPr="008C0A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E631548" wp14:editId="6A3468BC">
                <wp:simplePos x="0" y="0"/>
                <wp:positionH relativeFrom="column">
                  <wp:posOffset>2790825</wp:posOffset>
                </wp:positionH>
                <wp:positionV relativeFrom="paragraph">
                  <wp:posOffset>520701</wp:posOffset>
                </wp:positionV>
                <wp:extent cx="1667510" cy="323850"/>
                <wp:effectExtent l="19050" t="19050" r="2794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510" cy="3238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C42215" id="Straight Connector 202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41pt" to="351.0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" strokecolor="red" strokeweight="2.25pt"/>
            </w:pict>
          </mc:Fallback>
        </mc:AlternateContent>
      </w:r>
      <w:r w:rsidRPr="008C0A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E4349EF" wp14:editId="36783D73">
                <wp:simplePos x="0" y="0"/>
                <wp:positionH relativeFrom="column">
                  <wp:posOffset>4353560</wp:posOffset>
                </wp:positionH>
                <wp:positionV relativeFrom="paragraph">
                  <wp:posOffset>668020</wp:posOffset>
                </wp:positionV>
                <wp:extent cx="914400" cy="276225"/>
                <wp:effectExtent l="19050" t="19050" r="2476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385D8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A89" w:rsidRPr="008C0A89" w:rsidRDefault="008C0A89" w:rsidP="008C0A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A89">
                              <w:rPr>
                                <w:b/>
                              </w:rPr>
                              <w:t>Maximum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4349EF" id="Text Box 203" o:spid="_x0000_s1041" type="#_x0000_t202" style="position:absolute;left:0;text-align:left;margin-left:342.8pt;margin-top:52.6pt;width:1in;height:21.75pt;z-index:251718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" fillcolor="white [3201]" strokecolor="#385d8a" strokeweight="2.25pt">
                <v:textbox>
                  <w:txbxContent>
                    <w:p w:rsidR="008C0A89" w:rsidRPr="008C0A89" w:rsidRDefault="008C0A89" w:rsidP="008C0A89">
                      <w:pPr>
                        <w:jc w:val="center"/>
                        <w:rPr>
                          <w:b/>
                        </w:rPr>
                      </w:pPr>
                      <w:r w:rsidRPr="008C0A89">
                        <w:rPr>
                          <w:b/>
                        </w:rPr>
                        <w:t>Maximum Level</w:t>
                      </w:r>
                    </w:p>
                  </w:txbxContent>
                </v:textbox>
              </v:shape>
            </w:pict>
          </mc:Fallback>
        </mc:AlternateContent>
      </w:r>
      <w:r w:rsidR="006C3C2E">
        <w:rPr>
          <w:b/>
          <w:noProof/>
          <w:lang w:eastAsia="en-GB"/>
        </w:rPr>
        <w:drawing>
          <wp:inline distT="0" distB="0" distL="0" distR="0">
            <wp:extent cx="722158" cy="1362075"/>
            <wp:effectExtent l="0" t="0" r="190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20180216_14460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49" cy="13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71" w:rsidRDefault="00BF2871" w:rsidP="0002086F">
      <w:pPr>
        <w:pStyle w:val="ListParagraph"/>
        <w:numPr>
          <w:ilvl w:val="0"/>
          <w:numId w:val="3"/>
        </w:numPr>
        <w:spacing w:after="60"/>
      </w:pPr>
      <w:r>
        <w:t>FACS Rinse: 1 min arm to side and the</w:t>
      </w:r>
      <w:r w:rsidR="006240B4">
        <w:t>n</w:t>
      </w:r>
      <w:r>
        <w:t xml:space="preserve"> 2 min arm closed</w:t>
      </w:r>
      <w:r w:rsidR="003B0D2B">
        <w:t>.</w:t>
      </w:r>
    </w:p>
    <w:p w:rsidR="00BF2871" w:rsidRDefault="00BF2871" w:rsidP="0002086F">
      <w:pPr>
        <w:pStyle w:val="ListParagraph"/>
        <w:numPr>
          <w:ilvl w:val="0"/>
          <w:numId w:val="3"/>
        </w:numPr>
        <w:spacing w:after="60"/>
      </w:pPr>
      <w:r>
        <w:t xml:space="preserve">FACS Clean (if PI </w:t>
      </w:r>
      <w:r w:rsidR="00310E51">
        <w:t xml:space="preserve">or other DNA dye </w:t>
      </w:r>
      <w:r>
        <w:t>used): 1 min arm to side and the 2 min arm closed</w:t>
      </w:r>
      <w:r w:rsidR="003B0D2B">
        <w:t>.</w:t>
      </w:r>
    </w:p>
    <w:p w:rsidR="00BF2871" w:rsidRDefault="00BF2871" w:rsidP="0002086F">
      <w:pPr>
        <w:pStyle w:val="ListParagraph"/>
        <w:numPr>
          <w:ilvl w:val="0"/>
          <w:numId w:val="3"/>
        </w:numPr>
        <w:spacing w:after="60"/>
      </w:pPr>
      <w:r>
        <w:t>DI H</w:t>
      </w:r>
      <w:r w:rsidRPr="004B37B8">
        <w:rPr>
          <w:vertAlign w:val="subscript"/>
        </w:rPr>
        <w:t>2</w:t>
      </w:r>
      <w:r w:rsidR="004D22F5">
        <w:t>O</w:t>
      </w:r>
      <w:r>
        <w:t>: 1 min arm to side and the</w:t>
      </w:r>
      <w:r w:rsidR="006240B4">
        <w:t>n</w:t>
      </w:r>
      <w:r>
        <w:t xml:space="preserve"> 2 min arm closed</w:t>
      </w:r>
      <w:r w:rsidR="003B0D2B">
        <w:t>.</w:t>
      </w:r>
    </w:p>
    <w:p w:rsidR="003B0D2B" w:rsidRDefault="003B0D2B" w:rsidP="0002086F">
      <w:pPr>
        <w:pStyle w:val="ListParagraph"/>
        <w:numPr>
          <w:ilvl w:val="0"/>
          <w:numId w:val="3"/>
        </w:numPr>
        <w:spacing w:after="60"/>
      </w:pPr>
      <w:r>
        <w:t>Ensure the event rate with the DI H</w:t>
      </w:r>
      <w:r>
        <w:rPr>
          <w:vertAlign w:val="subscript"/>
        </w:rPr>
        <w:t>2</w:t>
      </w:r>
      <w:r>
        <w:t>O is less than 20 events per second.</w:t>
      </w:r>
    </w:p>
    <w:p w:rsidR="006C3C2E" w:rsidRDefault="003B0D2B" w:rsidP="0002086F">
      <w:pPr>
        <w:pStyle w:val="ListParagraph"/>
        <w:spacing w:after="60"/>
      </w:pPr>
      <w:r w:rsidRPr="006240B4">
        <w:rPr>
          <w:b/>
        </w:rPr>
        <w:t>NB Ensure the DI H</w:t>
      </w:r>
      <w:r w:rsidRPr="006240B4">
        <w:rPr>
          <w:b/>
          <w:vertAlign w:val="subscript"/>
        </w:rPr>
        <w:t>2</w:t>
      </w:r>
      <w:r w:rsidRPr="006240B4">
        <w:rPr>
          <w:b/>
        </w:rPr>
        <w:t>O is clean.</w:t>
      </w:r>
    </w:p>
    <w:p w:rsidR="006C3C2E" w:rsidRPr="008C0A89" w:rsidRDefault="008C0A89" w:rsidP="0002086F">
      <w:pPr>
        <w:pStyle w:val="ListParagraph"/>
        <w:numPr>
          <w:ilvl w:val="0"/>
          <w:numId w:val="3"/>
        </w:numPr>
        <w:spacing w:after="60"/>
      </w:pPr>
      <w:r>
        <w:t xml:space="preserve">Leave the tube of clean water on the SIP and turn the instrument on to </w:t>
      </w:r>
      <w:r>
        <w:rPr>
          <w:b/>
          <w:color w:val="4F6228" w:themeColor="accent3" w:themeShade="80"/>
        </w:rPr>
        <w:t>Stand By</w:t>
      </w:r>
      <w:r>
        <w:rPr>
          <w:b/>
        </w:rPr>
        <w:t>.</w:t>
      </w:r>
    </w:p>
    <w:p w:rsidR="006F5E96" w:rsidRPr="006C3C2E" w:rsidRDefault="006F5E96" w:rsidP="0002086F">
      <w:pPr>
        <w:pStyle w:val="ListParagraph"/>
        <w:numPr>
          <w:ilvl w:val="0"/>
          <w:numId w:val="3"/>
        </w:numPr>
        <w:spacing w:after="60"/>
      </w:pPr>
      <w:r>
        <w:t>Throw away any tubes and other detritus.</w:t>
      </w:r>
      <w:r w:rsidRPr="006F5E96">
        <w:t xml:space="preserve"> </w:t>
      </w:r>
      <w:r>
        <w:t>Mop up any spillages.</w:t>
      </w:r>
    </w:p>
    <w:p w:rsidR="008C0A89" w:rsidRDefault="006F5E96" w:rsidP="006C3C2E">
      <w:pPr>
        <w:pStyle w:val="ListParagraph"/>
        <w:numPr>
          <w:ilvl w:val="0"/>
          <w:numId w:val="3"/>
        </w:numPr>
        <w:spacing w:after="120"/>
      </w:pPr>
      <w:r>
        <w:rPr>
          <w:b/>
        </w:rPr>
        <w:t>Please leave the work areas t</w:t>
      </w:r>
      <w:r w:rsidR="0002086F">
        <w:rPr>
          <w:b/>
        </w:rPr>
        <w:t>idy and clean for the next user.</w:t>
      </w:r>
    </w:p>
    <w:p w:rsidR="00923EB2" w:rsidRPr="004D22F5" w:rsidRDefault="00923EB2" w:rsidP="008C5A42">
      <w:pPr>
        <w:spacing w:after="120"/>
        <w:rPr>
          <w:b/>
          <w:u w:val="single"/>
        </w:rPr>
      </w:pPr>
      <w:r w:rsidRPr="004D22F5">
        <w:rPr>
          <w:b/>
          <w:u w:val="single"/>
        </w:rPr>
        <w:t>Fluidics</w:t>
      </w:r>
      <w:r w:rsidR="00AF0BA9">
        <w:rPr>
          <w:b/>
          <w:u w:val="single"/>
        </w:rPr>
        <w:t xml:space="preserve"> Cart (Sheath F</w:t>
      </w:r>
      <w:r w:rsidR="004B37B8">
        <w:rPr>
          <w:b/>
          <w:u w:val="single"/>
        </w:rPr>
        <w:t>luid and Waste)</w:t>
      </w:r>
    </w:p>
    <w:p w:rsidR="00153B9D" w:rsidRDefault="00923EB2" w:rsidP="0002086F">
      <w:pPr>
        <w:spacing w:after="60"/>
      </w:pPr>
      <w:r>
        <w:t xml:space="preserve">The instrument runs off sheath fluid and produces waste.  If either of the boxes located on the FACS Flow cart beneath the instrument require attention an alarm will sound.  </w:t>
      </w:r>
    </w:p>
    <w:p w:rsidR="00153B9D" w:rsidRPr="00153B9D" w:rsidRDefault="00153B9D" w:rsidP="0002086F">
      <w:pPr>
        <w:spacing w:after="60"/>
        <w:rPr>
          <w:b/>
        </w:rPr>
      </w:pPr>
      <w:r>
        <w:rPr>
          <w:b/>
        </w:rPr>
        <w:t>You can check sheath levels visually via the cut windows on the tank boxes.</w:t>
      </w:r>
    </w:p>
    <w:p w:rsidR="00296816" w:rsidRDefault="00923EB2" w:rsidP="0002086F">
      <w:pPr>
        <w:spacing w:after="60"/>
      </w:pPr>
      <w:r>
        <w:t>You then have to either change the waste container to the spare located next to the instrumen</w:t>
      </w:r>
      <w:r w:rsidR="000B31F3">
        <w:t xml:space="preserve">t or refill the sheath from the container located </w:t>
      </w:r>
      <w:r w:rsidR="00154DAC">
        <w:t>near</w:t>
      </w:r>
      <w:r w:rsidR="000B31F3">
        <w:t xml:space="preserve"> the instrument</w:t>
      </w:r>
      <w:r w:rsidR="00154DAC">
        <w:t>s, next to the centrifuge</w:t>
      </w:r>
      <w:r w:rsidR="000B31F3">
        <w:t xml:space="preserve"> labelled sheath.</w:t>
      </w:r>
      <w:r w:rsidR="005F32A6">
        <w:t xml:space="preserve"> </w:t>
      </w:r>
    </w:p>
    <w:p w:rsidR="00296816" w:rsidRDefault="005F32A6" w:rsidP="0002086F">
      <w:pPr>
        <w:spacing w:after="60"/>
      </w:pPr>
      <w:r w:rsidRPr="006240B4">
        <w:rPr>
          <w:b/>
          <w:u w:val="single"/>
        </w:rPr>
        <w:t>Be sure that the tank collars are in place</w:t>
      </w:r>
      <w:r w:rsidR="00296816">
        <w:rPr>
          <w:b/>
          <w:u w:val="single"/>
        </w:rPr>
        <w:t xml:space="preserve"> when you reattach the fluidics lines</w:t>
      </w:r>
      <w:r w:rsidRPr="006240B4">
        <w:rPr>
          <w:b/>
          <w:u w:val="single"/>
        </w:rPr>
        <w:t>.</w:t>
      </w:r>
      <w:r>
        <w:t xml:space="preserve"> </w:t>
      </w:r>
    </w:p>
    <w:p w:rsidR="00923EB2" w:rsidRDefault="005F32A6" w:rsidP="0002086F">
      <w:pPr>
        <w:spacing w:after="60"/>
      </w:pPr>
      <w:r>
        <w:t>Press the reset button (to the left of the green lit On/Off switch).</w:t>
      </w:r>
    </w:p>
    <w:p w:rsidR="00154DAC" w:rsidRPr="00154DAC" w:rsidRDefault="006C3C2E" w:rsidP="0002086F">
      <w:pPr>
        <w:spacing w:after="6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958F3A4" wp14:editId="04879733">
                <wp:simplePos x="0" y="0"/>
                <wp:positionH relativeFrom="column">
                  <wp:posOffset>4800600</wp:posOffset>
                </wp:positionH>
                <wp:positionV relativeFrom="paragraph">
                  <wp:posOffset>205740</wp:posOffset>
                </wp:positionV>
                <wp:extent cx="914400" cy="457200"/>
                <wp:effectExtent l="19050" t="19050" r="1651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385D8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C2E" w:rsidRDefault="006C3C2E" w:rsidP="006C3C2E">
                            <w:pPr>
                              <w:spacing w:after="0"/>
                            </w:pPr>
                            <w:r>
                              <w:t>ON/OFF Switch</w:t>
                            </w:r>
                          </w:p>
                          <w:p w:rsidR="006C3C2E" w:rsidRPr="006C3C2E" w:rsidRDefault="006C3C2E" w:rsidP="006C3C2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O NOT TURN OF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58F3A4" id="Text Box 192" o:spid="_x0000_s1042" type="#_x0000_t202" style="position:absolute;margin-left:378pt;margin-top:16.2pt;width:1in;height:36pt;z-index:251715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" fillcolor="white [3201]" strokecolor="#385d8a" strokeweight="2.25pt">
                <v:textbox>
                  <w:txbxContent>
                    <w:p w:rsidR="006C3C2E" w:rsidRDefault="006C3C2E" w:rsidP="006C3C2E">
                      <w:pPr>
                        <w:spacing w:after="0"/>
                      </w:pPr>
                      <w:r>
                        <w:t>ON/OFF Switch</w:t>
                      </w:r>
                    </w:p>
                    <w:p w:rsidR="006C3C2E" w:rsidRPr="006C3C2E" w:rsidRDefault="006C3C2E" w:rsidP="006C3C2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O NOT TURN OFF!</w:t>
                      </w:r>
                    </w:p>
                  </w:txbxContent>
                </v:textbox>
              </v:shape>
            </w:pict>
          </mc:Fallback>
        </mc:AlternateContent>
      </w:r>
      <w:r w:rsidR="00154DAC">
        <w:rPr>
          <w:b/>
        </w:rPr>
        <w:t>NB NEVER TURN OFF THE SHEATH TANK.</w:t>
      </w:r>
    </w:p>
    <w:p w:rsidR="00C57306" w:rsidRDefault="006C3C2E" w:rsidP="00C57306">
      <w:pPr>
        <w:spacing w:after="120"/>
        <w:jc w:val="center"/>
      </w:pPr>
      <w:r w:rsidRPr="006C3C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BDE3994" wp14:editId="7753C5F8">
                <wp:simplePos x="0" y="0"/>
                <wp:positionH relativeFrom="column">
                  <wp:posOffset>3543300</wp:posOffset>
                </wp:positionH>
                <wp:positionV relativeFrom="paragraph">
                  <wp:posOffset>180974</wp:posOffset>
                </wp:positionV>
                <wp:extent cx="1257300" cy="161925"/>
                <wp:effectExtent l="19050" t="19050" r="19050" b="2857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619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1073F9" id="Straight Connector 319" o:spid="_x0000_s1026" style="position:absolute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4.25pt" to="37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" strokecolor="#00b0f0" strokeweight="2.25pt"/>
            </w:pict>
          </mc:Fallback>
        </mc:AlternateContent>
      </w:r>
      <w:r w:rsidRPr="006C3C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DCEFE01" wp14:editId="68F34A65">
                <wp:simplePos x="0" y="0"/>
                <wp:positionH relativeFrom="column">
                  <wp:posOffset>3362325</wp:posOffset>
                </wp:positionH>
                <wp:positionV relativeFrom="paragraph">
                  <wp:posOffset>257175</wp:posOffset>
                </wp:positionV>
                <wp:extent cx="179705" cy="179705"/>
                <wp:effectExtent l="19050" t="19050" r="10795" b="1079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659661A" id="Oval 315" o:spid="_x0000_s1026" style="position:absolute;margin-left:264.75pt;margin-top:20.25pt;width:14.15pt;height:14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" filled="f" strokecolor="#00b0f0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323591</wp:posOffset>
                </wp:positionH>
                <wp:positionV relativeFrom="paragraph">
                  <wp:posOffset>438150</wp:posOffset>
                </wp:positionV>
                <wp:extent cx="1667510" cy="819150"/>
                <wp:effectExtent l="19050" t="19050" r="2794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510" cy="8191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350CA1" id="Straight Connector 313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34.5pt" to="393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" strokecolor="red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98450</wp:posOffset>
                </wp:positionV>
                <wp:extent cx="180000" cy="180000"/>
                <wp:effectExtent l="19050" t="19050" r="10795" b="1079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878A816" id="Oval 312" o:spid="_x0000_s1026" style="position:absolute;margin-left:249pt;margin-top:23.5pt;width:14.15pt;height:14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076325</wp:posOffset>
                </wp:positionV>
                <wp:extent cx="914400" cy="276225"/>
                <wp:effectExtent l="19050" t="19050" r="24765" b="2857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385D8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306" w:rsidRDefault="00C57306" w:rsidP="006C3C2E">
                            <w:pPr>
                              <w:jc w:val="center"/>
                            </w:pPr>
                            <w:r>
                              <w:t>Rese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14" o:spid="_x0000_s1043" type="#_x0000_t202" style="position:absolute;left:0;text-align:left;margin-left:384.75pt;margin-top:84.75pt;width:1in;height:21.75pt;z-index:251691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" fillcolor="white [3201]" strokecolor="#385d8a" strokeweight="2.25pt">
                <v:textbox>
                  <w:txbxContent>
                    <w:p w:rsidR="00C57306" w:rsidRDefault="00C57306" w:rsidP="006C3C2E">
                      <w:pPr>
                        <w:jc w:val="center"/>
                      </w:pPr>
                      <w:r>
                        <w:t>Reset button</w:t>
                      </w:r>
                    </w:p>
                  </w:txbxContent>
                </v:textbox>
              </v:shape>
            </w:pict>
          </mc:Fallback>
        </mc:AlternateContent>
      </w:r>
      <w:r w:rsidR="00296816" w:rsidRPr="00C573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9B18075" wp14:editId="1999D289">
                <wp:simplePos x="0" y="0"/>
                <wp:positionH relativeFrom="column">
                  <wp:posOffset>2113915</wp:posOffset>
                </wp:positionH>
                <wp:positionV relativeFrom="paragraph">
                  <wp:posOffset>727075</wp:posOffset>
                </wp:positionV>
                <wp:extent cx="342265" cy="276860"/>
                <wp:effectExtent l="19050" t="19050" r="19685" b="2794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2265" cy="2768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86C1CBF" id="Oval 196" o:spid="_x0000_s1026" style="position:absolute;margin-left:166.45pt;margin-top:57.25pt;width:26.95pt;height:21.8pt;flip:x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" filled="f" strokecolor="red" strokeweight="2.25pt"/>
            </w:pict>
          </mc:Fallback>
        </mc:AlternateContent>
      </w:r>
      <w:r w:rsidR="00296816" w:rsidRPr="00C573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9689BF5" wp14:editId="2D33D14F">
                <wp:simplePos x="0" y="0"/>
                <wp:positionH relativeFrom="column">
                  <wp:posOffset>2981325</wp:posOffset>
                </wp:positionH>
                <wp:positionV relativeFrom="paragraph">
                  <wp:posOffset>803275</wp:posOffset>
                </wp:positionV>
                <wp:extent cx="342265" cy="276860"/>
                <wp:effectExtent l="19050" t="19050" r="19685" b="2794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2265" cy="2768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EEAF3AA" id="Oval 198" o:spid="_x0000_s1026" style="position:absolute;margin-left:234.75pt;margin-top:63.25pt;width:26.95pt;height:21.8pt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" filled="f" strokecolor="red" strokeweight="2.25pt"/>
            </w:pict>
          </mc:Fallback>
        </mc:AlternateContent>
      </w:r>
      <w:r w:rsidR="002968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A91416" wp14:editId="50747C30">
                <wp:simplePos x="0" y="0"/>
                <wp:positionH relativeFrom="column">
                  <wp:posOffset>-180975</wp:posOffset>
                </wp:positionH>
                <wp:positionV relativeFrom="paragraph">
                  <wp:posOffset>499110</wp:posOffset>
                </wp:positionV>
                <wp:extent cx="914400" cy="276225"/>
                <wp:effectExtent l="19050" t="19050" r="1587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385D8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306" w:rsidRDefault="00C57306" w:rsidP="006C3C2E">
                            <w:pPr>
                              <w:jc w:val="center"/>
                            </w:pPr>
                            <w:r>
                              <w:t>Fault 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A91416" id="Text Box 193" o:spid="_x0000_s1044" type="#_x0000_t202" style="position:absolute;left:0;text-align:left;margin-left:-14.25pt;margin-top:39.3pt;width:1in;height:21.75pt;z-index:25169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" fillcolor="white [3201]" strokecolor="#385d8a" strokeweight="2.25pt">
                <v:textbox>
                  <w:txbxContent>
                    <w:p w:rsidR="00C57306" w:rsidRDefault="00C57306" w:rsidP="006C3C2E">
                      <w:pPr>
                        <w:jc w:val="center"/>
                      </w:pPr>
                      <w:r>
                        <w:t>Fault indicator</w:t>
                      </w:r>
                    </w:p>
                  </w:txbxContent>
                </v:textbox>
              </v:shape>
            </w:pict>
          </mc:Fallback>
        </mc:AlternateContent>
      </w:r>
      <w:r w:rsidR="00C573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BC9362F" wp14:editId="313076ED">
                <wp:simplePos x="0" y="0"/>
                <wp:positionH relativeFrom="column">
                  <wp:posOffset>-209550</wp:posOffset>
                </wp:positionH>
                <wp:positionV relativeFrom="paragraph">
                  <wp:posOffset>1146175</wp:posOffset>
                </wp:positionV>
                <wp:extent cx="914400" cy="276225"/>
                <wp:effectExtent l="19050" t="19050" r="13335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385D8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306" w:rsidRDefault="00C57306" w:rsidP="006C3C2E">
                            <w:pPr>
                              <w:jc w:val="center"/>
                            </w:pPr>
                            <w:r>
                              <w:t>Tank col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C9362F" id="Text Box 200" o:spid="_x0000_s1045" type="#_x0000_t202" style="position:absolute;left:0;text-align:left;margin-left:-16.5pt;margin-top:90.25pt;width:1in;height:21.75pt;z-index:251709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" fillcolor="white [3201]" strokecolor="#385d8a" strokeweight="2.25pt">
                <v:textbox>
                  <w:txbxContent>
                    <w:p w:rsidR="00C57306" w:rsidRDefault="00C57306" w:rsidP="006C3C2E">
                      <w:pPr>
                        <w:jc w:val="center"/>
                      </w:pPr>
                      <w:r>
                        <w:t>Tank collars</w:t>
                      </w:r>
                    </w:p>
                  </w:txbxContent>
                </v:textbox>
              </v:shape>
            </w:pict>
          </mc:Fallback>
        </mc:AlternateContent>
      </w:r>
      <w:r w:rsidR="00C57306" w:rsidRPr="00C573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89D86AE" wp14:editId="5E44937B">
                <wp:simplePos x="0" y="0"/>
                <wp:positionH relativeFrom="column">
                  <wp:posOffset>485775</wp:posOffset>
                </wp:positionH>
                <wp:positionV relativeFrom="paragraph">
                  <wp:posOffset>955675</wp:posOffset>
                </wp:positionV>
                <wp:extent cx="2504440" cy="352425"/>
                <wp:effectExtent l="19050" t="19050" r="10160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4440" cy="3524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87AF39E" id="Straight Connector 199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75.25pt" to="235.4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" strokecolor="red" strokeweight="2.25pt"/>
            </w:pict>
          </mc:Fallback>
        </mc:AlternateContent>
      </w:r>
      <w:r w:rsidR="00C57306" w:rsidRPr="00C573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5A54C8A" wp14:editId="3175FDAF">
                <wp:simplePos x="0" y="0"/>
                <wp:positionH relativeFrom="column">
                  <wp:posOffset>457200</wp:posOffset>
                </wp:positionH>
                <wp:positionV relativeFrom="paragraph">
                  <wp:posOffset>898525</wp:posOffset>
                </wp:positionV>
                <wp:extent cx="1656715" cy="409575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715" cy="409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4E0BFC8" id="Straight Connector 197" o:spid="_x0000_s1026" style="position:absolute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0.75pt" to="166.4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" strokecolor="red" strokeweight="2.25pt"/>
            </w:pict>
          </mc:Fallback>
        </mc:AlternateContent>
      </w:r>
      <w:r w:rsidR="00C573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5E76D2B" wp14:editId="4A53F28C">
                <wp:simplePos x="0" y="0"/>
                <wp:positionH relativeFrom="column">
                  <wp:posOffset>2924175</wp:posOffset>
                </wp:positionH>
                <wp:positionV relativeFrom="paragraph">
                  <wp:posOffset>1489075</wp:posOffset>
                </wp:positionV>
                <wp:extent cx="914400" cy="276225"/>
                <wp:effectExtent l="19050" t="19050" r="1841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385D8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306" w:rsidRPr="00154DAC" w:rsidRDefault="00C57306" w:rsidP="00C57306">
                            <w:pPr>
                              <w:rPr>
                                <w:b/>
                              </w:rPr>
                            </w:pPr>
                            <w:r w:rsidRPr="00154DAC">
                              <w:rPr>
                                <w:b/>
                              </w:rPr>
                              <w:t>Waste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E76D2B" id="Text Box 195" o:spid="_x0000_s1046" type="#_x0000_t202" style="position:absolute;left:0;text-align:left;margin-left:230.25pt;margin-top:117.25pt;width:1in;height:21.75pt;z-index:251701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" fillcolor="white [3201]" strokecolor="#385d8a" strokeweight="2.25pt">
                <v:textbox>
                  <w:txbxContent>
                    <w:p w:rsidR="00C57306" w:rsidRPr="00154DAC" w:rsidRDefault="00C57306" w:rsidP="00C57306">
                      <w:pPr>
                        <w:rPr>
                          <w:b/>
                        </w:rPr>
                      </w:pPr>
                      <w:r w:rsidRPr="00154DAC">
                        <w:rPr>
                          <w:b/>
                        </w:rPr>
                        <w:t>Waste Tank</w:t>
                      </w:r>
                    </w:p>
                  </w:txbxContent>
                </v:textbox>
              </v:shape>
            </w:pict>
          </mc:Fallback>
        </mc:AlternateContent>
      </w:r>
      <w:r w:rsidR="00C573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FB353E4" wp14:editId="3DA6150A">
                <wp:simplePos x="0" y="0"/>
                <wp:positionH relativeFrom="column">
                  <wp:posOffset>1914525</wp:posOffset>
                </wp:positionH>
                <wp:positionV relativeFrom="paragraph">
                  <wp:posOffset>1489075</wp:posOffset>
                </wp:positionV>
                <wp:extent cx="914400" cy="276225"/>
                <wp:effectExtent l="19050" t="19050" r="2476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385D8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306" w:rsidRPr="00154DAC" w:rsidRDefault="00C57306" w:rsidP="00C57306">
                            <w:pPr>
                              <w:rPr>
                                <w:b/>
                              </w:rPr>
                            </w:pPr>
                            <w:r w:rsidRPr="00154DAC">
                              <w:rPr>
                                <w:b/>
                              </w:rPr>
                              <w:t>Sheath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B353E4" id="Text Box 194" o:spid="_x0000_s1047" type="#_x0000_t202" style="position:absolute;left:0;text-align:left;margin-left:150.75pt;margin-top:117.25pt;width:1in;height:21.75pt;z-index:25169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" fillcolor="white [3201]" strokecolor="#385d8a" strokeweight="2.25pt">
                <v:textbox>
                  <w:txbxContent>
                    <w:p w:rsidR="00C57306" w:rsidRPr="00154DAC" w:rsidRDefault="00C57306" w:rsidP="00C57306">
                      <w:pPr>
                        <w:rPr>
                          <w:b/>
                        </w:rPr>
                      </w:pPr>
                      <w:r w:rsidRPr="00154DAC">
                        <w:rPr>
                          <w:b/>
                        </w:rPr>
                        <w:t>Sheath Tank</w:t>
                      </w:r>
                    </w:p>
                  </w:txbxContent>
                </v:textbox>
              </v:shape>
            </w:pict>
          </mc:Fallback>
        </mc:AlternateContent>
      </w:r>
      <w:r w:rsidR="00C5730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margin">
                  <wp:posOffset>714375</wp:posOffset>
                </wp:positionH>
                <wp:positionV relativeFrom="paragraph">
                  <wp:posOffset>127000</wp:posOffset>
                </wp:positionV>
                <wp:extent cx="2019299" cy="542925"/>
                <wp:effectExtent l="19050" t="19050" r="19685" b="28575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019299" cy="542925"/>
                          <a:chOff x="-66674" y="0"/>
                          <a:chExt cx="2019299" cy="542925"/>
                        </a:xfrm>
                      </wpg:grpSpPr>
                      <wps:wsp>
                        <wps:cNvPr id="316" name="Oval 316"/>
                        <wps:cNvSpPr/>
                        <wps:spPr>
                          <a:xfrm>
                            <a:off x="-66674" y="0"/>
                            <a:ext cx="342900" cy="2772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Straight Connector 317"/>
                        <wps:cNvCnPr/>
                        <wps:spPr>
                          <a:xfrm>
                            <a:off x="295275" y="133350"/>
                            <a:ext cx="1657350" cy="4095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9220E71" id="Group 318" o:spid="_x0000_s1026" style="position:absolute;margin-left:56.25pt;margin-top:10pt;width:159pt;height:42.75pt;flip:x;z-index:251695616;mso-position-horizontal-relative:margin;mso-width-relative:margin" coordorigin="-666" coordsize="20192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">
                <v:oval id="Oval 316" o:spid="_x0000_s1027" style="position:absolute;left:-666;width:3428;height:2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IR8MA&#10;AADcAAAADwAAAGRycy9kb3ducmV2LnhtbESPS4vCMBSF9wP+h3AFd2OqggzVVETwwcAIWjfurs3t&#10;Q5ub0kTt/PuJMODycB4fZ77oTC0e1LrKsoLRMAJBnFldcaHglK4/v0A4j6yxtkwKfsnBIul9zDHW&#10;9skHehx9IcIIuxgVlN43sZQuK8mgG9qGOHi5bQ36INtC6hafYdzUchxFU2mw4kAosaFVSdnteDeB&#10;m2+2Z/zeX1ODeL38+MkhPW2VGvS75QyEp86/w//tnVYwGU3hdSYcAZ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mIR8MAAADcAAAADwAAAAAAAAAAAAAAAACYAgAAZHJzL2Rv&#10;d25yZXYueG1sUEsFBgAAAAAEAAQA9QAAAIgDAAAAAA==&#10;" filled="f" strokecolor="red" strokeweight="2.25pt"/>
                <v:line id="Straight Connector 317" o:spid="_x0000_s1028" style="position:absolute;visibility:visible;mso-wrap-style:square" from="2952,1333" to="1952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0FfMQAAADcAAAADwAAAGRycy9kb3ducmV2LnhtbESPQWsCMRSE74L/IbyCN81qRdvVKFoo&#10;CKWIWuj1mTx3t25elk3U9N83BcHjMDPfMPNltLW4UusrxwqGgwwEsXam4kLB1+G9/wLCB2SDtWNS&#10;8EselotuZ465cTfe0XUfCpEg7HNUUIbQ5FJ6XZJFP3ANcfJOrrUYkmwLaVq8Jbit5SjLJtJixWmh&#10;xIbeStLn/cUq+P55PW5jpc2Yj7uP8cbHT71eK9V7iqsZiEAxPML39sYoeB5O4f9MOg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QV8xAAAANwAAAAPAAAAAAAAAAAA&#10;AAAAAKECAABkcnMvZG93bnJldi54bWxQSwUGAAAAAAQABAD5AAAAkgMAAAAA&#10;" strokecolor="red" strokeweight="2.25pt"/>
                <w10:wrap anchorx="margin"/>
              </v:group>
            </w:pict>
          </mc:Fallback>
        </mc:AlternateContent>
      </w:r>
      <w:r w:rsidR="00C57306">
        <w:rPr>
          <w:noProof/>
          <w:lang w:eastAsia="en-GB"/>
        </w:rPr>
        <w:drawing>
          <wp:inline distT="0" distB="0" distL="0" distR="0">
            <wp:extent cx="3695700" cy="207878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20180208_14220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479" cy="20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06" w:rsidRDefault="00C57306" w:rsidP="008C5A42">
      <w:pPr>
        <w:spacing w:after="120"/>
      </w:pPr>
    </w:p>
    <w:p w:rsidR="00D9415F" w:rsidRPr="004D22F5" w:rsidRDefault="00D22BDA" w:rsidP="008C5A42">
      <w:pPr>
        <w:spacing w:after="120"/>
        <w:rPr>
          <w:b/>
          <w:u w:val="single"/>
        </w:rPr>
      </w:pPr>
      <w:r>
        <w:rPr>
          <w:b/>
          <w:u w:val="single"/>
        </w:rPr>
        <w:lastRenderedPageBreak/>
        <w:t xml:space="preserve">Last User </w:t>
      </w:r>
      <w:r w:rsidR="00AF0BA9">
        <w:rPr>
          <w:b/>
          <w:u w:val="single"/>
        </w:rPr>
        <w:t>Shut D</w:t>
      </w:r>
      <w:r w:rsidR="00BF2871" w:rsidRPr="004D22F5">
        <w:rPr>
          <w:b/>
          <w:u w:val="single"/>
        </w:rPr>
        <w:t>own</w:t>
      </w:r>
    </w:p>
    <w:p w:rsidR="008C0A89" w:rsidRDefault="00BF2871" w:rsidP="008C5A42">
      <w:pPr>
        <w:spacing w:after="120"/>
      </w:pPr>
      <w:r>
        <w:t xml:space="preserve">If you </w:t>
      </w:r>
      <w:r w:rsidR="004D22F5">
        <w:t xml:space="preserve">are </w:t>
      </w:r>
      <w:r>
        <w:t xml:space="preserve">the last user of the day, switch the </w:t>
      </w:r>
      <w:proofErr w:type="spellStart"/>
      <w:r>
        <w:t>Fortessa</w:t>
      </w:r>
      <w:proofErr w:type="spellEnd"/>
      <w:r>
        <w:t xml:space="preserve"> off using the green button on the right hand side of the cytomet</w:t>
      </w:r>
      <w:r w:rsidR="005F32A6">
        <w:t>er and switch the computer off.</w:t>
      </w:r>
      <w:r w:rsidR="003E6A41">
        <w:t xml:space="preserve"> </w:t>
      </w:r>
    </w:p>
    <w:p w:rsidR="000832EB" w:rsidRDefault="003E6A41" w:rsidP="008C5A42">
      <w:pPr>
        <w:spacing w:after="120"/>
      </w:pPr>
      <w:r>
        <w:t>NB Make sure the computer i</w:t>
      </w:r>
      <w:r w:rsidR="006C3C2E">
        <w:t>s shutting down before leaving</w:t>
      </w:r>
      <w:r w:rsidR="008C0A89">
        <w:t xml:space="preserve"> and does not require further action</w:t>
      </w:r>
      <w:r w:rsidR="006C3C2E">
        <w:t>.</w:t>
      </w:r>
    </w:p>
    <w:p w:rsidR="006C3C2E" w:rsidRPr="006C3C2E" w:rsidRDefault="006C3C2E" w:rsidP="008C5A42">
      <w:pPr>
        <w:spacing w:after="120"/>
        <w:rPr>
          <w:b/>
          <w:u w:val="single"/>
        </w:rPr>
      </w:pPr>
      <w:r>
        <w:rPr>
          <w:b/>
        </w:rPr>
        <w:t xml:space="preserve">If you </w:t>
      </w:r>
      <w:proofErr w:type="gramStart"/>
      <w:r>
        <w:rPr>
          <w:b/>
        </w:rPr>
        <w:t>are</w:t>
      </w:r>
      <w:proofErr w:type="gramEnd"/>
      <w:r>
        <w:rPr>
          <w:b/>
        </w:rPr>
        <w:t xml:space="preserve"> the last person booked for the day</w:t>
      </w:r>
      <w:r w:rsidR="0002086F">
        <w:rPr>
          <w:b/>
        </w:rPr>
        <w:t>,</w:t>
      </w:r>
      <w:r>
        <w:rPr>
          <w:b/>
        </w:rPr>
        <w:t xml:space="preserve"> </w:t>
      </w:r>
      <w:r>
        <w:rPr>
          <w:b/>
          <w:u w:val="single"/>
        </w:rPr>
        <w:t>IT IS ALSO YOUR RESPONSIBILITY TO SHUT THE RELEVANT INSTRUMENT DOWN OR LET THE PREVIOUS USER KNOW THAT YOU WILL NOT BE USING IT.</w:t>
      </w:r>
    </w:p>
    <w:p w:rsidR="0091565E" w:rsidRDefault="0091565E">
      <w:pPr>
        <w:rPr>
          <w:sz w:val="36"/>
          <w:u w:val="single"/>
        </w:rPr>
      </w:pPr>
      <w:r>
        <w:rPr>
          <w:sz w:val="36"/>
          <w:u w:val="single"/>
        </w:rPr>
        <w:br w:type="page"/>
      </w:r>
    </w:p>
    <w:p w:rsidR="00015576" w:rsidRDefault="00015576" w:rsidP="008C5A42">
      <w:pPr>
        <w:spacing w:after="120"/>
      </w:pPr>
      <w:r>
        <w:rPr>
          <w:sz w:val="36"/>
          <w:u w:val="single"/>
        </w:rPr>
        <w:lastRenderedPageBreak/>
        <w:t xml:space="preserve">Flow Cytometry Core Facility </w:t>
      </w:r>
      <w:r w:rsidR="004F0CAD">
        <w:rPr>
          <w:sz w:val="36"/>
          <w:u w:val="single"/>
        </w:rPr>
        <w:t xml:space="preserve">Instrument </w:t>
      </w:r>
      <w:r>
        <w:rPr>
          <w:sz w:val="36"/>
          <w:u w:val="single"/>
        </w:rPr>
        <w:t>Booking</w:t>
      </w:r>
    </w:p>
    <w:p w:rsidR="008C5A42" w:rsidRPr="008C5A42" w:rsidRDefault="008C5A42" w:rsidP="0002086F">
      <w:pPr>
        <w:spacing w:after="60"/>
        <w:rPr>
          <w:b/>
          <w:i/>
        </w:rPr>
      </w:pPr>
      <w:r w:rsidRPr="008C5A42">
        <w:rPr>
          <w:b/>
          <w:i/>
        </w:rPr>
        <w:t>For booking all instruments, you will need access to the Cancer Institute calendars</w:t>
      </w:r>
      <w:r w:rsidR="004F0CAD">
        <w:rPr>
          <w:b/>
          <w:i/>
        </w:rPr>
        <w:t xml:space="preserve"> (see below)</w:t>
      </w:r>
      <w:r w:rsidRPr="008C5A42">
        <w:rPr>
          <w:b/>
          <w:i/>
        </w:rPr>
        <w:t>.</w:t>
      </w:r>
    </w:p>
    <w:p w:rsidR="008C5A42" w:rsidRDefault="008C5A42" w:rsidP="0002086F">
      <w:pPr>
        <w:spacing w:after="60"/>
      </w:pPr>
      <w:r w:rsidRPr="008C5A42">
        <w:rPr>
          <w:b/>
          <w:i/>
        </w:rPr>
        <w:t xml:space="preserve">This can be done using either the UCL Office </w:t>
      </w:r>
      <w:r w:rsidR="00FE75E0">
        <w:rPr>
          <w:b/>
          <w:i/>
        </w:rPr>
        <w:t xml:space="preserve">365 </w:t>
      </w:r>
      <w:r w:rsidRPr="008C5A42">
        <w:rPr>
          <w:b/>
          <w:i/>
        </w:rPr>
        <w:t>Portal or via Microsoft Office 2013 Outlook.</w:t>
      </w:r>
    </w:p>
    <w:p w:rsidR="00015576" w:rsidRPr="008C5A42" w:rsidRDefault="008C5A42" w:rsidP="0002086F">
      <w:pPr>
        <w:tabs>
          <w:tab w:val="left" w:pos="426"/>
        </w:tabs>
        <w:spacing w:after="60"/>
      </w:pPr>
      <w:r w:rsidRPr="008C5A42">
        <w:t xml:space="preserve">When </w:t>
      </w:r>
      <w:r w:rsidR="00F73756">
        <w:t>book</w:t>
      </w:r>
      <w:r w:rsidRPr="008C5A42">
        <w:t>ing the facility</w:t>
      </w:r>
      <w:r w:rsidR="00F73756">
        <w:t xml:space="preserve"> flow cytometers</w:t>
      </w:r>
      <w:r w:rsidRPr="008C5A42">
        <w:t xml:space="preserve">, </w:t>
      </w:r>
      <w:r w:rsidRPr="000C70FC">
        <w:rPr>
          <w:b/>
          <w:u w:val="single"/>
        </w:rPr>
        <w:t>please</w:t>
      </w:r>
      <w:r w:rsidRPr="008C5A42">
        <w:t>:</w:t>
      </w:r>
    </w:p>
    <w:p w:rsidR="00015576" w:rsidRPr="008C5A42" w:rsidRDefault="00015576" w:rsidP="0002086F">
      <w:pPr>
        <w:tabs>
          <w:tab w:val="left" w:pos="426"/>
        </w:tabs>
        <w:spacing w:after="60"/>
      </w:pPr>
      <w:r w:rsidRPr="008C5A42">
        <w:t xml:space="preserve">1. </w:t>
      </w:r>
      <w:r w:rsidRPr="008C5A42">
        <w:tab/>
        <w:t xml:space="preserve">Be sure to book </w:t>
      </w:r>
      <w:r w:rsidRPr="008C5A42">
        <w:rPr>
          <w:u w:val="single"/>
        </w:rPr>
        <w:t>all</w:t>
      </w:r>
      <w:r w:rsidRPr="008C5A42">
        <w:t xml:space="preserve"> your analysis appointments </w:t>
      </w:r>
      <w:r w:rsidR="008C0A89">
        <w:t xml:space="preserve">as far </w:t>
      </w:r>
      <w:r w:rsidRPr="008C5A42">
        <w:t>in advance as is possible.</w:t>
      </w:r>
    </w:p>
    <w:p w:rsidR="00015576" w:rsidRPr="008C5A42" w:rsidRDefault="00F73756" w:rsidP="0002086F">
      <w:pPr>
        <w:tabs>
          <w:tab w:val="left" w:pos="426"/>
        </w:tabs>
        <w:spacing w:after="60"/>
      </w:pPr>
      <w:r>
        <w:t xml:space="preserve">2. </w:t>
      </w:r>
      <w:r>
        <w:tab/>
        <w:t>Try to b</w:t>
      </w:r>
      <w:r w:rsidR="00015576" w:rsidRPr="008C5A42">
        <w:t>e punctual</w:t>
      </w:r>
      <w:r w:rsidR="008C5A42" w:rsidRPr="008C5A42">
        <w:t>.</w:t>
      </w:r>
    </w:p>
    <w:p w:rsidR="00015576" w:rsidRPr="008C5A42" w:rsidRDefault="00015576" w:rsidP="0002086F">
      <w:pPr>
        <w:tabs>
          <w:tab w:val="left" w:pos="426"/>
        </w:tabs>
        <w:spacing w:after="60"/>
      </w:pPr>
      <w:r w:rsidRPr="008C5A42">
        <w:t>3.</w:t>
      </w:r>
      <w:r w:rsidRPr="008C5A42">
        <w:tab/>
        <w:t>Do not overbook time slots as it prevents other users from access</w:t>
      </w:r>
      <w:r w:rsidR="006F5E96">
        <w:t>ing</w:t>
      </w:r>
      <w:r w:rsidRPr="008C5A42">
        <w:t xml:space="preserve"> the instruments.</w:t>
      </w:r>
    </w:p>
    <w:p w:rsidR="00015576" w:rsidRPr="008C5A42" w:rsidRDefault="00015576" w:rsidP="0002086F">
      <w:pPr>
        <w:tabs>
          <w:tab w:val="left" w:pos="426"/>
        </w:tabs>
        <w:spacing w:after="60"/>
      </w:pPr>
      <w:r w:rsidRPr="008C5A42">
        <w:t>4.</w:t>
      </w:r>
      <w:r w:rsidRPr="008C5A42">
        <w:tab/>
        <w:t>Plan your experiments accordingly rather than booking out longer than you actually need.</w:t>
      </w:r>
    </w:p>
    <w:p w:rsidR="00015576" w:rsidRDefault="00015576" w:rsidP="0002086F">
      <w:pPr>
        <w:tabs>
          <w:tab w:val="left" w:pos="426"/>
        </w:tabs>
        <w:spacing w:after="60"/>
      </w:pPr>
      <w:r w:rsidRPr="008C5A42">
        <w:t xml:space="preserve">5. </w:t>
      </w:r>
      <w:r w:rsidRPr="008C5A42">
        <w:tab/>
        <w:t xml:space="preserve">Likewise, </w:t>
      </w:r>
      <w:r w:rsidR="008C5A42">
        <w:t>try</w:t>
      </w:r>
      <w:r w:rsidRPr="008C5A42">
        <w:t xml:space="preserve"> not </w:t>
      </w:r>
      <w:r w:rsidR="008C0A89">
        <w:t xml:space="preserve">to </w:t>
      </w:r>
      <w:r w:rsidRPr="008C5A42">
        <w:t>overrun into somebody else’s booking.</w:t>
      </w:r>
    </w:p>
    <w:p w:rsidR="00F73756" w:rsidRPr="008C5A42" w:rsidRDefault="00F73756" w:rsidP="0002086F">
      <w:pPr>
        <w:tabs>
          <w:tab w:val="left" w:pos="426"/>
        </w:tabs>
        <w:spacing w:after="60"/>
      </w:pPr>
      <w:r>
        <w:t xml:space="preserve">6. </w:t>
      </w:r>
      <w:r>
        <w:tab/>
      </w:r>
      <w:r w:rsidRPr="00F73756">
        <w:rPr>
          <w:b/>
        </w:rPr>
        <w:t>Make any cancellations asap</w:t>
      </w:r>
      <w:r>
        <w:t xml:space="preserve"> if you know you are not going to use that slot.</w:t>
      </w:r>
    </w:p>
    <w:p w:rsidR="008C5A42" w:rsidRDefault="00F73756" w:rsidP="0002086F">
      <w:pPr>
        <w:tabs>
          <w:tab w:val="left" w:pos="426"/>
        </w:tabs>
        <w:spacing w:after="60"/>
      </w:pPr>
      <w:r>
        <w:t>7</w:t>
      </w:r>
      <w:r w:rsidR="00015576" w:rsidRPr="008C5A42">
        <w:t xml:space="preserve">. </w:t>
      </w:r>
      <w:r w:rsidR="00015576" w:rsidRPr="008C5A42">
        <w:tab/>
        <w:t>Respect other users</w:t>
      </w:r>
      <w:r>
        <w:t>’ bookings</w:t>
      </w:r>
      <w:r w:rsidR="00015576" w:rsidRPr="008C5A42">
        <w:t xml:space="preserve"> of the facility</w:t>
      </w:r>
      <w:r w:rsidR="00E93509">
        <w:t xml:space="preserve"> instruments</w:t>
      </w:r>
      <w:r w:rsidR="00015576" w:rsidRPr="008C5A42">
        <w:t>.</w:t>
      </w:r>
    </w:p>
    <w:p w:rsidR="00F73756" w:rsidRPr="008C5A42" w:rsidRDefault="00F73756" w:rsidP="0002086F">
      <w:pPr>
        <w:tabs>
          <w:tab w:val="left" w:pos="426"/>
        </w:tabs>
        <w:spacing w:after="60"/>
      </w:pPr>
      <w:r>
        <w:t xml:space="preserve">8. </w:t>
      </w:r>
      <w:r>
        <w:tab/>
        <w:t>Let us know if there are problems with the calendars</w:t>
      </w:r>
      <w:r w:rsidR="004F0CAD">
        <w:t xml:space="preserve"> e.g. double bookings</w:t>
      </w:r>
      <w:r>
        <w:t>.</w:t>
      </w:r>
    </w:p>
    <w:p w:rsidR="00015576" w:rsidRDefault="00F73756" w:rsidP="0002086F">
      <w:pPr>
        <w:tabs>
          <w:tab w:val="left" w:pos="426"/>
        </w:tabs>
        <w:spacing w:after="60"/>
      </w:pPr>
      <w:r>
        <w:t>9</w:t>
      </w:r>
      <w:r w:rsidR="008C5A42" w:rsidRPr="008C5A42">
        <w:t xml:space="preserve">. </w:t>
      </w:r>
      <w:r w:rsidR="008C5A42" w:rsidRPr="008C5A42">
        <w:tab/>
        <w:t>C</w:t>
      </w:r>
      <w:r w:rsidR="00015576" w:rsidRPr="008C5A42">
        <w:t>lean the i</w:t>
      </w:r>
      <w:r w:rsidR="006F5E96">
        <w:t>nstruments thoroughly after use and leave the work areas clean and tidy.</w:t>
      </w:r>
    </w:p>
    <w:p w:rsidR="00E93509" w:rsidRPr="00E93509" w:rsidRDefault="00E93509" w:rsidP="0002086F">
      <w:pPr>
        <w:tabs>
          <w:tab w:val="left" w:pos="426"/>
        </w:tabs>
        <w:spacing w:after="60"/>
        <w:rPr>
          <w:u w:val="single"/>
        </w:rPr>
      </w:pPr>
      <w:r>
        <w:t>10.</w:t>
      </w:r>
      <w:r>
        <w:tab/>
      </w:r>
      <w:r>
        <w:rPr>
          <w:u w:val="single"/>
        </w:rPr>
        <w:t xml:space="preserve">If you are </w:t>
      </w:r>
      <w:r w:rsidRPr="00E93509">
        <w:rPr>
          <w:u w:val="single"/>
        </w:rPr>
        <w:t>last user of the day, you are responsible to ensure that the instrument is shut down</w:t>
      </w:r>
      <w:r>
        <w:rPr>
          <w:u w:val="single"/>
        </w:rPr>
        <w:t>.</w:t>
      </w:r>
    </w:p>
    <w:p w:rsidR="00E93509" w:rsidRDefault="00015576" w:rsidP="0002086F">
      <w:pPr>
        <w:tabs>
          <w:tab w:val="left" w:pos="426"/>
        </w:tabs>
        <w:spacing w:after="60"/>
        <w:ind w:left="426" w:hanging="426"/>
      </w:pPr>
      <w:r w:rsidRPr="008C5A42">
        <w:tab/>
      </w:r>
      <w:r w:rsidR="00F73756">
        <w:rPr>
          <w:b/>
        </w:rPr>
        <w:t xml:space="preserve">NB </w:t>
      </w:r>
      <w:r w:rsidR="004F0CAD">
        <w:rPr>
          <w:b/>
        </w:rPr>
        <w:t>A</w:t>
      </w:r>
      <w:r w:rsidRPr="00F73756">
        <w:rPr>
          <w:b/>
        </w:rPr>
        <w:t>ll cell sorting</w:t>
      </w:r>
      <w:r w:rsidR="004F0CAD">
        <w:rPr>
          <w:b/>
        </w:rPr>
        <w:t xml:space="preserve"> needs to be booked </w:t>
      </w:r>
      <w:r w:rsidRPr="00FE75E0">
        <w:rPr>
          <w:b/>
        </w:rPr>
        <w:t>through the core facility staff, preferably by email</w:t>
      </w:r>
      <w:r w:rsidR="008C5A42" w:rsidRPr="00FE75E0">
        <w:rPr>
          <w:b/>
        </w:rPr>
        <w:t xml:space="preserve"> so we both have a record of the appointment.</w:t>
      </w:r>
    </w:p>
    <w:p w:rsidR="008C5A42" w:rsidRPr="008C5A42" w:rsidRDefault="00E93509" w:rsidP="0002086F">
      <w:pPr>
        <w:tabs>
          <w:tab w:val="left" w:pos="426"/>
        </w:tabs>
        <w:spacing w:after="60"/>
        <w:ind w:left="426" w:hanging="426"/>
      </w:pPr>
      <w:r>
        <w:tab/>
      </w:r>
      <w:r w:rsidR="00F73756">
        <w:t>Remember to m</w:t>
      </w:r>
      <w:r w:rsidR="008C5A42">
        <w:t xml:space="preserve">ake a note the </w:t>
      </w:r>
      <w:r w:rsidR="00F73756">
        <w:t>sorting</w:t>
      </w:r>
      <w:r>
        <w:t>/analysis</w:t>
      </w:r>
      <w:r w:rsidR="00F73756">
        <w:t xml:space="preserve"> </w:t>
      </w:r>
      <w:r w:rsidR="008C5A42">
        <w:t>appointment in your own Outlook calendar.</w:t>
      </w:r>
    </w:p>
    <w:p w:rsidR="008C5A42" w:rsidRPr="008C5A42" w:rsidRDefault="008C5A42" w:rsidP="0002086F">
      <w:pPr>
        <w:spacing w:after="60"/>
        <w:rPr>
          <w:b/>
        </w:rPr>
      </w:pPr>
      <w:r w:rsidRPr="008C5A42">
        <w:rPr>
          <w:b/>
        </w:rPr>
        <w:t>Contacts:</w:t>
      </w:r>
    </w:p>
    <w:p w:rsidR="008C5A42" w:rsidRDefault="008C5A42" w:rsidP="0002086F">
      <w:pPr>
        <w:spacing w:after="60"/>
      </w:pPr>
      <w:r>
        <w:t>Will Day, Core Facility Manager</w:t>
      </w:r>
      <w:r>
        <w:tab/>
      </w:r>
      <w:r>
        <w:tab/>
      </w:r>
      <w:r w:rsidR="00DE2D7F">
        <w:tab/>
      </w:r>
      <w:hyperlink r:id="rId29" w:history="1">
        <w:r w:rsidR="00015576" w:rsidRPr="009D32DB">
          <w:rPr>
            <w:rStyle w:val="Hyperlink"/>
          </w:rPr>
          <w:t>w.day@ucl.ac.uk</w:t>
        </w:r>
      </w:hyperlink>
    </w:p>
    <w:p w:rsidR="00015576" w:rsidRDefault="008C5A42" w:rsidP="0002086F">
      <w:pPr>
        <w:spacing w:after="60"/>
      </w:pPr>
      <w:r>
        <w:t>George Morrow</w:t>
      </w:r>
      <w:r>
        <w:tab/>
        <w:t>, Research Technician</w:t>
      </w:r>
      <w:r>
        <w:tab/>
      </w:r>
      <w:r w:rsidR="00DE2D7F">
        <w:tab/>
      </w:r>
      <w:hyperlink r:id="rId30" w:history="1">
        <w:r w:rsidR="00015576" w:rsidRPr="009D32DB">
          <w:rPr>
            <w:rStyle w:val="Hyperlink"/>
          </w:rPr>
          <w:t>g.morrow@ucl.ac.uk</w:t>
        </w:r>
      </w:hyperlink>
      <w:r w:rsidR="00015576">
        <w:tab/>
      </w:r>
    </w:p>
    <w:p w:rsidR="0091565E" w:rsidRDefault="008C5A42" w:rsidP="0002086F">
      <w:pPr>
        <w:spacing w:after="60"/>
        <w:rPr>
          <w:color w:val="0000FF"/>
          <w:u w:val="single"/>
        </w:rPr>
      </w:pPr>
      <w:r>
        <w:t>Barry Wilbourn, Research Technician</w:t>
      </w:r>
      <w:r>
        <w:tab/>
      </w:r>
      <w:r w:rsidR="00DE2D7F">
        <w:tab/>
      </w:r>
      <w:hyperlink r:id="rId31" w:history="1">
        <w:r w:rsidR="0091565E" w:rsidRPr="009032A0">
          <w:rPr>
            <w:rStyle w:val="Hyperlink"/>
          </w:rPr>
          <w:t>b.wilbourn@ucl.ac.uk</w:t>
        </w:r>
      </w:hyperlink>
    </w:p>
    <w:p w:rsidR="00D22BDA" w:rsidRDefault="00D22BDA" w:rsidP="0002086F">
      <w:pPr>
        <w:rPr>
          <w:b/>
          <w:u w:val="single"/>
        </w:rPr>
      </w:pPr>
      <w:r>
        <w:rPr>
          <w:b/>
          <w:u w:val="single"/>
        </w:rPr>
        <w:t>UCL Office 365 Portal Outlook Calendar</w:t>
      </w:r>
    </w:p>
    <w:p w:rsidR="00D22BDA" w:rsidRDefault="00D22BDA" w:rsidP="00D22BDA">
      <w:pPr>
        <w:spacing w:after="120"/>
      </w:pPr>
      <w:r>
        <w:t>1. Open your UCL Office 365 email online with a web browser.</w:t>
      </w:r>
    </w:p>
    <w:p w:rsidR="00D22BDA" w:rsidRDefault="00D22BDA" w:rsidP="00D22BDA">
      <w:pPr>
        <w:spacing w:after="120"/>
      </w:pPr>
      <w:r>
        <w:t xml:space="preserve">2. Open the </w:t>
      </w:r>
      <w:r w:rsidRPr="008C0A89">
        <w:rPr>
          <w:b/>
          <w:color w:val="4F6228" w:themeColor="accent3" w:themeShade="80"/>
        </w:rPr>
        <w:t>Calendar</w:t>
      </w:r>
      <w:r w:rsidRPr="008C0A89">
        <w:rPr>
          <w:color w:val="4F6228" w:themeColor="accent3" w:themeShade="80"/>
        </w:rPr>
        <w:t xml:space="preserve"> </w:t>
      </w:r>
      <w:r>
        <w:t>function.</w:t>
      </w:r>
    </w:p>
    <w:p w:rsidR="00D22BDA" w:rsidRDefault="0002086F" w:rsidP="00D22BDA">
      <w:pPr>
        <w:spacing w:after="12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BC67F2" wp14:editId="72EC8D79">
                <wp:simplePos x="0" y="0"/>
                <wp:positionH relativeFrom="margin">
                  <wp:posOffset>2873375</wp:posOffset>
                </wp:positionH>
                <wp:positionV relativeFrom="paragraph">
                  <wp:posOffset>1276350</wp:posOffset>
                </wp:positionV>
                <wp:extent cx="298022" cy="404038"/>
                <wp:effectExtent l="38100" t="38100" r="45085" b="3429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022" cy="40403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C37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8" o:spid="_x0000_s1026" type="#_x0000_t32" style="position:absolute;margin-left:226.25pt;margin-top:100.5pt;width:23.45pt;height:31.8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" strokecolor="#4579b8 [3044]" strokeweight="4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4259A31" wp14:editId="61992F67">
                <wp:simplePos x="0" y="0"/>
                <wp:positionH relativeFrom="column">
                  <wp:posOffset>1508125</wp:posOffset>
                </wp:positionH>
                <wp:positionV relativeFrom="paragraph">
                  <wp:posOffset>138430</wp:posOffset>
                </wp:positionV>
                <wp:extent cx="414360" cy="318977"/>
                <wp:effectExtent l="19050" t="38100" r="62230" b="431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60" cy="31897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1919" id="Straight Arrow Connector 28" o:spid="_x0000_s1026" type="#_x0000_t32" style="position:absolute;margin-left:118.75pt;margin-top:10.9pt;width:32.65pt;height:25.1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" strokecolor="#4579b8 [3044]" strokeweight="4.5pt">
                <v:stroke endarrow="block"/>
              </v:shape>
            </w:pict>
          </mc:Fallback>
        </mc:AlternateContent>
      </w:r>
      <w:r w:rsidR="00D22BDA">
        <w:rPr>
          <w:noProof/>
          <w:lang w:eastAsia="en-GB"/>
        </w:rPr>
        <w:drawing>
          <wp:inline distT="0" distB="0" distL="0" distR="0" wp14:anchorId="77FC3DA2" wp14:editId="22D57899">
            <wp:extent cx="2026071" cy="2038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lendar 1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698" cy="208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B2" w:rsidRPr="0002086F" w:rsidRDefault="008C5A42" w:rsidP="00EE255C">
      <w:pPr>
        <w:spacing w:after="120"/>
        <w:rPr>
          <w:color w:val="0000FF"/>
        </w:rPr>
      </w:pPr>
      <w:r w:rsidRPr="0091565E">
        <w:rPr>
          <w:b/>
          <w:i/>
        </w:rPr>
        <w:br w:type="page"/>
      </w:r>
      <w:r w:rsidR="00D23DB2">
        <w:lastRenderedPageBreak/>
        <w:t xml:space="preserve">3. Click the </w:t>
      </w:r>
      <w:r w:rsidR="00D22BDA" w:rsidRPr="00BF1068">
        <w:rPr>
          <w:b/>
          <w:color w:val="4F6228" w:themeColor="accent3" w:themeShade="80"/>
        </w:rPr>
        <w:t>‘</w:t>
      </w:r>
      <w:r w:rsidR="00D23DB2" w:rsidRPr="00BF1068">
        <w:rPr>
          <w:b/>
          <w:color w:val="4F6228" w:themeColor="accent3" w:themeShade="80"/>
        </w:rPr>
        <w:t>Add calendar</w:t>
      </w:r>
      <w:r w:rsidR="00D22BDA" w:rsidRPr="00BF1068">
        <w:rPr>
          <w:b/>
          <w:color w:val="4F6228" w:themeColor="accent3" w:themeShade="80"/>
        </w:rPr>
        <w:t>’</w:t>
      </w:r>
      <w:r w:rsidR="00D23DB2" w:rsidRPr="00BF1068">
        <w:rPr>
          <w:color w:val="4F6228" w:themeColor="accent3" w:themeShade="80"/>
        </w:rPr>
        <w:t xml:space="preserve"> </w:t>
      </w:r>
      <w:r w:rsidR="00D23DB2">
        <w:t>tab.</w:t>
      </w:r>
    </w:p>
    <w:p w:rsidR="00D23DB2" w:rsidRDefault="00D23DB2" w:rsidP="00015576">
      <w:pPr>
        <w:spacing w:after="12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B7CC86" wp14:editId="562E23C5">
                <wp:simplePos x="0" y="0"/>
                <wp:positionH relativeFrom="margin">
                  <wp:posOffset>3074035</wp:posOffset>
                </wp:positionH>
                <wp:positionV relativeFrom="paragraph">
                  <wp:posOffset>247798</wp:posOffset>
                </wp:positionV>
                <wp:extent cx="298022" cy="404038"/>
                <wp:effectExtent l="38100" t="38100" r="45085" b="3429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022" cy="40403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A42AB9" id="Straight Arrow Connector 290" o:spid="_x0000_s1026" type="#_x0000_t32" style="position:absolute;margin-left:242.05pt;margin-top:19.5pt;width:23.45pt;height:31.8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" strokecolor="#4579b8 [3044]" strokeweight="4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1924493" cy="2167373"/>
            <wp:effectExtent l="0" t="0" r="0" b="4445"/>
            <wp:docPr id="289" name="Picture 289" descr="N:\Documents\Core Facility Stuff\Calenda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ocuments\Core Facility Stuff\Calendar 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15" cy="225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B2" w:rsidRDefault="00D22BDA" w:rsidP="00D22BDA">
      <w:pPr>
        <w:spacing w:after="120"/>
      </w:pPr>
      <w:r>
        <w:t xml:space="preserve">4. </w:t>
      </w:r>
      <w:r w:rsidR="00B80B8A">
        <w:t xml:space="preserve">From the drop down menu select the </w:t>
      </w:r>
      <w:r w:rsidRPr="00BF1068">
        <w:rPr>
          <w:b/>
          <w:color w:val="4F6228" w:themeColor="accent3" w:themeShade="80"/>
        </w:rPr>
        <w:t>‘</w:t>
      </w:r>
      <w:r w:rsidR="00B80B8A" w:rsidRPr="00BF1068">
        <w:rPr>
          <w:b/>
          <w:color w:val="4F6228" w:themeColor="accent3" w:themeShade="80"/>
        </w:rPr>
        <w:t>From directory</w:t>
      </w:r>
      <w:r w:rsidRPr="00BF1068">
        <w:rPr>
          <w:b/>
          <w:color w:val="4F6228" w:themeColor="accent3" w:themeShade="80"/>
        </w:rPr>
        <w:t>’</w:t>
      </w:r>
      <w:r w:rsidR="00B80B8A" w:rsidRPr="00BF1068">
        <w:rPr>
          <w:color w:val="4F6228" w:themeColor="accent3" w:themeShade="80"/>
        </w:rPr>
        <w:t xml:space="preserve"> </w:t>
      </w:r>
      <w:r w:rsidR="00B80B8A">
        <w:t>option.</w:t>
      </w:r>
    </w:p>
    <w:p w:rsidR="0091565E" w:rsidRDefault="0091565E" w:rsidP="0091565E">
      <w:pPr>
        <w:pStyle w:val="ListParagraph"/>
        <w:spacing w:after="120"/>
      </w:pPr>
    </w:p>
    <w:p w:rsidR="00B80B8A" w:rsidRDefault="00B80B8A" w:rsidP="00EE255C">
      <w:pPr>
        <w:spacing w:after="120"/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B7CC86" wp14:editId="562E23C5">
                <wp:simplePos x="0" y="0"/>
                <wp:positionH relativeFrom="margin">
                  <wp:posOffset>3486593</wp:posOffset>
                </wp:positionH>
                <wp:positionV relativeFrom="paragraph">
                  <wp:posOffset>940316</wp:posOffset>
                </wp:positionV>
                <wp:extent cx="298022" cy="404038"/>
                <wp:effectExtent l="38100" t="38100" r="45085" b="3429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022" cy="40403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C9DE23" id="Straight Arrow Connector 298" o:spid="_x0000_s1026" type="#_x0000_t32" style="position:absolute;margin-left:274.55pt;margin-top:74.05pt;width:23.45pt;height:31.8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" strokecolor="#4579b8 [3044]" strokeweight="4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1711842" cy="2385511"/>
            <wp:effectExtent l="0" t="0" r="3175" b="0"/>
            <wp:docPr id="296" name="Picture 296" descr="N:\Documents\Core Facility Stuff\Calend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Documents\Core Facility Stuff\Calendar 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77" cy="24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B8A" w:rsidRPr="00353D5D" w:rsidRDefault="00D22BDA" w:rsidP="00EE255C">
      <w:pPr>
        <w:spacing w:after="120"/>
        <w:rPr>
          <w:b/>
        </w:rPr>
      </w:pPr>
      <w:r>
        <w:t xml:space="preserve">5. Type </w:t>
      </w:r>
      <w:r w:rsidRPr="00BF1068">
        <w:rPr>
          <w:color w:val="4F6228" w:themeColor="accent3" w:themeShade="80"/>
        </w:rPr>
        <w:t>‘</w:t>
      </w:r>
      <w:proofErr w:type="spellStart"/>
      <w:r w:rsidR="00B80B8A" w:rsidRPr="00BF1068">
        <w:rPr>
          <w:b/>
          <w:color w:val="4F6228" w:themeColor="accent3" w:themeShade="80"/>
        </w:rPr>
        <w:t>CI.Fortessa</w:t>
      </w:r>
      <w:proofErr w:type="spellEnd"/>
      <w:r w:rsidR="00B80B8A" w:rsidRPr="00BF1068">
        <w:rPr>
          <w:b/>
          <w:color w:val="4F6228" w:themeColor="accent3" w:themeShade="80"/>
        </w:rPr>
        <w:t xml:space="preserve"> X20 Room 303</w:t>
      </w:r>
      <w:r w:rsidRPr="00BF1068">
        <w:rPr>
          <w:b/>
          <w:color w:val="4F6228" w:themeColor="accent3" w:themeShade="80"/>
        </w:rPr>
        <w:t>’</w:t>
      </w:r>
      <w:r w:rsidRPr="00BF1068">
        <w:rPr>
          <w:color w:val="4F6228" w:themeColor="accent3" w:themeShade="80"/>
        </w:rPr>
        <w:t xml:space="preserve"> </w:t>
      </w:r>
      <w:r>
        <w:t xml:space="preserve">and select </w:t>
      </w:r>
      <w:r w:rsidRPr="00BF1068">
        <w:rPr>
          <w:b/>
          <w:color w:val="4F6228" w:themeColor="accent3" w:themeShade="80"/>
        </w:rPr>
        <w:t>‘</w:t>
      </w:r>
      <w:r w:rsidR="00B80B8A" w:rsidRPr="00BF1068">
        <w:rPr>
          <w:b/>
          <w:color w:val="4F6228" w:themeColor="accent3" w:themeShade="80"/>
        </w:rPr>
        <w:t>Open</w:t>
      </w:r>
      <w:r w:rsidRPr="00BF1068">
        <w:rPr>
          <w:b/>
          <w:color w:val="4F6228" w:themeColor="accent3" w:themeShade="80"/>
        </w:rPr>
        <w:t>’</w:t>
      </w:r>
      <w:r w:rsidR="00B80B8A" w:rsidRPr="00BF1068">
        <w:rPr>
          <w:color w:val="4F6228" w:themeColor="accent3" w:themeShade="80"/>
        </w:rPr>
        <w:t xml:space="preserve"> </w:t>
      </w:r>
      <w:r w:rsidR="00B80B8A">
        <w:t>(the system will allow an autofill option</w:t>
      </w:r>
      <w:r w:rsidR="0091565E">
        <w:t xml:space="preserve"> so you don’t have to type the whole field</w:t>
      </w:r>
      <w:r w:rsidR="00B80B8A">
        <w:t>).</w:t>
      </w:r>
      <w:r w:rsidR="00353D5D" w:rsidRPr="00353D5D">
        <w:rPr>
          <w:b/>
        </w:rPr>
        <w:t xml:space="preserve"> </w:t>
      </w:r>
      <w:r w:rsidR="00353D5D" w:rsidRPr="00D22BDA">
        <w:rPr>
          <w:b/>
        </w:rPr>
        <w:t>NB Office 365 on</w:t>
      </w:r>
      <w:r w:rsidR="00353D5D">
        <w:rPr>
          <w:b/>
        </w:rPr>
        <w:t>l</w:t>
      </w:r>
      <w:r w:rsidR="00353D5D" w:rsidRPr="00D22BDA">
        <w:rPr>
          <w:b/>
        </w:rPr>
        <w:t>y allows you to add one calendar at a time.</w:t>
      </w:r>
    </w:p>
    <w:p w:rsidR="00B80B8A" w:rsidRDefault="00B80B8A" w:rsidP="00EE255C">
      <w:pPr>
        <w:spacing w:after="12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C28BB6" wp14:editId="5E769D9B">
                <wp:simplePos x="0" y="0"/>
                <wp:positionH relativeFrom="margin">
                  <wp:posOffset>2902334</wp:posOffset>
                </wp:positionH>
                <wp:positionV relativeFrom="paragraph">
                  <wp:posOffset>1159112</wp:posOffset>
                </wp:positionV>
                <wp:extent cx="350875" cy="318977"/>
                <wp:effectExtent l="38100" t="19050" r="30480" b="6223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875" cy="31897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3880E4" id="Straight Arrow Connector 300" o:spid="_x0000_s1026" type="#_x0000_t32" style="position:absolute;margin-left:228.55pt;margin-top:91.25pt;width:27.65pt;height:25.1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" strokecolor="#4579b8 [3044]" strokeweight="4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2162120" cy="1871330"/>
            <wp:effectExtent l="0" t="0" r="0" b="0"/>
            <wp:docPr id="299" name="Picture 299" descr="N:\Documents\Core Facility Stuff\Calenda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Documents\Core Facility Stuff\Calendar 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73" cy="189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5D" w:rsidRDefault="00B80B8A" w:rsidP="00EE255C">
      <w:pPr>
        <w:spacing w:after="120"/>
      </w:pPr>
      <w:r>
        <w:t xml:space="preserve">6. Repeat for the </w:t>
      </w:r>
      <w:r w:rsidR="00D22BDA" w:rsidRPr="00BF1068">
        <w:rPr>
          <w:color w:val="4F6228" w:themeColor="accent3" w:themeShade="80"/>
        </w:rPr>
        <w:t>‘</w:t>
      </w:r>
      <w:proofErr w:type="spellStart"/>
      <w:r w:rsidRPr="00BF1068">
        <w:rPr>
          <w:b/>
          <w:color w:val="4F6228" w:themeColor="accent3" w:themeShade="80"/>
        </w:rPr>
        <w:t>CI.Fortessa</w:t>
      </w:r>
      <w:proofErr w:type="spellEnd"/>
      <w:r w:rsidRPr="00BF1068">
        <w:rPr>
          <w:b/>
          <w:color w:val="4F6228" w:themeColor="accent3" w:themeShade="80"/>
        </w:rPr>
        <w:t xml:space="preserve"> X20 B Room 303</w:t>
      </w:r>
      <w:r w:rsidR="00D22BDA" w:rsidRPr="00BF1068">
        <w:rPr>
          <w:b/>
          <w:color w:val="4F6228" w:themeColor="accent3" w:themeShade="80"/>
        </w:rPr>
        <w:t>’</w:t>
      </w:r>
      <w:r w:rsidR="005E5F00" w:rsidRPr="00BF1068">
        <w:rPr>
          <w:color w:val="4F6228" w:themeColor="accent3" w:themeShade="80"/>
        </w:rPr>
        <w:t xml:space="preserve"> </w:t>
      </w:r>
      <w:r w:rsidR="005E5F00">
        <w:t>plus the</w:t>
      </w:r>
      <w:r w:rsidR="00D22BDA">
        <w:t xml:space="preserve"> </w:t>
      </w:r>
      <w:r w:rsidR="00D22BDA" w:rsidRPr="00BF1068">
        <w:rPr>
          <w:color w:val="4F6228" w:themeColor="accent3" w:themeShade="80"/>
        </w:rPr>
        <w:t>‘</w:t>
      </w:r>
      <w:r w:rsidRPr="00BF1068">
        <w:rPr>
          <w:b/>
          <w:color w:val="4F6228" w:themeColor="accent3" w:themeShade="80"/>
        </w:rPr>
        <w:t>~</w:t>
      </w:r>
      <w:proofErr w:type="spellStart"/>
      <w:r w:rsidRPr="00BF1068">
        <w:rPr>
          <w:b/>
          <w:color w:val="4F6228" w:themeColor="accent3" w:themeShade="80"/>
        </w:rPr>
        <w:t>CI.Symphony</w:t>
      </w:r>
      <w:proofErr w:type="spellEnd"/>
      <w:r w:rsidRPr="00BF1068">
        <w:rPr>
          <w:b/>
          <w:color w:val="4F6228" w:themeColor="accent3" w:themeShade="80"/>
        </w:rPr>
        <w:t xml:space="preserve"> Room 303</w:t>
      </w:r>
      <w:r w:rsidR="00D22BDA" w:rsidRPr="00BF1068">
        <w:rPr>
          <w:b/>
          <w:color w:val="4F6228" w:themeColor="accent3" w:themeShade="80"/>
        </w:rPr>
        <w:t>’</w:t>
      </w:r>
      <w:r>
        <w:t>.</w:t>
      </w:r>
      <w:r w:rsidR="00D22BDA">
        <w:t xml:space="preserve"> </w:t>
      </w:r>
    </w:p>
    <w:p w:rsidR="00770175" w:rsidRDefault="00B80B8A" w:rsidP="00EE255C">
      <w:pPr>
        <w:spacing w:after="120"/>
        <w:rPr>
          <w:b/>
        </w:rPr>
      </w:pPr>
      <w:r>
        <w:t>7. You can also acce</w:t>
      </w:r>
      <w:r w:rsidR="00D22BDA">
        <w:t xml:space="preserve">ss the </w:t>
      </w:r>
      <w:proofErr w:type="gramStart"/>
      <w:r w:rsidR="00D22BDA">
        <w:t>cell sorting</w:t>
      </w:r>
      <w:proofErr w:type="gramEnd"/>
      <w:r w:rsidR="00D22BDA">
        <w:t xml:space="preserve"> calendar – </w:t>
      </w:r>
      <w:r w:rsidR="00D22BDA" w:rsidRPr="00BF1068">
        <w:rPr>
          <w:color w:val="4F6228" w:themeColor="accent3" w:themeShade="80"/>
        </w:rPr>
        <w:t>‘</w:t>
      </w:r>
      <w:proofErr w:type="spellStart"/>
      <w:r w:rsidRPr="00BF1068">
        <w:rPr>
          <w:b/>
          <w:color w:val="4F6228" w:themeColor="accent3" w:themeShade="80"/>
        </w:rPr>
        <w:t>CI.Aria</w:t>
      </w:r>
      <w:proofErr w:type="spellEnd"/>
      <w:r w:rsidRPr="00BF1068">
        <w:rPr>
          <w:b/>
          <w:color w:val="4F6228" w:themeColor="accent3" w:themeShade="80"/>
        </w:rPr>
        <w:t xml:space="preserve"> III Room 304</w:t>
      </w:r>
      <w:r w:rsidR="00D22BDA" w:rsidRPr="00BF1068">
        <w:rPr>
          <w:b/>
          <w:color w:val="4F6228" w:themeColor="accent3" w:themeShade="80"/>
        </w:rPr>
        <w:t>’</w:t>
      </w:r>
      <w:r w:rsidRPr="00BF1068">
        <w:rPr>
          <w:color w:val="4F6228" w:themeColor="accent3" w:themeShade="80"/>
        </w:rPr>
        <w:t xml:space="preserve"> </w:t>
      </w:r>
      <w:r>
        <w:t xml:space="preserve">as </w:t>
      </w:r>
      <w:r w:rsidRPr="005E5F00">
        <w:rPr>
          <w:b/>
          <w:u w:val="single"/>
        </w:rPr>
        <w:t>VIEW ONLY</w:t>
      </w:r>
      <w:r>
        <w:rPr>
          <w:b/>
        </w:rPr>
        <w:t>.</w:t>
      </w:r>
    </w:p>
    <w:p w:rsidR="001C6F1B" w:rsidRDefault="001C6F1B" w:rsidP="00EE255C">
      <w:pPr>
        <w:spacing w:after="120"/>
        <w:rPr>
          <w:b/>
        </w:rPr>
      </w:pPr>
      <w:r>
        <w:rPr>
          <w:b/>
        </w:rPr>
        <w:t xml:space="preserve">Please email us (copying </w:t>
      </w:r>
      <w:r w:rsidR="000A0718">
        <w:rPr>
          <w:b/>
        </w:rPr>
        <w:t>all facility personnel into the email</w:t>
      </w:r>
      <w:r>
        <w:rPr>
          <w:b/>
        </w:rPr>
        <w:t xml:space="preserve">) for </w:t>
      </w:r>
      <w:r>
        <w:rPr>
          <w:b/>
          <w:u w:val="single"/>
        </w:rPr>
        <w:t>all</w:t>
      </w:r>
      <w:r>
        <w:rPr>
          <w:b/>
        </w:rPr>
        <w:t xml:space="preserve"> sort requests.</w:t>
      </w:r>
    </w:p>
    <w:p w:rsidR="00B80B8A" w:rsidRPr="00D22BDA" w:rsidRDefault="00D22BDA" w:rsidP="00D22BDA">
      <w:pPr>
        <w:rPr>
          <w:b/>
          <w:u w:val="single"/>
        </w:rPr>
      </w:pPr>
      <w:r>
        <w:rPr>
          <w:b/>
          <w:u w:val="single"/>
        </w:rPr>
        <w:br w:type="page"/>
      </w:r>
      <w:r w:rsidR="00681208">
        <w:rPr>
          <w:b/>
          <w:u w:val="single"/>
        </w:rPr>
        <w:lastRenderedPageBreak/>
        <w:t>Microsoft Office 2013</w:t>
      </w:r>
    </w:p>
    <w:p w:rsidR="00681208" w:rsidRDefault="00681208" w:rsidP="00EE255C">
      <w:pPr>
        <w:spacing w:after="120"/>
      </w:pPr>
      <w:r>
        <w:t>1. Open Microsoft Office 2013 Outlook.</w:t>
      </w:r>
    </w:p>
    <w:p w:rsidR="00681208" w:rsidRDefault="00681208" w:rsidP="00EE255C">
      <w:pPr>
        <w:spacing w:after="120"/>
      </w:pPr>
      <w:r>
        <w:t xml:space="preserve">2. Go to the </w:t>
      </w:r>
      <w:r w:rsidRPr="00BF1068">
        <w:rPr>
          <w:b/>
          <w:color w:val="4F6228" w:themeColor="accent3" w:themeShade="80"/>
        </w:rPr>
        <w:t>Calendar</w:t>
      </w:r>
      <w:r>
        <w:t xml:space="preserve"> option in the bottom right hand corner</w:t>
      </w:r>
      <w:r w:rsidR="00D22BDA">
        <w:t xml:space="preserve"> of the Outlook </w:t>
      </w:r>
      <w:r w:rsidR="005E5F00">
        <w:t>screen.</w:t>
      </w:r>
    </w:p>
    <w:p w:rsidR="00681208" w:rsidRDefault="00EE255C" w:rsidP="00EE255C">
      <w:pPr>
        <w:spacing w:after="12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C3C7E9" wp14:editId="22D918ED">
                <wp:simplePos x="0" y="0"/>
                <wp:positionH relativeFrom="margin">
                  <wp:posOffset>2647463</wp:posOffset>
                </wp:positionH>
                <wp:positionV relativeFrom="paragraph">
                  <wp:posOffset>204647</wp:posOffset>
                </wp:positionV>
                <wp:extent cx="329152" cy="371505"/>
                <wp:effectExtent l="19050" t="19050" r="5207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52" cy="37150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F12244" id="Straight Arrow Connector 27" o:spid="_x0000_s1026" type="#_x0000_t32" style="position:absolute;margin-left:208.45pt;margin-top:16.1pt;width:25.9pt;height:29.2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" strokecolor="#4579b8 [3044]" strokeweight="4.5pt">
                <v:stroke endarrow="block"/>
                <w10:wrap anchorx="margin"/>
              </v:shape>
            </w:pict>
          </mc:Fallback>
        </mc:AlternateContent>
      </w:r>
      <w:r w:rsidR="00681208">
        <w:rPr>
          <w:noProof/>
          <w:lang w:eastAsia="en-GB"/>
        </w:rPr>
        <w:drawing>
          <wp:inline distT="0" distB="0" distL="0" distR="0" wp14:anchorId="19E1C626" wp14:editId="16CE5AA8">
            <wp:extent cx="1222744" cy="852786"/>
            <wp:effectExtent l="0" t="0" r="0" b="508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47190" cy="8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08" w:rsidRDefault="005E5F00" w:rsidP="00EE255C">
      <w:pPr>
        <w:spacing w:after="120"/>
      </w:pPr>
      <w:r>
        <w:t xml:space="preserve">3. Click the </w:t>
      </w:r>
      <w:r w:rsidRPr="00BF1068">
        <w:rPr>
          <w:b/>
          <w:color w:val="4F6228" w:themeColor="accent3" w:themeShade="80"/>
        </w:rPr>
        <w:t>‘</w:t>
      </w:r>
      <w:r w:rsidR="00681208" w:rsidRPr="00BF1068">
        <w:rPr>
          <w:b/>
          <w:color w:val="4F6228" w:themeColor="accent3" w:themeShade="80"/>
        </w:rPr>
        <w:t>Open Calendar</w:t>
      </w:r>
      <w:r w:rsidRPr="00BF1068">
        <w:rPr>
          <w:b/>
          <w:color w:val="4F6228" w:themeColor="accent3" w:themeShade="80"/>
        </w:rPr>
        <w:t>’</w:t>
      </w:r>
      <w:r w:rsidR="00681208" w:rsidRPr="00BF1068">
        <w:rPr>
          <w:color w:val="4F6228" w:themeColor="accent3" w:themeShade="80"/>
        </w:rPr>
        <w:t xml:space="preserve"> </w:t>
      </w:r>
      <w:r w:rsidR="00681208">
        <w:t xml:space="preserve">icon and select </w:t>
      </w:r>
      <w:r w:rsidRPr="00BF1068">
        <w:rPr>
          <w:b/>
          <w:color w:val="4F6228" w:themeColor="accent3" w:themeShade="80"/>
        </w:rPr>
        <w:t>‘</w:t>
      </w:r>
      <w:r w:rsidR="00681208" w:rsidRPr="00BF1068">
        <w:rPr>
          <w:b/>
          <w:color w:val="4F6228" w:themeColor="accent3" w:themeShade="80"/>
        </w:rPr>
        <w:t>From Address Book</w:t>
      </w:r>
      <w:r w:rsidRPr="00BF1068">
        <w:rPr>
          <w:b/>
          <w:color w:val="4F6228" w:themeColor="accent3" w:themeShade="80"/>
        </w:rPr>
        <w:t xml:space="preserve">…’ </w:t>
      </w:r>
      <w:r>
        <w:t>from the pull down menu</w:t>
      </w:r>
      <w:r w:rsidR="00681208">
        <w:t>.</w:t>
      </w:r>
    </w:p>
    <w:p w:rsidR="008C5A42" w:rsidRDefault="00681208" w:rsidP="00D22BDA">
      <w:pPr>
        <w:spacing w:after="12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E98A3B" wp14:editId="6068EB53">
                <wp:simplePos x="0" y="0"/>
                <wp:positionH relativeFrom="margin">
                  <wp:posOffset>3720893</wp:posOffset>
                </wp:positionH>
                <wp:positionV relativeFrom="paragraph">
                  <wp:posOffset>725805</wp:posOffset>
                </wp:positionV>
                <wp:extent cx="223284" cy="457407"/>
                <wp:effectExtent l="38100" t="38100" r="43815" b="381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284" cy="45740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515ED6" id="Straight Arrow Connector 305" o:spid="_x0000_s1026" type="#_x0000_t32" style="position:absolute;margin-left:293pt;margin-top:57.15pt;width:17.6pt;height:36p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" strokecolor="#4579b8 [3044]" strokeweight="4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2E00151" wp14:editId="67F30F9C">
            <wp:extent cx="4560420" cy="1614791"/>
            <wp:effectExtent l="0" t="0" r="0" b="508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0528" cy="163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08" w:rsidRDefault="00681208" w:rsidP="00EE255C">
      <w:pPr>
        <w:spacing w:after="120"/>
      </w:pPr>
      <w:r>
        <w:t xml:space="preserve">4. Type </w:t>
      </w:r>
      <w:r w:rsidR="005E5F00" w:rsidRPr="00BF1068">
        <w:rPr>
          <w:b/>
          <w:color w:val="4F6228" w:themeColor="accent3" w:themeShade="80"/>
        </w:rPr>
        <w:t>‘</w:t>
      </w:r>
      <w:proofErr w:type="spellStart"/>
      <w:r w:rsidRPr="00BF1068">
        <w:rPr>
          <w:b/>
          <w:color w:val="4F6228" w:themeColor="accent3" w:themeShade="80"/>
        </w:rPr>
        <w:t>CI.Forte</w:t>
      </w:r>
      <w:proofErr w:type="spellEnd"/>
      <w:r w:rsidR="005E5F00" w:rsidRPr="00BF1068">
        <w:rPr>
          <w:b/>
          <w:color w:val="4F6228" w:themeColor="accent3" w:themeShade="80"/>
        </w:rPr>
        <w:t>’</w:t>
      </w:r>
      <w:r w:rsidRPr="00BF1068">
        <w:rPr>
          <w:color w:val="4F6228" w:themeColor="accent3" w:themeShade="80"/>
        </w:rPr>
        <w:t xml:space="preserve"> </w:t>
      </w:r>
      <w:r>
        <w:t xml:space="preserve">in the search field and </w:t>
      </w:r>
      <w:r w:rsidR="005E5F00">
        <w:t>both</w:t>
      </w:r>
      <w:r w:rsidR="00BA1A63">
        <w:t xml:space="preserve"> </w:t>
      </w:r>
      <w:proofErr w:type="spellStart"/>
      <w:r w:rsidR="005E5F00">
        <w:t>Fortessa</w:t>
      </w:r>
      <w:proofErr w:type="spellEnd"/>
      <w:r w:rsidR="005E5F00">
        <w:t xml:space="preserve"> </w:t>
      </w:r>
      <w:r w:rsidR="00BA1A63">
        <w:t>calendars will appear in the search box. Holding down</w:t>
      </w:r>
      <w:r>
        <w:t xml:space="preserve"> the Ctrl key</w:t>
      </w:r>
      <w:r w:rsidR="00BA1A63">
        <w:t>,</w:t>
      </w:r>
      <w:r>
        <w:t xml:space="preserve"> select both</w:t>
      </w:r>
      <w:r w:rsidR="005E5F00">
        <w:t xml:space="preserve"> </w:t>
      </w:r>
      <w:r w:rsidR="005E5F00" w:rsidRPr="00BF1068">
        <w:rPr>
          <w:b/>
          <w:color w:val="4F6228" w:themeColor="accent3" w:themeShade="80"/>
        </w:rPr>
        <w:t>‘</w:t>
      </w:r>
      <w:proofErr w:type="spellStart"/>
      <w:r w:rsidR="005E5F00" w:rsidRPr="00BF1068">
        <w:rPr>
          <w:b/>
          <w:color w:val="4F6228" w:themeColor="accent3" w:themeShade="80"/>
        </w:rPr>
        <w:t>CI.Fortessa</w:t>
      </w:r>
      <w:proofErr w:type="spellEnd"/>
      <w:r w:rsidR="005E5F00" w:rsidRPr="00BF1068">
        <w:rPr>
          <w:b/>
          <w:color w:val="4F6228" w:themeColor="accent3" w:themeShade="80"/>
        </w:rPr>
        <w:t xml:space="preserve"> X20 B Room 303’</w:t>
      </w:r>
      <w:r w:rsidR="005E5F00" w:rsidRPr="00BF1068">
        <w:rPr>
          <w:color w:val="4F6228" w:themeColor="accent3" w:themeShade="80"/>
        </w:rPr>
        <w:t xml:space="preserve"> and</w:t>
      </w:r>
      <w:r w:rsidRPr="00BF1068">
        <w:rPr>
          <w:color w:val="4F6228" w:themeColor="accent3" w:themeShade="80"/>
        </w:rPr>
        <w:t xml:space="preserve"> </w:t>
      </w:r>
      <w:r w:rsidR="005E5F00" w:rsidRPr="00BF1068">
        <w:rPr>
          <w:b/>
          <w:color w:val="4F6228" w:themeColor="accent3" w:themeShade="80"/>
        </w:rPr>
        <w:t>‘</w:t>
      </w:r>
      <w:proofErr w:type="spellStart"/>
      <w:r w:rsidR="005E5F00" w:rsidRPr="00BF1068">
        <w:rPr>
          <w:b/>
          <w:color w:val="4F6228" w:themeColor="accent3" w:themeShade="80"/>
        </w:rPr>
        <w:t>CI.Fortessa</w:t>
      </w:r>
      <w:proofErr w:type="spellEnd"/>
      <w:r w:rsidR="005E5F00" w:rsidRPr="00BF1068">
        <w:rPr>
          <w:b/>
          <w:color w:val="4F6228" w:themeColor="accent3" w:themeShade="80"/>
        </w:rPr>
        <w:t xml:space="preserve"> X20 Room 303’</w:t>
      </w:r>
      <w:r w:rsidR="005E5F00" w:rsidRPr="00BF1068">
        <w:rPr>
          <w:color w:val="4F6228" w:themeColor="accent3" w:themeShade="80"/>
        </w:rPr>
        <w:t xml:space="preserve"> </w:t>
      </w:r>
      <w:r>
        <w:t>calendars</w:t>
      </w:r>
      <w:r w:rsidR="00BA1A63">
        <w:t xml:space="preserve"> (red arrow).</w:t>
      </w:r>
    </w:p>
    <w:p w:rsidR="00681208" w:rsidRDefault="00BA1A63" w:rsidP="00EE255C">
      <w:pPr>
        <w:spacing w:after="12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2790CF" wp14:editId="2EEB49F0">
                <wp:simplePos x="0" y="0"/>
                <wp:positionH relativeFrom="margin">
                  <wp:posOffset>2288554</wp:posOffset>
                </wp:positionH>
                <wp:positionV relativeFrom="paragraph">
                  <wp:posOffset>883005</wp:posOffset>
                </wp:positionV>
                <wp:extent cx="223284" cy="457407"/>
                <wp:effectExtent l="38100" t="38100" r="43815" b="381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284" cy="45740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B38D39" id="Straight Arrow Connector 308" o:spid="_x0000_s1026" type="#_x0000_t32" style="position:absolute;margin-left:180.2pt;margin-top:69.55pt;width:17.6pt;height:36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" strokecolor="red" strokeweight="4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57813F" wp14:editId="70061AD6">
                <wp:simplePos x="0" y="0"/>
                <wp:positionH relativeFrom="margin">
                  <wp:posOffset>1307066</wp:posOffset>
                </wp:positionH>
                <wp:positionV relativeFrom="paragraph">
                  <wp:posOffset>2002259</wp:posOffset>
                </wp:positionV>
                <wp:extent cx="520996" cy="446568"/>
                <wp:effectExtent l="38100" t="19050" r="31750" b="4889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996" cy="44656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8E0A70C" id="Straight Arrow Connector 309" o:spid="_x0000_s1026" type="#_x0000_t32" style="position:absolute;margin-left:102.9pt;margin-top:157.65pt;width:41pt;height:35.1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" strokecolor="#4579b8 [3044]" strokeweight="4.5pt">
                <v:stroke endarrow="block"/>
                <w10:wrap anchorx="margin"/>
              </v:shape>
            </w:pict>
          </mc:Fallback>
        </mc:AlternateContent>
      </w:r>
      <w:r w:rsidR="00681208">
        <w:rPr>
          <w:noProof/>
          <w:lang w:eastAsia="en-GB"/>
        </w:rPr>
        <w:drawing>
          <wp:inline distT="0" distB="0" distL="0" distR="0" wp14:anchorId="26BC22B3" wp14:editId="369485BC">
            <wp:extent cx="4029740" cy="2828764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7972" cy="28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63" w:rsidRDefault="00BA1A63" w:rsidP="00EE255C">
      <w:pPr>
        <w:spacing w:after="120"/>
      </w:pPr>
      <w:r>
        <w:t xml:space="preserve">5. Press the </w:t>
      </w:r>
      <w:r w:rsidR="005E5F00" w:rsidRPr="00BF1068">
        <w:rPr>
          <w:b/>
          <w:color w:val="4F6228" w:themeColor="accent3" w:themeShade="80"/>
        </w:rPr>
        <w:t>‘</w:t>
      </w:r>
      <w:r w:rsidRPr="00BF1068">
        <w:rPr>
          <w:b/>
          <w:color w:val="4F6228" w:themeColor="accent3" w:themeShade="80"/>
        </w:rPr>
        <w:t>Calendar</w:t>
      </w:r>
      <w:r w:rsidR="005E5F00" w:rsidRPr="00BF1068">
        <w:rPr>
          <w:b/>
          <w:color w:val="4F6228" w:themeColor="accent3" w:themeShade="80"/>
        </w:rPr>
        <w:t>’</w:t>
      </w:r>
      <w:r w:rsidRPr="00BF1068">
        <w:rPr>
          <w:color w:val="4F6228" w:themeColor="accent3" w:themeShade="80"/>
        </w:rPr>
        <w:t xml:space="preserve"> </w:t>
      </w:r>
      <w:r>
        <w:t xml:space="preserve">button (blue arrow) and then </w:t>
      </w:r>
      <w:r w:rsidR="005E5F00" w:rsidRPr="00BF1068">
        <w:rPr>
          <w:b/>
          <w:color w:val="4F6228" w:themeColor="accent3" w:themeShade="80"/>
        </w:rPr>
        <w:t>‘OK’</w:t>
      </w:r>
      <w:r>
        <w:t>.</w:t>
      </w:r>
    </w:p>
    <w:p w:rsidR="00BA1A63" w:rsidRDefault="005E5F00" w:rsidP="00EE255C">
      <w:pPr>
        <w:spacing w:after="120"/>
      </w:pPr>
      <w:r>
        <w:t xml:space="preserve">6. Repeat for the </w:t>
      </w:r>
      <w:r w:rsidRPr="00BF1068">
        <w:rPr>
          <w:b/>
          <w:color w:val="4F6228" w:themeColor="accent3" w:themeShade="80"/>
        </w:rPr>
        <w:t>‘</w:t>
      </w:r>
      <w:r w:rsidR="00BA1A63" w:rsidRPr="00BF1068">
        <w:rPr>
          <w:b/>
          <w:color w:val="4F6228" w:themeColor="accent3" w:themeShade="80"/>
        </w:rPr>
        <w:t>~</w:t>
      </w:r>
      <w:proofErr w:type="spellStart"/>
      <w:r w:rsidR="00BA1A63" w:rsidRPr="00BF1068">
        <w:rPr>
          <w:b/>
          <w:color w:val="4F6228" w:themeColor="accent3" w:themeShade="80"/>
        </w:rPr>
        <w:t>CI.Symphony</w:t>
      </w:r>
      <w:proofErr w:type="spellEnd"/>
      <w:r w:rsidR="00BA1A63" w:rsidRPr="00BF1068">
        <w:rPr>
          <w:b/>
          <w:color w:val="4F6228" w:themeColor="accent3" w:themeShade="80"/>
        </w:rPr>
        <w:t xml:space="preserve"> Room 303</w:t>
      </w:r>
      <w:r w:rsidRPr="00BF1068">
        <w:rPr>
          <w:b/>
          <w:color w:val="4F6228" w:themeColor="accent3" w:themeShade="80"/>
        </w:rPr>
        <w:t>’</w:t>
      </w:r>
      <w:r w:rsidR="00BA1A63" w:rsidRPr="00BF1068">
        <w:rPr>
          <w:color w:val="4F6228" w:themeColor="accent3" w:themeShade="80"/>
        </w:rPr>
        <w:t xml:space="preserve"> </w:t>
      </w:r>
      <w:r w:rsidR="00BA1A63">
        <w:t>calendars</w:t>
      </w:r>
      <w:r>
        <w:t xml:space="preserve"> if required</w:t>
      </w:r>
      <w:r w:rsidR="00BA1A63">
        <w:t>.</w:t>
      </w:r>
    </w:p>
    <w:p w:rsidR="00BA1A63" w:rsidRDefault="00BA1A63" w:rsidP="00EE255C">
      <w:pPr>
        <w:spacing w:after="120"/>
        <w:rPr>
          <w:b/>
        </w:rPr>
      </w:pPr>
      <w:r>
        <w:t>7. You can also acce</w:t>
      </w:r>
      <w:r w:rsidR="005E5F00">
        <w:t xml:space="preserve">ss the cell sorting calendar – </w:t>
      </w:r>
      <w:r w:rsidR="005E5F00" w:rsidRPr="00BF1068">
        <w:rPr>
          <w:b/>
          <w:color w:val="4F6228" w:themeColor="accent3" w:themeShade="80"/>
        </w:rPr>
        <w:t>‘</w:t>
      </w:r>
      <w:proofErr w:type="spellStart"/>
      <w:r w:rsidRPr="00BF1068">
        <w:rPr>
          <w:b/>
          <w:color w:val="4F6228" w:themeColor="accent3" w:themeShade="80"/>
        </w:rPr>
        <w:t>CI.Aria</w:t>
      </w:r>
      <w:proofErr w:type="spellEnd"/>
      <w:r w:rsidRPr="00BF1068">
        <w:rPr>
          <w:b/>
          <w:color w:val="4F6228" w:themeColor="accent3" w:themeShade="80"/>
        </w:rPr>
        <w:t xml:space="preserve"> III Room 304</w:t>
      </w:r>
      <w:r w:rsidR="005E5F00" w:rsidRPr="00BF1068">
        <w:rPr>
          <w:b/>
          <w:color w:val="4F6228" w:themeColor="accent3" w:themeShade="80"/>
        </w:rPr>
        <w:t>’</w:t>
      </w:r>
      <w:r w:rsidRPr="00BF1068">
        <w:rPr>
          <w:color w:val="4F6228" w:themeColor="accent3" w:themeShade="80"/>
        </w:rPr>
        <w:t xml:space="preserve"> </w:t>
      </w:r>
      <w:r>
        <w:t xml:space="preserve">as </w:t>
      </w:r>
      <w:r>
        <w:rPr>
          <w:b/>
        </w:rPr>
        <w:t>VIEW ONLY.</w:t>
      </w:r>
    </w:p>
    <w:p w:rsidR="00E93509" w:rsidRDefault="00E93509" w:rsidP="00EE255C">
      <w:pPr>
        <w:spacing w:after="120"/>
        <w:rPr>
          <w:b/>
        </w:rPr>
      </w:pPr>
      <w:r>
        <w:rPr>
          <w:b/>
        </w:rPr>
        <w:t xml:space="preserve">NB A free slot on the sorter calendar doesn’t </w:t>
      </w:r>
      <w:r w:rsidR="00EE02C6">
        <w:rPr>
          <w:b/>
        </w:rPr>
        <w:t>guarantee</w:t>
      </w:r>
      <w:r>
        <w:rPr>
          <w:b/>
        </w:rPr>
        <w:t xml:space="preserve"> that the instrument is available.</w:t>
      </w:r>
    </w:p>
    <w:p w:rsidR="00BF1068" w:rsidRPr="00BF1068" w:rsidRDefault="00BF1068" w:rsidP="00EE255C">
      <w:pPr>
        <w:spacing w:after="120"/>
        <w:rPr>
          <w:b/>
        </w:rPr>
      </w:pPr>
      <w:r>
        <w:rPr>
          <w:b/>
        </w:rPr>
        <w:t xml:space="preserve">Please email us </w:t>
      </w:r>
      <w:r w:rsidR="00DD007C">
        <w:rPr>
          <w:b/>
        </w:rPr>
        <w:t>(</w:t>
      </w:r>
      <w:r>
        <w:rPr>
          <w:b/>
        </w:rPr>
        <w:t>copy</w:t>
      </w:r>
      <w:r w:rsidR="00DD007C">
        <w:rPr>
          <w:b/>
        </w:rPr>
        <w:t>ing</w:t>
      </w:r>
      <w:r>
        <w:rPr>
          <w:b/>
        </w:rPr>
        <w:t xml:space="preserve"> </w:t>
      </w:r>
      <w:r w:rsidR="00DD007C">
        <w:rPr>
          <w:b/>
        </w:rPr>
        <w:t xml:space="preserve">all facility personnel into </w:t>
      </w:r>
      <w:r w:rsidR="000A0718">
        <w:rPr>
          <w:b/>
        </w:rPr>
        <w:t>the email</w:t>
      </w:r>
      <w:bookmarkStart w:id="0" w:name="_GoBack"/>
      <w:bookmarkEnd w:id="0"/>
      <w:r w:rsidR="00DD007C">
        <w:rPr>
          <w:b/>
        </w:rPr>
        <w:t xml:space="preserve">) for </w:t>
      </w:r>
      <w:r w:rsidR="00DD007C">
        <w:rPr>
          <w:b/>
          <w:u w:val="single"/>
        </w:rPr>
        <w:t>all</w:t>
      </w:r>
      <w:r w:rsidR="00DD007C">
        <w:rPr>
          <w:b/>
        </w:rPr>
        <w:t xml:space="preserve"> sort requests.</w:t>
      </w:r>
    </w:p>
    <w:sectPr w:rsidR="00BF1068" w:rsidRPr="00BF1068" w:rsidSect="000872AF">
      <w:headerReference w:type="default" r:id="rId39"/>
      <w:footerReference w:type="default" r:id="rId40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2AF" w:rsidRDefault="000872AF" w:rsidP="000872AF">
      <w:pPr>
        <w:spacing w:after="0" w:line="240" w:lineRule="auto"/>
      </w:pPr>
      <w:r>
        <w:separator/>
      </w:r>
    </w:p>
  </w:endnote>
  <w:endnote w:type="continuationSeparator" w:id="0">
    <w:p w:rsidR="000872AF" w:rsidRDefault="000872AF" w:rsidP="0008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2AF" w:rsidRDefault="000872AF">
    <w:pPr>
      <w:pStyle w:val="Footer"/>
    </w:pPr>
    <w:r>
      <w:rPr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8B34B3" wp14:editId="40719C55">
              <wp:simplePos x="0" y="0"/>
              <wp:positionH relativeFrom="column">
                <wp:posOffset>-403998</wp:posOffset>
              </wp:positionH>
              <wp:positionV relativeFrom="paragraph">
                <wp:posOffset>304634</wp:posOffset>
              </wp:positionV>
              <wp:extent cx="6638925" cy="0"/>
              <wp:effectExtent l="0" t="1905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 w="34925">
                        <a:solidFill>
                          <a:srgbClr val="00A8D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591C9E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24pt" to="490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" strokecolor="#00a8d0" strokeweight="2.75pt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1873288" wp14:editId="1AAA7A74">
          <wp:simplePos x="0" y="0"/>
          <wp:positionH relativeFrom="column">
            <wp:posOffset>4140835</wp:posOffset>
          </wp:positionH>
          <wp:positionV relativeFrom="paragraph">
            <wp:posOffset>-281940</wp:posOffset>
          </wp:positionV>
          <wp:extent cx="2085975" cy="590550"/>
          <wp:effectExtent l="0" t="0" r="9525" b="0"/>
          <wp:wrapTight wrapText="bothSides">
            <wp:wrapPolygon edited="0">
              <wp:start x="0" y="0"/>
              <wp:lineTo x="0" y="20903"/>
              <wp:lineTo x="21501" y="20903"/>
              <wp:lineTo x="2150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2AF" w:rsidRDefault="000872AF" w:rsidP="000872AF">
      <w:pPr>
        <w:spacing w:after="0" w:line="240" w:lineRule="auto"/>
      </w:pPr>
      <w:r>
        <w:separator/>
      </w:r>
    </w:p>
  </w:footnote>
  <w:footnote w:type="continuationSeparator" w:id="0">
    <w:p w:rsidR="000872AF" w:rsidRDefault="000872AF" w:rsidP="0008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2AF" w:rsidRDefault="000872AF" w:rsidP="000872AF">
    <w:pPr>
      <w:pStyle w:val="Header"/>
      <w:jc w:val="right"/>
    </w:pPr>
    <w:r>
      <w:t xml:space="preserve">UCL Cancer Institute </w:t>
    </w:r>
  </w:p>
  <w:p w:rsidR="000872AF" w:rsidRDefault="000872AF" w:rsidP="000872AF">
    <w:pPr>
      <w:pStyle w:val="Header"/>
      <w:jc w:val="right"/>
    </w:pPr>
    <w:r>
      <w:rPr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008FB" wp14:editId="63A57520">
              <wp:simplePos x="0" y="0"/>
              <wp:positionH relativeFrom="column">
                <wp:posOffset>-492760</wp:posOffset>
              </wp:positionH>
              <wp:positionV relativeFrom="paragraph">
                <wp:posOffset>197292</wp:posOffset>
              </wp:positionV>
              <wp:extent cx="6814185" cy="0"/>
              <wp:effectExtent l="0" t="19050" r="57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185" cy="0"/>
                      </a:xfrm>
                      <a:prstGeom prst="line">
                        <a:avLst/>
                      </a:prstGeom>
                      <a:ln w="34925">
                        <a:solidFill>
                          <a:srgbClr val="00A8D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4805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pt,15.55pt" to="497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" strokecolor="#00a8d0" strokeweight="2.75pt"/>
          </w:pict>
        </mc:Fallback>
      </mc:AlternateContent>
    </w:r>
    <w:r>
      <w:t>Flow Cytometry Core Facil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4AD"/>
    <w:multiLevelType w:val="hybridMultilevel"/>
    <w:tmpl w:val="CC6A8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4891"/>
    <w:multiLevelType w:val="hybridMultilevel"/>
    <w:tmpl w:val="E454EFA0"/>
    <w:lvl w:ilvl="0" w:tplc="761EDC7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EA70B9"/>
    <w:multiLevelType w:val="hybridMultilevel"/>
    <w:tmpl w:val="04266DDC"/>
    <w:lvl w:ilvl="0" w:tplc="20F0E8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A147EC0"/>
    <w:multiLevelType w:val="hybridMultilevel"/>
    <w:tmpl w:val="86DC4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92476"/>
    <w:multiLevelType w:val="hybridMultilevel"/>
    <w:tmpl w:val="17E4C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11F6E"/>
    <w:multiLevelType w:val="hybridMultilevel"/>
    <w:tmpl w:val="0E2C1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09"/>
    <w:rsid w:val="00015576"/>
    <w:rsid w:val="0002086F"/>
    <w:rsid w:val="00034AAF"/>
    <w:rsid w:val="00051268"/>
    <w:rsid w:val="000645AA"/>
    <w:rsid w:val="0007482E"/>
    <w:rsid w:val="000832EB"/>
    <w:rsid w:val="000872AF"/>
    <w:rsid w:val="000950EB"/>
    <w:rsid w:val="000A0718"/>
    <w:rsid w:val="000A73B7"/>
    <w:rsid w:val="000B31F3"/>
    <w:rsid w:val="000C6494"/>
    <w:rsid w:val="000C70FC"/>
    <w:rsid w:val="00114928"/>
    <w:rsid w:val="00153B9D"/>
    <w:rsid w:val="00154DAC"/>
    <w:rsid w:val="00183E82"/>
    <w:rsid w:val="001C6F1B"/>
    <w:rsid w:val="001E4C71"/>
    <w:rsid w:val="001E63DF"/>
    <w:rsid w:val="001F2EA7"/>
    <w:rsid w:val="002430C6"/>
    <w:rsid w:val="00280056"/>
    <w:rsid w:val="002861C0"/>
    <w:rsid w:val="00296816"/>
    <w:rsid w:val="002A530C"/>
    <w:rsid w:val="00310E51"/>
    <w:rsid w:val="00330CA5"/>
    <w:rsid w:val="00353D5D"/>
    <w:rsid w:val="003B0D2B"/>
    <w:rsid w:val="003C4FB6"/>
    <w:rsid w:val="003E41A8"/>
    <w:rsid w:val="003E6A41"/>
    <w:rsid w:val="003F1D26"/>
    <w:rsid w:val="00407AAE"/>
    <w:rsid w:val="004506A6"/>
    <w:rsid w:val="00487C72"/>
    <w:rsid w:val="004B37B8"/>
    <w:rsid w:val="004D22F5"/>
    <w:rsid w:val="004F0CAD"/>
    <w:rsid w:val="005864E0"/>
    <w:rsid w:val="005927B6"/>
    <w:rsid w:val="005E1F3F"/>
    <w:rsid w:val="005E5F00"/>
    <w:rsid w:val="005F32A6"/>
    <w:rsid w:val="005F6CA5"/>
    <w:rsid w:val="006240B4"/>
    <w:rsid w:val="00671855"/>
    <w:rsid w:val="00681208"/>
    <w:rsid w:val="006936B1"/>
    <w:rsid w:val="006C3C2E"/>
    <w:rsid w:val="006F2C08"/>
    <w:rsid w:val="006F5E96"/>
    <w:rsid w:val="00701967"/>
    <w:rsid w:val="0075343C"/>
    <w:rsid w:val="00770175"/>
    <w:rsid w:val="007913FE"/>
    <w:rsid w:val="007C7BE5"/>
    <w:rsid w:val="007F64FB"/>
    <w:rsid w:val="0083297C"/>
    <w:rsid w:val="008C0A89"/>
    <w:rsid w:val="008C5A42"/>
    <w:rsid w:val="0091565E"/>
    <w:rsid w:val="00923EB2"/>
    <w:rsid w:val="00981282"/>
    <w:rsid w:val="009C3A64"/>
    <w:rsid w:val="00AA199B"/>
    <w:rsid w:val="00AF0BA9"/>
    <w:rsid w:val="00B00088"/>
    <w:rsid w:val="00B2550C"/>
    <w:rsid w:val="00B262C9"/>
    <w:rsid w:val="00B41409"/>
    <w:rsid w:val="00B70B42"/>
    <w:rsid w:val="00B80B8A"/>
    <w:rsid w:val="00B8112A"/>
    <w:rsid w:val="00B83BFC"/>
    <w:rsid w:val="00BA1A63"/>
    <w:rsid w:val="00BB5709"/>
    <w:rsid w:val="00BE0940"/>
    <w:rsid w:val="00BF1068"/>
    <w:rsid w:val="00BF2871"/>
    <w:rsid w:val="00C57306"/>
    <w:rsid w:val="00C7406E"/>
    <w:rsid w:val="00CC2AED"/>
    <w:rsid w:val="00CE407C"/>
    <w:rsid w:val="00D1037C"/>
    <w:rsid w:val="00D22BDA"/>
    <w:rsid w:val="00D23DB2"/>
    <w:rsid w:val="00D37D11"/>
    <w:rsid w:val="00D64510"/>
    <w:rsid w:val="00D9415F"/>
    <w:rsid w:val="00DD007C"/>
    <w:rsid w:val="00DE2D7F"/>
    <w:rsid w:val="00DF4DD9"/>
    <w:rsid w:val="00E04DE8"/>
    <w:rsid w:val="00E145D0"/>
    <w:rsid w:val="00E15947"/>
    <w:rsid w:val="00E77049"/>
    <w:rsid w:val="00E804B8"/>
    <w:rsid w:val="00E9306C"/>
    <w:rsid w:val="00E93509"/>
    <w:rsid w:val="00EC4C66"/>
    <w:rsid w:val="00ED6484"/>
    <w:rsid w:val="00EE02C6"/>
    <w:rsid w:val="00EE255C"/>
    <w:rsid w:val="00EF7F0E"/>
    <w:rsid w:val="00F33A47"/>
    <w:rsid w:val="00F73756"/>
    <w:rsid w:val="00FC2840"/>
    <w:rsid w:val="00FD77E7"/>
    <w:rsid w:val="00FE75E0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1D2E14-64C8-4FB0-910D-18F54E15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2AF"/>
  </w:style>
  <w:style w:type="paragraph" w:styleId="Footer">
    <w:name w:val="footer"/>
    <w:basedOn w:val="Normal"/>
    <w:link w:val="FooterChar"/>
    <w:uiPriority w:val="99"/>
    <w:unhideWhenUsed/>
    <w:rsid w:val="00087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2AF"/>
  </w:style>
  <w:style w:type="paragraph" w:styleId="BalloonText">
    <w:name w:val="Balloon Text"/>
    <w:basedOn w:val="Normal"/>
    <w:link w:val="BalloonTextChar"/>
    <w:uiPriority w:val="99"/>
    <w:semiHidden/>
    <w:unhideWhenUsed/>
    <w:rsid w:val="0008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2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0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4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0.emf"/><Relationship Id="rId25" Type="http://schemas.openxmlformats.org/officeDocument/2006/relationships/image" Target="media/image16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hyperlink" Target="mailto:w.day@ucl.ac.u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0.emf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mailto:b.wilbourn@ucl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mailto:g.morrow@ucl.ac.uk" TargetMode="External"/><Relationship Id="rId35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FA19-76CA-43DE-9EB2-8F598F35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ay</dc:creator>
  <cp:lastModifiedBy>Barry Wilbourn</cp:lastModifiedBy>
  <cp:revision>3</cp:revision>
  <cp:lastPrinted>2016-04-07T08:12:00Z</cp:lastPrinted>
  <dcterms:created xsi:type="dcterms:W3CDTF">2018-02-19T16:46:00Z</dcterms:created>
  <dcterms:modified xsi:type="dcterms:W3CDTF">2018-02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4324209</vt:i4>
  </property>
</Properties>
</file>